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E35922" w:rsidRDefault="00680A77" w:rsidP="009B0B7F">
      <w:pPr>
        <w:jc w:val="right"/>
        <w:rPr>
          <w:sz w:val="28"/>
          <w:szCs w:val="28"/>
        </w:rPr>
      </w:pPr>
      <w:r w:rsidRPr="00E35922">
        <w:rPr>
          <w:sz w:val="28"/>
          <w:szCs w:val="28"/>
        </w:rPr>
        <w:t>ПРОЕКТ</w:t>
      </w:r>
    </w:p>
    <w:p w:rsidR="00F33C2F" w:rsidRPr="00E35922" w:rsidRDefault="00F33C2F" w:rsidP="00F33C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5922">
        <w:rPr>
          <w:b/>
          <w:bCs/>
          <w:sz w:val="28"/>
          <w:szCs w:val="28"/>
        </w:rPr>
        <w:t>Городской округ Ханты-Мансийск</w:t>
      </w:r>
    </w:p>
    <w:p w:rsidR="00F33C2F" w:rsidRPr="00E35922" w:rsidRDefault="00F33C2F" w:rsidP="00F33C2F">
      <w:pPr>
        <w:jc w:val="center"/>
        <w:rPr>
          <w:sz w:val="28"/>
          <w:szCs w:val="28"/>
        </w:rPr>
      </w:pPr>
      <w:r w:rsidRPr="00E35922">
        <w:rPr>
          <w:b/>
          <w:bCs/>
          <w:sz w:val="28"/>
          <w:szCs w:val="28"/>
        </w:rPr>
        <w:t>Ханты-Мансийского автономного округа - Югры</w:t>
      </w:r>
    </w:p>
    <w:p w:rsidR="00F33C2F" w:rsidRPr="00E35922" w:rsidRDefault="00F33C2F" w:rsidP="00F33C2F">
      <w:pPr>
        <w:jc w:val="center"/>
        <w:rPr>
          <w:b/>
          <w:bCs/>
          <w:sz w:val="28"/>
          <w:szCs w:val="28"/>
        </w:rPr>
      </w:pPr>
    </w:p>
    <w:p w:rsidR="00F33C2F" w:rsidRPr="00E35922" w:rsidRDefault="00F33C2F" w:rsidP="00F33C2F">
      <w:pPr>
        <w:jc w:val="center"/>
        <w:rPr>
          <w:b/>
          <w:bCs/>
          <w:sz w:val="28"/>
          <w:szCs w:val="28"/>
        </w:rPr>
      </w:pPr>
      <w:r w:rsidRPr="00E35922">
        <w:rPr>
          <w:b/>
          <w:bCs/>
          <w:sz w:val="28"/>
          <w:szCs w:val="28"/>
        </w:rPr>
        <w:t>АДМИНИСТРАЦИЯ ГОРОДА ХАНТЫ-МАНСИЙСКА</w:t>
      </w:r>
    </w:p>
    <w:p w:rsidR="00F33C2F" w:rsidRPr="00E35922" w:rsidRDefault="00F33C2F" w:rsidP="00F33C2F">
      <w:pPr>
        <w:jc w:val="center"/>
        <w:rPr>
          <w:b/>
          <w:bCs/>
          <w:sz w:val="28"/>
          <w:szCs w:val="28"/>
        </w:rPr>
      </w:pPr>
    </w:p>
    <w:p w:rsidR="00F33C2F" w:rsidRPr="00E35922" w:rsidRDefault="00F33C2F" w:rsidP="00F33C2F">
      <w:pPr>
        <w:jc w:val="center"/>
        <w:rPr>
          <w:b/>
          <w:bCs/>
          <w:sz w:val="28"/>
          <w:szCs w:val="28"/>
        </w:rPr>
      </w:pPr>
      <w:r w:rsidRPr="00E35922">
        <w:rPr>
          <w:b/>
          <w:bCs/>
          <w:sz w:val="28"/>
          <w:szCs w:val="28"/>
        </w:rPr>
        <w:t>ПОСТАНОВЛЕНИЕ</w:t>
      </w:r>
    </w:p>
    <w:p w:rsidR="009B0B7F" w:rsidRPr="00E35922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E35922" w:rsidRDefault="00620B3C" w:rsidP="00767B8E">
      <w:pPr>
        <w:rPr>
          <w:sz w:val="28"/>
          <w:szCs w:val="28"/>
        </w:rPr>
      </w:pPr>
      <w:r w:rsidRPr="00E35922">
        <w:rPr>
          <w:sz w:val="28"/>
          <w:szCs w:val="28"/>
        </w:rPr>
        <w:t xml:space="preserve">от  _____________2021  </w:t>
      </w:r>
      <w:r w:rsidR="00680A77" w:rsidRPr="00E35922">
        <w:rPr>
          <w:sz w:val="28"/>
          <w:szCs w:val="28"/>
        </w:rPr>
        <w:t xml:space="preserve">   </w:t>
      </w:r>
      <w:r w:rsidR="00A2295E" w:rsidRPr="00E35922">
        <w:rPr>
          <w:sz w:val="28"/>
          <w:szCs w:val="28"/>
        </w:rPr>
        <w:t xml:space="preserve"> </w:t>
      </w:r>
      <w:r w:rsidR="00680A77" w:rsidRPr="00E35922">
        <w:rPr>
          <w:sz w:val="28"/>
          <w:szCs w:val="28"/>
        </w:rPr>
        <w:t xml:space="preserve">      </w:t>
      </w:r>
      <w:r w:rsidR="008F6A61" w:rsidRPr="00E35922">
        <w:rPr>
          <w:sz w:val="28"/>
          <w:szCs w:val="28"/>
        </w:rPr>
        <w:t xml:space="preserve">          </w:t>
      </w:r>
      <w:r w:rsidR="00680A77" w:rsidRPr="00E35922">
        <w:rPr>
          <w:sz w:val="28"/>
          <w:szCs w:val="28"/>
        </w:rPr>
        <w:t xml:space="preserve">                                      </w:t>
      </w:r>
      <w:r w:rsidR="001A4360" w:rsidRPr="00E35922">
        <w:rPr>
          <w:sz w:val="28"/>
          <w:szCs w:val="28"/>
        </w:rPr>
        <w:t xml:space="preserve"> </w:t>
      </w:r>
      <w:r w:rsidR="003D2991" w:rsidRPr="00E35922">
        <w:rPr>
          <w:sz w:val="28"/>
          <w:szCs w:val="28"/>
        </w:rPr>
        <w:t xml:space="preserve">  </w:t>
      </w:r>
      <w:r w:rsidR="001A4360" w:rsidRPr="00E35922">
        <w:rPr>
          <w:sz w:val="28"/>
          <w:szCs w:val="28"/>
        </w:rPr>
        <w:t xml:space="preserve">    </w:t>
      </w:r>
      <w:r w:rsidR="008F6A61" w:rsidRPr="00E35922">
        <w:rPr>
          <w:sz w:val="28"/>
          <w:szCs w:val="28"/>
        </w:rPr>
        <w:t xml:space="preserve">  </w:t>
      </w:r>
      <w:r w:rsidR="001A4360" w:rsidRPr="00E35922">
        <w:rPr>
          <w:sz w:val="28"/>
          <w:szCs w:val="28"/>
        </w:rPr>
        <w:t xml:space="preserve">      </w:t>
      </w:r>
      <w:r w:rsidR="008F6A61" w:rsidRPr="00E35922">
        <w:rPr>
          <w:sz w:val="28"/>
          <w:szCs w:val="28"/>
        </w:rPr>
        <w:t>№</w:t>
      </w:r>
      <w:r w:rsidR="00680A77" w:rsidRPr="00E35922">
        <w:rPr>
          <w:sz w:val="28"/>
          <w:szCs w:val="28"/>
        </w:rPr>
        <w:t>_____</w:t>
      </w:r>
    </w:p>
    <w:p w:rsidR="009B0B7F" w:rsidRPr="00E35922" w:rsidRDefault="009B0B7F" w:rsidP="00767B8E">
      <w:pPr>
        <w:rPr>
          <w:sz w:val="28"/>
          <w:szCs w:val="28"/>
        </w:rPr>
      </w:pPr>
    </w:p>
    <w:p w:rsidR="00342FF7" w:rsidRPr="00E35922" w:rsidRDefault="00342FF7" w:rsidP="00767B8E">
      <w:pPr>
        <w:rPr>
          <w:sz w:val="28"/>
          <w:szCs w:val="28"/>
        </w:rPr>
      </w:pPr>
    </w:p>
    <w:p w:rsidR="00342FF7" w:rsidRPr="00E35922" w:rsidRDefault="00342FF7" w:rsidP="00767B8E">
      <w:pPr>
        <w:rPr>
          <w:sz w:val="28"/>
          <w:szCs w:val="28"/>
        </w:rPr>
      </w:pPr>
    </w:p>
    <w:p w:rsidR="00767B8E" w:rsidRPr="00E35922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E35922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E3592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E35922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1D0A15" w:rsidRPr="00E35922" w:rsidRDefault="00767B8E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от </w:t>
      </w:r>
      <w:r w:rsidR="00247F69" w:rsidRPr="00E35922">
        <w:rPr>
          <w:rFonts w:eastAsiaTheme="minorHAnsi"/>
          <w:sz w:val="28"/>
          <w:szCs w:val="28"/>
          <w:lang w:eastAsia="en-US"/>
        </w:rPr>
        <w:t>16.03</w:t>
      </w:r>
      <w:r w:rsidR="0065404A" w:rsidRPr="00E35922">
        <w:rPr>
          <w:rFonts w:eastAsiaTheme="minorHAnsi"/>
          <w:sz w:val="28"/>
          <w:szCs w:val="28"/>
          <w:lang w:eastAsia="en-US"/>
        </w:rPr>
        <w:t>.201</w:t>
      </w:r>
      <w:r w:rsidR="00247F69" w:rsidRPr="00E35922">
        <w:rPr>
          <w:rFonts w:eastAsiaTheme="minorHAnsi"/>
          <w:sz w:val="28"/>
          <w:szCs w:val="28"/>
          <w:lang w:eastAsia="en-US"/>
        </w:rPr>
        <w:t>6</w:t>
      </w:r>
      <w:r w:rsidR="006D2A1F" w:rsidRPr="00E35922">
        <w:rPr>
          <w:rFonts w:eastAsiaTheme="minorHAnsi"/>
          <w:sz w:val="28"/>
          <w:szCs w:val="28"/>
          <w:lang w:eastAsia="en-US"/>
        </w:rPr>
        <w:t xml:space="preserve"> №</w:t>
      </w:r>
      <w:r w:rsidR="00247F69" w:rsidRPr="00E35922">
        <w:rPr>
          <w:rFonts w:eastAsiaTheme="minorHAnsi"/>
          <w:sz w:val="28"/>
          <w:szCs w:val="28"/>
          <w:lang w:eastAsia="en-US"/>
        </w:rPr>
        <w:t>268</w:t>
      </w:r>
      <w:r w:rsidRPr="00E35922">
        <w:rPr>
          <w:rFonts w:eastAsiaTheme="minorHAnsi"/>
          <w:sz w:val="28"/>
          <w:szCs w:val="28"/>
          <w:lang w:eastAsia="en-US"/>
        </w:rPr>
        <w:t xml:space="preserve"> </w:t>
      </w:r>
      <w:r w:rsidR="00C24816" w:rsidRPr="00E35922">
        <w:rPr>
          <w:rFonts w:eastAsiaTheme="minorHAnsi"/>
          <w:sz w:val="28"/>
          <w:szCs w:val="28"/>
          <w:lang w:eastAsia="en-US"/>
        </w:rPr>
        <w:t>«</w:t>
      </w:r>
      <w:r w:rsidR="001D0A15" w:rsidRPr="00E35922">
        <w:rPr>
          <w:rFonts w:eastAsiaTheme="minorHAnsi"/>
          <w:sz w:val="28"/>
          <w:szCs w:val="28"/>
          <w:lang w:eastAsia="en-US"/>
        </w:rPr>
        <w:t>Об утверждении Положения</w:t>
      </w:r>
    </w:p>
    <w:p w:rsidR="001D0A15" w:rsidRPr="00E35922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о мероприятиях по обеспечению организации отдыха</w:t>
      </w:r>
    </w:p>
    <w:p w:rsidR="00D47AA6" w:rsidRPr="00E35922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детей в каникулярное время, включая мероприятия </w:t>
      </w:r>
    </w:p>
    <w:p w:rsidR="001D0A15" w:rsidRPr="00E35922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по</w:t>
      </w:r>
      <w:r w:rsidR="00D47AA6" w:rsidRPr="00E35922">
        <w:rPr>
          <w:rFonts w:eastAsiaTheme="minorHAnsi"/>
          <w:sz w:val="28"/>
          <w:szCs w:val="28"/>
          <w:lang w:eastAsia="en-US"/>
        </w:rPr>
        <w:t xml:space="preserve"> </w:t>
      </w:r>
      <w:r w:rsidRPr="00E35922">
        <w:rPr>
          <w:rFonts w:eastAsiaTheme="minorHAnsi"/>
          <w:sz w:val="28"/>
          <w:szCs w:val="28"/>
          <w:lang w:eastAsia="en-US"/>
        </w:rPr>
        <w:t>обеспечению безопасности их жизни и здоровья</w:t>
      </w:r>
      <w:r w:rsidR="00C24816" w:rsidRPr="00E35922">
        <w:rPr>
          <w:rFonts w:eastAsiaTheme="minorHAnsi"/>
          <w:sz w:val="28"/>
          <w:szCs w:val="28"/>
          <w:lang w:eastAsia="en-US"/>
        </w:rPr>
        <w:t>»</w:t>
      </w:r>
    </w:p>
    <w:p w:rsidR="00EF1C63" w:rsidRPr="00E35922" w:rsidRDefault="00EF1C63" w:rsidP="0065404A">
      <w:pPr>
        <w:rPr>
          <w:sz w:val="28"/>
          <w:szCs w:val="28"/>
        </w:rPr>
      </w:pPr>
    </w:p>
    <w:p w:rsidR="00B77893" w:rsidRPr="00E35922" w:rsidRDefault="00B77893" w:rsidP="0065404A">
      <w:pPr>
        <w:rPr>
          <w:sz w:val="28"/>
          <w:szCs w:val="28"/>
        </w:rPr>
      </w:pPr>
    </w:p>
    <w:p w:rsidR="00B77893" w:rsidRPr="00E35922" w:rsidRDefault="00B77893" w:rsidP="0065404A">
      <w:pPr>
        <w:rPr>
          <w:sz w:val="28"/>
          <w:szCs w:val="28"/>
        </w:rPr>
      </w:pPr>
    </w:p>
    <w:p w:rsidR="00C106F1" w:rsidRPr="00E35922" w:rsidRDefault="006D2A1F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="00815627" w:rsidRPr="00E35922">
        <w:rPr>
          <w:rFonts w:eastAsiaTheme="minorHAnsi"/>
          <w:sz w:val="28"/>
          <w:szCs w:val="28"/>
          <w:lang w:eastAsia="en-US"/>
        </w:rPr>
        <w:br/>
      </w:r>
      <w:r w:rsidRPr="00E35922">
        <w:rPr>
          <w:rFonts w:eastAsiaTheme="minorHAnsi"/>
          <w:sz w:val="28"/>
          <w:szCs w:val="28"/>
          <w:lang w:eastAsia="en-US"/>
        </w:rPr>
        <w:t xml:space="preserve">Ханты-Мансийска в соответствие с действующим законодательством, руководствуясь </w:t>
      </w:r>
      <w:hyperlink r:id="rId10" w:history="1">
        <w:r w:rsidRPr="00E35922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="00C106F1" w:rsidRPr="00E35922">
        <w:rPr>
          <w:rFonts w:eastAsiaTheme="minorHAnsi"/>
          <w:sz w:val="28"/>
          <w:szCs w:val="28"/>
          <w:lang w:eastAsia="en-US"/>
        </w:rPr>
        <w:t xml:space="preserve"> Устава города Ханты-Мансийска</w:t>
      </w:r>
      <w:r w:rsidR="009422B2" w:rsidRPr="00E35922">
        <w:rPr>
          <w:rFonts w:eastAsiaTheme="minorHAnsi"/>
          <w:sz w:val="28"/>
          <w:szCs w:val="28"/>
          <w:lang w:eastAsia="en-US"/>
        </w:rPr>
        <w:t>:</w:t>
      </w:r>
    </w:p>
    <w:p w:rsidR="00607A22" w:rsidRPr="00E35922" w:rsidRDefault="00C106F1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1.</w:t>
      </w:r>
      <w:r w:rsidR="00C97B38" w:rsidRPr="00E3592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E3592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E35922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</w:t>
      </w:r>
      <w:r w:rsidR="00247F69" w:rsidRPr="00E35922">
        <w:rPr>
          <w:rFonts w:eastAsiaTheme="minorHAnsi"/>
          <w:sz w:val="28"/>
          <w:szCs w:val="28"/>
          <w:lang w:eastAsia="en-US"/>
        </w:rPr>
        <w:t xml:space="preserve">от 16.03.2016 №268 </w:t>
      </w:r>
      <w:r w:rsidR="00C24816" w:rsidRPr="00E35922">
        <w:rPr>
          <w:rFonts w:eastAsiaTheme="minorHAnsi"/>
          <w:sz w:val="28"/>
          <w:szCs w:val="28"/>
          <w:lang w:eastAsia="en-US"/>
        </w:rPr>
        <w:t>«</w:t>
      </w:r>
      <w:r w:rsidR="001D0A15" w:rsidRPr="00E35922">
        <w:rPr>
          <w:rFonts w:eastAsiaTheme="minorHAnsi"/>
          <w:sz w:val="28"/>
          <w:szCs w:val="28"/>
          <w:lang w:eastAsia="en-US"/>
        </w:rPr>
        <w:t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24816" w:rsidRPr="00E35922">
        <w:rPr>
          <w:rFonts w:eastAsiaTheme="minorHAnsi"/>
          <w:sz w:val="28"/>
          <w:szCs w:val="28"/>
          <w:lang w:eastAsia="en-US"/>
        </w:rPr>
        <w:t>»</w:t>
      </w:r>
      <w:r w:rsidR="001D0A15" w:rsidRPr="00E35922">
        <w:rPr>
          <w:rFonts w:eastAsiaTheme="minorHAnsi"/>
          <w:sz w:val="28"/>
          <w:szCs w:val="28"/>
          <w:lang w:eastAsia="en-US"/>
        </w:rPr>
        <w:t xml:space="preserve"> </w:t>
      </w:r>
      <w:r w:rsidRPr="00E35922">
        <w:rPr>
          <w:rFonts w:eastAsiaTheme="minorHAnsi"/>
          <w:sz w:val="28"/>
          <w:szCs w:val="28"/>
          <w:lang w:eastAsia="en-US"/>
        </w:rPr>
        <w:t>изменения согласно приложению к настоящему постановлению.</w:t>
      </w:r>
    </w:p>
    <w:p w:rsidR="00D65432" w:rsidRPr="00E35922" w:rsidRDefault="009E2FD9" w:rsidP="004F346D">
      <w:pPr>
        <w:pStyle w:val="ConsPlusTitle"/>
        <w:ind w:firstLine="708"/>
        <w:jc w:val="both"/>
        <w:rPr>
          <w:b w:val="0"/>
        </w:rPr>
      </w:pPr>
      <w:r w:rsidRPr="00E35922">
        <w:rPr>
          <w:b w:val="0"/>
        </w:rPr>
        <w:t>2.</w:t>
      </w:r>
      <w:r w:rsidR="00D65432" w:rsidRPr="00E35922">
        <w:rPr>
          <w:b w:val="0"/>
        </w:rPr>
        <w:t xml:space="preserve">Настоящее постановление вступает в силу после </w:t>
      </w:r>
      <w:r w:rsidR="00545C7D" w:rsidRPr="00E35922">
        <w:rPr>
          <w:b w:val="0"/>
        </w:rPr>
        <w:t>его оф</w:t>
      </w:r>
      <w:r w:rsidR="00E96270" w:rsidRPr="00E35922">
        <w:rPr>
          <w:b w:val="0"/>
        </w:rPr>
        <w:t>ициального опубликования</w:t>
      </w:r>
      <w:r w:rsidR="00380E30" w:rsidRPr="00E35922">
        <w:rPr>
          <w:b w:val="0"/>
        </w:rPr>
        <w:t>.</w:t>
      </w:r>
    </w:p>
    <w:p w:rsidR="009E22D2" w:rsidRPr="00E35922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4E09" w:rsidRPr="00E35922" w:rsidRDefault="00CB4E09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6667" w:rsidRPr="00E35922" w:rsidRDefault="004B6667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42FF7" w:rsidRPr="00E35922" w:rsidRDefault="00215039" w:rsidP="00D85A0B">
      <w:pPr>
        <w:jc w:val="both"/>
        <w:rPr>
          <w:sz w:val="28"/>
          <w:szCs w:val="28"/>
        </w:rPr>
      </w:pPr>
      <w:r w:rsidRPr="00E35922">
        <w:rPr>
          <w:sz w:val="28"/>
          <w:szCs w:val="28"/>
        </w:rPr>
        <w:t>Глава города</w:t>
      </w:r>
    </w:p>
    <w:p w:rsidR="00E51044" w:rsidRPr="00E35922" w:rsidRDefault="00215039" w:rsidP="00D85A0B">
      <w:pPr>
        <w:jc w:val="both"/>
        <w:rPr>
          <w:sz w:val="28"/>
          <w:szCs w:val="28"/>
        </w:rPr>
      </w:pPr>
      <w:r w:rsidRPr="00E35922">
        <w:rPr>
          <w:sz w:val="28"/>
          <w:szCs w:val="28"/>
        </w:rPr>
        <w:t xml:space="preserve">Ханты-Мансийска </w:t>
      </w:r>
      <w:r w:rsidR="00A2295E" w:rsidRPr="00E35922">
        <w:rPr>
          <w:sz w:val="28"/>
          <w:szCs w:val="28"/>
        </w:rPr>
        <w:t xml:space="preserve"> </w:t>
      </w:r>
      <w:r w:rsidRPr="00E35922">
        <w:rPr>
          <w:sz w:val="28"/>
          <w:szCs w:val="28"/>
        </w:rPr>
        <w:t xml:space="preserve"> </w:t>
      </w:r>
      <w:r w:rsidR="008F6A61" w:rsidRPr="00E35922">
        <w:rPr>
          <w:sz w:val="28"/>
          <w:szCs w:val="28"/>
        </w:rPr>
        <w:t xml:space="preserve">                       </w:t>
      </w:r>
      <w:r w:rsidRPr="00E35922">
        <w:rPr>
          <w:sz w:val="28"/>
          <w:szCs w:val="28"/>
        </w:rPr>
        <w:t xml:space="preserve">     </w:t>
      </w:r>
      <w:r w:rsidR="00342FF7" w:rsidRPr="00E35922">
        <w:rPr>
          <w:sz w:val="28"/>
          <w:szCs w:val="28"/>
        </w:rPr>
        <w:t xml:space="preserve">                         </w:t>
      </w:r>
      <w:r w:rsidR="00D62E92" w:rsidRPr="00E35922">
        <w:rPr>
          <w:sz w:val="28"/>
          <w:szCs w:val="28"/>
        </w:rPr>
        <w:t xml:space="preserve">                      </w:t>
      </w:r>
      <w:proofErr w:type="spellStart"/>
      <w:r w:rsidR="00342FF7" w:rsidRPr="00E35922">
        <w:rPr>
          <w:sz w:val="28"/>
          <w:szCs w:val="28"/>
        </w:rPr>
        <w:t>М.П.</w:t>
      </w:r>
      <w:r w:rsidRPr="00E35922">
        <w:rPr>
          <w:sz w:val="28"/>
          <w:szCs w:val="28"/>
        </w:rPr>
        <w:t>Ряшин</w:t>
      </w:r>
      <w:proofErr w:type="spellEnd"/>
    </w:p>
    <w:p w:rsidR="00C106F1" w:rsidRPr="00E35922" w:rsidRDefault="00C106F1" w:rsidP="00D85A0B">
      <w:pPr>
        <w:jc w:val="both"/>
        <w:rPr>
          <w:sz w:val="28"/>
          <w:szCs w:val="28"/>
        </w:rPr>
      </w:pPr>
    </w:p>
    <w:p w:rsidR="00C106F1" w:rsidRPr="00E35922" w:rsidRDefault="00C106F1" w:rsidP="00D85A0B">
      <w:pPr>
        <w:jc w:val="both"/>
        <w:rPr>
          <w:sz w:val="28"/>
          <w:szCs w:val="28"/>
        </w:rPr>
      </w:pPr>
    </w:p>
    <w:p w:rsidR="00C106F1" w:rsidRPr="00E35922" w:rsidRDefault="00C106F1" w:rsidP="00D85A0B">
      <w:pPr>
        <w:jc w:val="both"/>
        <w:rPr>
          <w:sz w:val="28"/>
          <w:szCs w:val="28"/>
        </w:rPr>
      </w:pPr>
    </w:p>
    <w:p w:rsidR="00C106F1" w:rsidRPr="00E35922" w:rsidRDefault="00C106F1" w:rsidP="00D85A0B">
      <w:pPr>
        <w:jc w:val="both"/>
        <w:rPr>
          <w:sz w:val="28"/>
          <w:szCs w:val="28"/>
        </w:rPr>
      </w:pPr>
    </w:p>
    <w:p w:rsidR="00A2295E" w:rsidRPr="00E35922" w:rsidRDefault="00A2295E" w:rsidP="00D85A0B">
      <w:pPr>
        <w:jc w:val="both"/>
        <w:rPr>
          <w:sz w:val="28"/>
          <w:szCs w:val="28"/>
        </w:rPr>
      </w:pPr>
    </w:p>
    <w:p w:rsidR="00A2295E" w:rsidRPr="00E35922" w:rsidRDefault="00A2295E" w:rsidP="00D85A0B">
      <w:pPr>
        <w:jc w:val="both"/>
        <w:rPr>
          <w:sz w:val="28"/>
          <w:szCs w:val="28"/>
        </w:rPr>
      </w:pPr>
    </w:p>
    <w:p w:rsidR="00A2295E" w:rsidRPr="00E35922" w:rsidRDefault="00A2295E" w:rsidP="00D85A0B">
      <w:pPr>
        <w:jc w:val="both"/>
        <w:rPr>
          <w:sz w:val="28"/>
          <w:szCs w:val="28"/>
        </w:rPr>
      </w:pPr>
    </w:p>
    <w:p w:rsidR="00B77893" w:rsidRPr="00E35922" w:rsidRDefault="00A2295E" w:rsidP="00A2295E">
      <w:pPr>
        <w:jc w:val="right"/>
        <w:rPr>
          <w:sz w:val="28"/>
          <w:szCs w:val="28"/>
        </w:rPr>
      </w:pPr>
      <w:r w:rsidRPr="00E35922">
        <w:rPr>
          <w:sz w:val="28"/>
          <w:szCs w:val="28"/>
        </w:rPr>
        <w:lastRenderedPageBreak/>
        <w:t>Приложение</w:t>
      </w:r>
    </w:p>
    <w:p w:rsidR="00B77893" w:rsidRPr="00E35922" w:rsidRDefault="00A2295E" w:rsidP="00A2295E">
      <w:pPr>
        <w:jc w:val="right"/>
        <w:rPr>
          <w:sz w:val="28"/>
          <w:szCs w:val="28"/>
        </w:rPr>
      </w:pPr>
      <w:r w:rsidRPr="00E35922">
        <w:rPr>
          <w:sz w:val="28"/>
          <w:szCs w:val="28"/>
        </w:rPr>
        <w:t xml:space="preserve"> к постановлению</w:t>
      </w:r>
      <w:r w:rsidR="00B77893" w:rsidRPr="00E35922">
        <w:rPr>
          <w:sz w:val="28"/>
          <w:szCs w:val="28"/>
        </w:rPr>
        <w:t xml:space="preserve"> </w:t>
      </w:r>
      <w:r w:rsidRPr="00E35922">
        <w:rPr>
          <w:sz w:val="28"/>
          <w:szCs w:val="28"/>
        </w:rPr>
        <w:t xml:space="preserve">Администрации </w:t>
      </w:r>
    </w:p>
    <w:p w:rsidR="00A2295E" w:rsidRPr="00E35922" w:rsidRDefault="00A2295E" w:rsidP="00A2295E">
      <w:pPr>
        <w:jc w:val="right"/>
        <w:rPr>
          <w:sz w:val="28"/>
          <w:szCs w:val="28"/>
        </w:rPr>
      </w:pPr>
      <w:r w:rsidRPr="00E35922">
        <w:rPr>
          <w:sz w:val="28"/>
          <w:szCs w:val="28"/>
        </w:rPr>
        <w:t>города Ханты-Мансийска</w:t>
      </w:r>
    </w:p>
    <w:p w:rsidR="00A2295E" w:rsidRPr="00E35922" w:rsidRDefault="00A2295E" w:rsidP="00A2295E">
      <w:pPr>
        <w:jc w:val="right"/>
        <w:rPr>
          <w:sz w:val="28"/>
          <w:szCs w:val="28"/>
        </w:rPr>
      </w:pPr>
      <w:r w:rsidRPr="00E35922">
        <w:rPr>
          <w:sz w:val="28"/>
          <w:szCs w:val="28"/>
        </w:rPr>
        <w:t>от __________20</w:t>
      </w:r>
      <w:r w:rsidR="008039CF" w:rsidRPr="00E35922">
        <w:rPr>
          <w:sz w:val="28"/>
          <w:szCs w:val="28"/>
        </w:rPr>
        <w:t>__</w:t>
      </w:r>
      <w:r w:rsidRPr="00E35922">
        <w:rPr>
          <w:sz w:val="28"/>
          <w:szCs w:val="28"/>
        </w:rPr>
        <w:t xml:space="preserve"> №_____</w:t>
      </w:r>
    </w:p>
    <w:p w:rsidR="00C106F1" w:rsidRPr="00E35922" w:rsidRDefault="00C106F1" w:rsidP="00A2295E">
      <w:pPr>
        <w:jc w:val="right"/>
        <w:rPr>
          <w:sz w:val="28"/>
          <w:szCs w:val="28"/>
        </w:rPr>
      </w:pPr>
    </w:p>
    <w:p w:rsidR="00810242" w:rsidRPr="00E35922" w:rsidRDefault="00810242" w:rsidP="00A2295E">
      <w:pPr>
        <w:jc w:val="right"/>
        <w:rPr>
          <w:sz w:val="28"/>
          <w:szCs w:val="28"/>
        </w:rPr>
      </w:pPr>
    </w:p>
    <w:p w:rsidR="00810242" w:rsidRPr="00E35922" w:rsidRDefault="00810242" w:rsidP="00A2295E">
      <w:pPr>
        <w:jc w:val="right"/>
        <w:rPr>
          <w:sz w:val="28"/>
          <w:szCs w:val="28"/>
        </w:rPr>
      </w:pPr>
    </w:p>
    <w:p w:rsidR="00810242" w:rsidRPr="00E35922" w:rsidRDefault="00810242" w:rsidP="00810242">
      <w:pPr>
        <w:jc w:val="center"/>
        <w:rPr>
          <w:sz w:val="28"/>
          <w:szCs w:val="28"/>
        </w:rPr>
      </w:pPr>
      <w:r w:rsidRPr="00E35922">
        <w:rPr>
          <w:sz w:val="28"/>
          <w:szCs w:val="28"/>
        </w:rPr>
        <w:t>Изменения в постановление Администрации города Ханты-Мансийска</w:t>
      </w:r>
    </w:p>
    <w:p w:rsidR="00EA0961" w:rsidRPr="00E35922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от 16.03.2016 №268 </w:t>
      </w:r>
      <w:r w:rsidR="00C24816" w:rsidRPr="00E35922">
        <w:rPr>
          <w:rFonts w:eastAsiaTheme="minorHAnsi"/>
          <w:sz w:val="28"/>
          <w:szCs w:val="28"/>
          <w:lang w:eastAsia="en-US"/>
        </w:rPr>
        <w:t>«</w:t>
      </w:r>
      <w:r w:rsidRPr="00E35922">
        <w:rPr>
          <w:rFonts w:eastAsiaTheme="minorHAnsi"/>
          <w:sz w:val="28"/>
          <w:szCs w:val="28"/>
          <w:lang w:eastAsia="en-US"/>
        </w:rPr>
        <w:t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24816" w:rsidRPr="00E35922">
        <w:rPr>
          <w:rFonts w:eastAsiaTheme="minorHAnsi"/>
          <w:sz w:val="28"/>
          <w:szCs w:val="28"/>
          <w:lang w:eastAsia="en-US"/>
        </w:rPr>
        <w:t>»</w:t>
      </w:r>
      <w:r w:rsidR="00EA0961" w:rsidRPr="00E35922">
        <w:rPr>
          <w:rFonts w:eastAsiaTheme="minorHAnsi"/>
          <w:sz w:val="28"/>
          <w:szCs w:val="28"/>
          <w:lang w:eastAsia="en-US"/>
        </w:rPr>
        <w:t xml:space="preserve"> </w:t>
      </w:r>
    </w:p>
    <w:p w:rsidR="00810242" w:rsidRPr="00E35922" w:rsidRDefault="00EA0961" w:rsidP="00810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(далее - постановление)</w:t>
      </w:r>
    </w:p>
    <w:p w:rsidR="00810242" w:rsidRPr="00E35922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54242" w:rsidRPr="00E35922" w:rsidRDefault="00810242" w:rsidP="009752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В приложение 1 к </w:t>
      </w:r>
      <w:r w:rsidRPr="00E35922">
        <w:rPr>
          <w:sz w:val="28"/>
          <w:szCs w:val="28"/>
        </w:rPr>
        <w:t xml:space="preserve">постановлению </w:t>
      </w:r>
      <w:r w:rsidR="00A54242" w:rsidRPr="00E35922">
        <w:rPr>
          <w:rFonts w:eastAsiaTheme="minorHAnsi"/>
          <w:sz w:val="28"/>
          <w:szCs w:val="28"/>
          <w:lang w:eastAsia="en-US"/>
        </w:rPr>
        <w:t>внести следующие изменения:</w:t>
      </w:r>
    </w:p>
    <w:p w:rsidR="00931E5D" w:rsidRPr="00E35922" w:rsidRDefault="00931E5D" w:rsidP="009752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1.Пункт 1.1 раздела 1 изложить в следующей редакции:</w:t>
      </w:r>
    </w:p>
    <w:p w:rsidR="00732C7F" w:rsidRPr="00E35922" w:rsidRDefault="00C24816" w:rsidP="00975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5922">
        <w:rPr>
          <w:rFonts w:eastAsiaTheme="minorHAnsi"/>
          <w:sz w:val="28"/>
          <w:szCs w:val="28"/>
          <w:lang w:eastAsia="en-US"/>
        </w:rPr>
        <w:t>«</w:t>
      </w:r>
      <w:r w:rsidR="00931E5D" w:rsidRPr="00E35922">
        <w:rPr>
          <w:sz w:val="28"/>
          <w:szCs w:val="28"/>
        </w:rPr>
        <w:t>1.1.Настоящее Положени</w:t>
      </w:r>
      <w:r w:rsidR="00037757" w:rsidRPr="00E35922">
        <w:rPr>
          <w:sz w:val="28"/>
          <w:szCs w:val="28"/>
        </w:rPr>
        <w:t>е разработано в соответствии с ф</w:t>
      </w:r>
      <w:r w:rsidR="00931E5D" w:rsidRPr="00E35922">
        <w:rPr>
          <w:sz w:val="28"/>
          <w:szCs w:val="28"/>
        </w:rPr>
        <w:t xml:space="preserve">едеральными законами от 24.07.1998 </w:t>
      </w:r>
      <w:hyperlink r:id="rId12" w:history="1">
        <w:r w:rsidR="004864F9" w:rsidRPr="00E35922">
          <w:rPr>
            <w:sz w:val="28"/>
            <w:szCs w:val="28"/>
          </w:rPr>
          <w:t>№</w:t>
        </w:r>
        <w:r w:rsidR="00931E5D" w:rsidRPr="00E35922">
          <w:rPr>
            <w:sz w:val="28"/>
            <w:szCs w:val="28"/>
          </w:rPr>
          <w:t>124-ФЗ</w:t>
        </w:r>
      </w:hyperlink>
      <w:r w:rsidR="00931E5D" w:rsidRPr="00E35922">
        <w:rPr>
          <w:sz w:val="28"/>
          <w:szCs w:val="28"/>
        </w:rPr>
        <w:t xml:space="preserve"> </w:t>
      </w:r>
      <w:r w:rsidRPr="00E35922">
        <w:rPr>
          <w:sz w:val="28"/>
          <w:szCs w:val="28"/>
        </w:rPr>
        <w:t>«</w:t>
      </w:r>
      <w:r w:rsidR="00931E5D" w:rsidRPr="00E35922">
        <w:rPr>
          <w:sz w:val="28"/>
          <w:szCs w:val="28"/>
        </w:rPr>
        <w:t>Об основных гарантиях прав ребенка в Российской Федерации</w:t>
      </w:r>
      <w:r w:rsidRPr="00E35922">
        <w:rPr>
          <w:sz w:val="28"/>
          <w:szCs w:val="28"/>
        </w:rPr>
        <w:t>»</w:t>
      </w:r>
      <w:r w:rsidR="00A629E1" w:rsidRPr="00E35922">
        <w:rPr>
          <w:sz w:val="28"/>
          <w:szCs w:val="28"/>
        </w:rPr>
        <w:t xml:space="preserve">, </w:t>
      </w:r>
      <w:r w:rsidR="00FF3AA1" w:rsidRPr="00E35922">
        <w:rPr>
          <w:sz w:val="28"/>
          <w:szCs w:val="28"/>
        </w:rPr>
        <w:t xml:space="preserve">от 06.10.2003 </w:t>
      </w:r>
      <w:hyperlink r:id="rId13" w:history="1">
        <w:r w:rsidR="00FF3AA1" w:rsidRPr="00E35922">
          <w:rPr>
            <w:sz w:val="28"/>
            <w:szCs w:val="28"/>
          </w:rPr>
          <w:t>№131-ФЗ</w:t>
        </w:r>
      </w:hyperlink>
      <w:r w:rsidR="00FF3AA1" w:rsidRPr="00E3592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629E1" w:rsidRPr="00E35922">
        <w:rPr>
          <w:sz w:val="28"/>
          <w:szCs w:val="28"/>
        </w:rPr>
        <w:t>п</w:t>
      </w:r>
      <w:r w:rsidR="00931E5D" w:rsidRPr="00E35922">
        <w:rPr>
          <w:sz w:val="28"/>
          <w:szCs w:val="28"/>
        </w:rPr>
        <w:t>риказом Министерства образования</w:t>
      </w:r>
      <w:r w:rsidR="00774E7F" w:rsidRPr="00E35922">
        <w:rPr>
          <w:sz w:val="28"/>
          <w:szCs w:val="28"/>
        </w:rPr>
        <w:t xml:space="preserve"> и науки Российской Федерации </w:t>
      </w:r>
      <w:r w:rsidR="00774E7F" w:rsidRPr="00E35922">
        <w:rPr>
          <w:rFonts w:eastAsiaTheme="minorHAnsi"/>
          <w:sz w:val="28"/>
          <w:szCs w:val="28"/>
          <w:lang w:eastAsia="en-US"/>
        </w:rPr>
        <w:t xml:space="preserve">от 13.07.2017 №656 </w:t>
      </w:r>
      <w:r w:rsidRPr="00E35922">
        <w:rPr>
          <w:rFonts w:eastAsiaTheme="minorHAnsi"/>
          <w:sz w:val="28"/>
          <w:szCs w:val="28"/>
          <w:lang w:eastAsia="en-US"/>
        </w:rPr>
        <w:t>«</w:t>
      </w:r>
      <w:r w:rsidR="00774E7F" w:rsidRPr="00E35922">
        <w:rPr>
          <w:rFonts w:eastAsiaTheme="minorHAnsi"/>
          <w:sz w:val="28"/>
          <w:szCs w:val="28"/>
          <w:lang w:eastAsia="en-US"/>
        </w:rPr>
        <w:t>Об утверждении примерных положений об организациях отдыха детей и их оздоровления</w:t>
      </w:r>
      <w:r w:rsidRPr="00E35922">
        <w:rPr>
          <w:rFonts w:eastAsiaTheme="minorHAnsi"/>
          <w:sz w:val="28"/>
          <w:szCs w:val="28"/>
          <w:lang w:eastAsia="en-US"/>
        </w:rPr>
        <w:t>»</w:t>
      </w:r>
      <w:r w:rsidR="00DD4B3B" w:rsidRPr="00E35922">
        <w:rPr>
          <w:sz w:val="28"/>
          <w:szCs w:val="28"/>
        </w:rPr>
        <w:t>, постановлением</w:t>
      </w:r>
      <w:r w:rsidR="00931E5D" w:rsidRPr="00E35922">
        <w:rPr>
          <w:sz w:val="28"/>
          <w:szCs w:val="28"/>
        </w:rPr>
        <w:t xml:space="preserve"> </w:t>
      </w:r>
      <w:r w:rsidR="00DD4B3B" w:rsidRPr="00E35922">
        <w:rPr>
          <w:rFonts w:eastAsiaTheme="minorHAnsi"/>
          <w:sz w:val="28"/>
          <w:szCs w:val="28"/>
          <w:lang w:eastAsia="en-US"/>
        </w:rPr>
        <w:t xml:space="preserve">Главного государственного санитарного врача </w:t>
      </w:r>
      <w:r w:rsidR="00DD4B3B" w:rsidRPr="00E35922">
        <w:rPr>
          <w:sz w:val="28"/>
          <w:szCs w:val="28"/>
        </w:rPr>
        <w:t>Российской Федерации</w:t>
      </w:r>
      <w:proofErr w:type="gramEnd"/>
      <w:r w:rsidR="00DD4B3B" w:rsidRPr="00E35922">
        <w:rPr>
          <w:rFonts w:eastAsiaTheme="minorHAnsi"/>
          <w:sz w:val="28"/>
          <w:szCs w:val="28"/>
          <w:lang w:eastAsia="en-US"/>
        </w:rPr>
        <w:t xml:space="preserve">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</w:t>
      </w:r>
      <w:hyperlink r:id="rId14" w:history="1">
        <w:r w:rsidR="00931E5D" w:rsidRPr="00E35922">
          <w:rPr>
            <w:sz w:val="28"/>
            <w:szCs w:val="28"/>
          </w:rPr>
          <w:t>Уставом</w:t>
        </w:r>
      </w:hyperlink>
      <w:r w:rsidR="00931E5D" w:rsidRPr="00E35922">
        <w:rPr>
          <w:sz w:val="28"/>
          <w:szCs w:val="28"/>
        </w:rPr>
        <w:t xml:space="preserve"> города Ханты-Мансийска, иными нормативными правовыми актами Российской Федерации</w:t>
      </w:r>
      <w:proofErr w:type="gramStart"/>
      <w:r w:rsidR="00931E5D" w:rsidRPr="00E35922">
        <w:rPr>
          <w:sz w:val="28"/>
          <w:szCs w:val="28"/>
        </w:rPr>
        <w:t>.</w:t>
      </w:r>
      <w:r w:rsidRPr="00E35922">
        <w:rPr>
          <w:sz w:val="28"/>
          <w:szCs w:val="28"/>
        </w:rPr>
        <w:t>»</w:t>
      </w:r>
      <w:r w:rsidR="00774E7F" w:rsidRPr="00E35922">
        <w:rPr>
          <w:sz w:val="28"/>
          <w:szCs w:val="28"/>
        </w:rPr>
        <w:t>.</w:t>
      </w:r>
      <w:proofErr w:type="gramEnd"/>
    </w:p>
    <w:p w:rsidR="00732C7F" w:rsidRPr="00E35922" w:rsidRDefault="00732C7F" w:rsidP="00975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922">
        <w:rPr>
          <w:rFonts w:eastAsiaTheme="minorHAnsi"/>
          <w:sz w:val="28"/>
          <w:szCs w:val="28"/>
          <w:lang w:eastAsia="en-US"/>
        </w:rPr>
        <w:t>2.</w:t>
      </w:r>
      <w:hyperlink r:id="rId15" w:history="1">
        <w:r w:rsidRPr="00E35922">
          <w:rPr>
            <w:rFonts w:eastAsiaTheme="minorHAnsi"/>
            <w:sz w:val="28"/>
            <w:szCs w:val="28"/>
            <w:lang w:eastAsia="en-US"/>
          </w:rPr>
          <w:t>Абзац второй пункта 1.2 раздела 1</w:t>
        </w:r>
      </w:hyperlink>
      <w:r w:rsidRPr="00E3592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32C7F" w:rsidRPr="00E35922" w:rsidRDefault="00732C7F" w:rsidP="00975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922">
        <w:rPr>
          <w:rFonts w:eastAsiaTheme="minorHAnsi"/>
          <w:sz w:val="28"/>
          <w:szCs w:val="28"/>
          <w:lang w:eastAsia="en-US"/>
        </w:rPr>
        <w:t>«о</w:t>
      </w:r>
      <w:r w:rsidRPr="00E35922">
        <w:rPr>
          <w:sz w:val="28"/>
          <w:szCs w:val="28"/>
        </w:rPr>
        <w:t xml:space="preserve">рганизация работы лагерей с дневным пребыванием детей, детских лагерей палаточного типа и лагерей труда и отдыха </w:t>
      </w:r>
      <w:r w:rsidRPr="00E35922">
        <w:rPr>
          <w:rFonts w:eastAsiaTheme="minorHAnsi"/>
          <w:sz w:val="28"/>
          <w:szCs w:val="28"/>
          <w:lang w:eastAsia="en-US"/>
        </w:rPr>
        <w:t>с дневным пребыванием детей</w:t>
      </w:r>
      <w:r w:rsidRPr="00E35922">
        <w:rPr>
          <w:sz w:val="28"/>
          <w:szCs w:val="28"/>
        </w:rPr>
        <w:t xml:space="preserve"> в каникулярное время;».</w:t>
      </w:r>
    </w:p>
    <w:p w:rsidR="00E92BC4" w:rsidRPr="00E35922" w:rsidRDefault="00270F91" w:rsidP="009752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3</w:t>
      </w:r>
      <w:r w:rsidR="00C7619D" w:rsidRPr="00E35922">
        <w:rPr>
          <w:rFonts w:eastAsiaTheme="minorHAnsi"/>
          <w:sz w:val="28"/>
          <w:szCs w:val="28"/>
          <w:lang w:eastAsia="en-US"/>
        </w:rPr>
        <w:t>.</w:t>
      </w:r>
      <w:r w:rsidR="00C02F88" w:rsidRPr="00E35922">
        <w:rPr>
          <w:rFonts w:eastAsiaTheme="minorHAnsi"/>
          <w:sz w:val="28"/>
          <w:szCs w:val="28"/>
          <w:lang w:eastAsia="en-US"/>
        </w:rPr>
        <w:t>Р</w:t>
      </w:r>
      <w:r w:rsidR="00037757" w:rsidRPr="00E35922">
        <w:rPr>
          <w:rFonts w:eastAsiaTheme="minorHAnsi"/>
          <w:sz w:val="28"/>
          <w:szCs w:val="28"/>
          <w:lang w:eastAsia="en-US"/>
        </w:rPr>
        <w:t>аздел</w:t>
      </w:r>
      <w:r w:rsidR="00C7619D" w:rsidRPr="00E35922">
        <w:rPr>
          <w:rFonts w:eastAsiaTheme="minorHAnsi"/>
          <w:sz w:val="28"/>
          <w:szCs w:val="28"/>
          <w:lang w:eastAsia="en-US"/>
        </w:rPr>
        <w:t xml:space="preserve"> 2 изложить в следующей редакции:</w:t>
      </w:r>
    </w:p>
    <w:p w:rsidR="00C02F88" w:rsidRPr="00E35922" w:rsidRDefault="00C24816" w:rsidP="009752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«</w:t>
      </w:r>
    </w:p>
    <w:p w:rsidR="00C02F88" w:rsidRPr="00E35922" w:rsidRDefault="00C02F88" w:rsidP="00975247">
      <w:pPr>
        <w:pStyle w:val="ConsPlusNormal"/>
        <w:jc w:val="center"/>
        <w:outlineLvl w:val="1"/>
      </w:pPr>
      <w:r w:rsidRPr="00E35922">
        <w:t>2.</w:t>
      </w:r>
      <w:r w:rsidR="006F1D08" w:rsidRPr="00E35922">
        <w:t>О</w:t>
      </w:r>
      <w:r w:rsidRPr="00E35922">
        <w:t>рганизаци</w:t>
      </w:r>
      <w:r w:rsidR="006F1D08" w:rsidRPr="00E35922">
        <w:t>я</w:t>
      </w:r>
      <w:r w:rsidRPr="00E35922">
        <w:t xml:space="preserve"> работы</w:t>
      </w:r>
      <w:r w:rsidR="006F1D08" w:rsidRPr="00E35922">
        <w:t xml:space="preserve"> </w:t>
      </w:r>
      <w:r w:rsidRPr="00E35922">
        <w:t>лагерей</w:t>
      </w:r>
      <w:r w:rsidR="00AC7212" w:rsidRPr="00E35922">
        <w:t xml:space="preserve"> </w:t>
      </w:r>
      <w:r w:rsidRPr="00E35922">
        <w:t>с дневным пребыванием детей,</w:t>
      </w:r>
      <w:r w:rsidR="006F1D08" w:rsidRPr="00E35922">
        <w:t xml:space="preserve"> </w:t>
      </w:r>
      <w:r w:rsidRPr="00E35922">
        <w:t xml:space="preserve">детских лагерей палаточного типа и лагерей труда и отдыха </w:t>
      </w:r>
      <w:r w:rsidR="00AC7212" w:rsidRPr="00E35922">
        <w:t xml:space="preserve">с дневным пребыванием детей </w:t>
      </w:r>
      <w:r w:rsidRPr="00E35922">
        <w:t>в каникулярное время</w:t>
      </w:r>
    </w:p>
    <w:p w:rsidR="00C02F88" w:rsidRPr="00E35922" w:rsidRDefault="00C02F88" w:rsidP="00975247">
      <w:pPr>
        <w:pStyle w:val="ConsPlusNormal"/>
        <w:jc w:val="both"/>
      </w:pPr>
    </w:p>
    <w:p w:rsidR="0014083C" w:rsidRPr="00E35922" w:rsidRDefault="00EB4D31" w:rsidP="00975247">
      <w:pPr>
        <w:pStyle w:val="ConsPlusNormal"/>
        <w:ind w:firstLine="708"/>
        <w:jc w:val="both"/>
      </w:pPr>
      <w:proofErr w:type="gramStart"/>
      <w:r w:rsidRPr="00E35922">
        <w:t xml:space="preserve">2.1.Организация работы лагерей с дневным пребыванием детей, лагерей труда и отдыха </w:t>
      </w:r>
      <w:r w:rsidR="00F74DE6" w:rsidRPr="00E35922">
        <w:t>с дневным пребыванием детей</w:t>
      </w:r>
      <w:r w:rsidR="000A2C66" w:rsidRPr="00E35922">
        <w:t xml:space="preserve"> и детских лагерей палаточного типа </w:t>
      </w:r>
      <w:r w:rsidRPr="00E35922">
        <w:t xml:space="preserve">(далее - лагерь с дневным пребыванием, </w:t>
      </w:r>
      <w:r w:rsidR="00CF17ED" w:rsidRPr="00E35922">
        <w:t xml:space="preserve">лагерь труда и отдыха, </w:t>
      </w:r>
      <w:r w:rsidR="000A2C66" w:rsidRPr="00E35922">
        <w:t xml:space="preserve">лагерь палаточного типа, </w:t>
      </w:r>
      <w:r w:rsidR="00CF17ED" w:rsidRPr="00E35922">
        <w:t xml:space="preserve">лагеря) </w:t>
      </w:r>
      <w:r w:rsidR="004B0B94" w:rsidRPr="00E35922">
        <w:t xml:space="preserve">направлена на организацию отдыха детей в каникулярное время </w:t>
      </w:r>
      <w:r w:rsidRPr="00E35922">
        <w:t xml:space="preserve">и </w:t>
      </w:r>
      <w:r w:rsidR="00CF17ED" w:rsidRPr="00E35922">
        <w:t xml:space="preserve">регулирует деятельность лагерей, </w:t>
      </w:r>
      <w:r w:rsidR="00CF17ED" w:rsidRPr="00E35922">
        <w:lastRenderedPageBreak/>
        <w:t xml:space="preserve">созданных в качестве структурных подразделений образовательными </w:t>
      </w:r>
      <w:hyperlink r:id="rId16" w:history="1">
        <w:r w:rsidR="00CF17ED" w:rsidRPr="00E35922">
          <w:t>организациями</w:t>
        </w:r>
      </w:hyperlink>
      <w:r w:rsidR="00CF17ED" w:rsidRPr="00E35922">
        <w:t>,</w:t>
      </w:r>
      <w:r w:rsidR="00DB39E8" w:rsidRPr="00E35922">
        <w:t xml:space="preserve"> учреждениями физкультурно-оздоровительной и спортивной направленности, </w:t>
      </w:r>
      <w:r w:rsidR="00CF17ED" w:rsidRPr="00E35922">
        <w:t>осуществляющими организацию</w:t>
      </w:r>
      <w:proofErr w:type="gramEnd"/>
      <w:r w:rsidR="00CF17ED" w:rsidRPr="00E35922">
        <w:t xml:space="preserve"> отдыха и </w:t>
      </w:r>
      <w:proofErr w:type="gramStart"/>
      <w:r w:rsidR="00CF17ED" w:rsidRPr="00E35922">
        <w:t>оздоровления</w:t>
      </w:r>
      <w:proofErr w:type="gramEnd"/>
      <w:r w:rsidR="00CF17ED" w:rsidRPr="00E35922">
        <w:t xml:space="preserve"> обучающихся </w:t>
      </w:r>
      <w:r w:rsidR="00DB39E8" w:rsidRPr="00E35922">
        <w:t xml:space="preserve">города Ханты-Мансийска </w:t>
      </w:r>
      <w:r w:rsidR="00CF17ED" w:rsidRPr="00E35922">
        <w:t xml:space="preserve">в </w:t>
      </w:r>
      <w:r w:rsidR="00EF4CC2" w:rsidRPr="00E35922">
        <w:t>каникулярное время на территории города Ханты-Мансийска.</w:t>
      </w:r>
    </w:p>
    <w:p w:rsidR="00C02F88" w:rsidRPr="00E35922" w:rsidRDefault="00C02F88" w:rsidP="00975247">
      <w:pPr>
        <w:pStyle w:val="ConsPlusNormal"/>
        <w:ind w:firstLine="708"/>
        <w:jc w:val="both"/>
      </w:pPr>
      <w:r w:rsidRPr="00E35922">
        <w:t xml:space="preserve">2.2.Лагерь с дневным пребыванием </w:t>
      </w:r>
      <w:r w:rsidR="00FA6F7C" w:rsidRPr="00E35922">
        <w:t>-</w:t>
      </w:r>
      <w:r w:rsidRPr="00E35922">
        <w:t xml:space="preserve"> </w:t>
      </w:r>
      <w:r w:rsidR="00E73F12" w:rsidRPr="00E35922">
        <w:t>это организация и проведение мероприятий, направленных на отдых и оздоровление детей в каникулярное время, а также реализация дополнит</w:t>
      </w:r>
      <w:r w:rsidR="00FA6F7C" w:rsidRPr="00E35922">
        <w:t>ельных общеразвивающих программ</w:t>
      </w:r>
      <w:r w:rsidRPr="00E35922">
        <w:t>.</w:t>
      </w:r>
    </w:p>
    <w:p w:rsidR="00C02F88" w:rsidRPr="00E35922" w:rsidRDefault="00C02F88" w:rsidP="00975247">
      <w:pPr>
        <w:pStyle w:val="ConsPlusNormal"/>
        <w:ind w:firstLine="709"/>
        <w:jc w:val="both"/>
      </w:pPr>
      <w:r w:rsidRPr="00E35922">
        <w:t xml:space="preserve">2.3.Лагерь палаточного типа </w:t>
      </w:r>
      <w:r w:rsidR="00FA6F7C" w:rsidRPr="00E35922">
        <w:t>-</w:t>
      </w:r>
      <w:r w:rsidRPr="00E35922">
        <w:t xml:space="preserve"> это </w:t>
      </w:r>
      <w:r w:rsidR="00FA6F7C" w:rsidRPr="00E35922">
        <w:t>обеспечение отдыха детей, оздоровления и укрепления их здоровья, развитие творческого потенциала детей, приобретения практических навыков пребывания в природных условиях, занятия физической культурой, спортом, туризмом, краеведческой, учебно-исследовательской, волонтерс</w:t>
      </w:r>
      <w:r w:rsidR="00833620" w:rsidRPr="00E35922">
        <w:t>кой и иными видами деятельности.</w:t>
      </w:r>
    </w:p>
    <w:p w:rsidR="00E22A88" w:rsidRPr="00E35922" w:rsidRDefault="00C02F88" w:rsidP="00975247">
      <w:pPr>
        <w:pStyle w:val="ConsPlusNormal"/>
        <w:ind w:firstLine="709"/>
        <w:jc w:val="both"/>
      </w:pPr>
      <w:r w:rsidRPr="00E35922">
        <w:t>2.4.</w:t>
      </w:r>
      <w:r w:rsidR="00671439" w:rsidRPr="00E35922">
        <w:t xml:space="preserve">Лагерь труда и отдыха </w:t>
      </w:r>
      <w:r w:rsidR="00E413C4" w:rsidRPr="00E35922">
        <w:t>-</w:t>
      </w:r>
      <w:r w:rsidR="00671439" w:rsidRPr="00E35922">
        <w:t xml:space="preserve"> это организация трудовой деятельности</w:t>
      </w:r>
      <w:r w:rsidR="00D750DC" w:rsidRPr="00E35922">
        <w:t xml:space="preserve"> подростков</w:t>
      </w:r>
      <w:r w:rsidR="00E413C4" w:rsidRPr="00E35922">
        <w:t xml:space="preserve">, </w:t>
      </w:r>
      <w:r w:rsidR="00671439" w:rsidRPr="00E35922">
        <w:t>не требующей квалификации, трудовое воспитание подростков, организация профессиональной ориентации подростков, организация отдыха и оздоровлен</w:t>
      </w:r>
      <w:r w:rsidR="00873804" w:rsidRPr="00E35922">
        <w:t>ия подростков в трудовом лагере.</w:t>
      </w:r>
    </w:p>
    <w:p w:rsidR="00C02F88" w:rsidRPr="00E35922" w:rsidRDefault="004753C8" w:rsidP="00975247">
      <w:pPr>
        <w:pStyle w:val="ConsPlusNormal"/>
        <w:ind w:firstLine="709"/>
        <w:jc w:val="both"/>
      </w:pPr>
      <w:r w:rsidRPr="00E35922">
        <w:t>2.5</w:t>
      </w:r>
      <w:r w:rsidR="00C02F88" w:rsidRPr="00E35922">
        <w:t>.Лагеря с дневным пребыванием и лагеря труда и отдыха создаются на время летних, осенних, зимних и весенних каникул на базе образовательных организаций, учреждений физкультурно-оздоровительной и спортивной направленности, расположенных на территории города Ханты-Мансийска (далее - организации). Лагеря палаточного типа создаются только на время летних каникул.</w:t>
      </w:r>
    </w:p>
    <w:p w:rsidR="004753C8" w:rsidRPr="00E35922" w:rsidRDefault="004753C8" w:rsidP="00975247">
      <w:pPr>
        <w:pStyle w:val="ConsPlusNormal"/>
        <w:ind w:firstLine="708"/>
        <w:jc w:val="both"/>
      </w:pPr>
      <w:r w:rsidRPr="00E35922">
        <w:t>2.6.Условия размещения, устройства, содержания и организации работы лагерей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5C74CF" w:rsidRPr="00E35922" w:rsidRDefault="00F3794A" w:rsidP="00975247">
      <w:pPr>
        <w:pStyle w:val="ConsPlusNormal"/>
        <w:ind w:firstLine="709"/>
        <w:jc w:val="both"/>
      </w:pPr>
      <w:r w:rsidRPr="00E35922">
        <w:t>2.</w:t>
      </w:r>
      <w:r w:rsidR="004753C8" w:rsidRPr="00E35922">
        <w:t>7</w:t>
      </w:r>
      <w:r w:rsidRPr="00E35922">
        <w:t xml:space="preserve">.Целями деятельности </w:t>
      </w:r>
      <w:r w:rsidR="00EE4C8C" w:rsidRPr="00E35922">
        <w:t xml:space="preserve">лагеря с дневным пребыванием </w:t>
      </w:r>
      <w:r w:rsidRPr="00E35922">
        <w:t>являются:</w:t>
      </w:r>
    </w:p>
    <w:p w:rsidR="005C74CF" w:rsidRPr="00E35922" w:rsidRDefault="0040300E" w:rsidP="00975247">
      <w:pPr>
        <w:pStyle w:val="ConsPlusNormal"/>
        <w:ind w:firstLine="709"/>
        <w:jc w:val="both"/>
      </w:pPr>
      <w:r w:rsidRPr="00E35922">
        <w:t>а</w:t>
      </w:r>
      <w:proofErr w:type="gramStart"/>
      <w:r w:rsidRPr="00E35922">
        <w:t>)</w:t>
      </w:r>
      <w:r w:rsidR="00F3794A" w:rsidRPr="00E35922">
        <w:t>в</w:t>
      </w:r>
      <w:proofErr w:type="gramEnd"/>
      <w:r w:rsidR="00F3794A" w:rsidRPr="00E35922">
        <w:t>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5C74CF" w:rsidRPr="00E35922" w:rsidRDefault="0040300E" w:rsidP="00975247">
      <w:pPr>
        <w:pStyle w:val="ConsPlusNormal"/>
        <w:ind w:firstLine="709"/>
        <w:jc w:val="both"/>
      </w:pPr>
      <w:r w:rsidRPr="00E35922">
        <w:t>б</w:t>
      </w:r>
      <w:proofErr w:type="gramStart"/>
      <w:r w:rsidRPr="00E35922">
        <w:t>)</w:t>
      </w:r>
      <w:r w:rsidR="00F3794A" w:rsidRPr="00E35922">
        <w:t>с</w:t>
      </w:r>
      <w:proofErr w:type="gramEnd"/>
      <w:r w:rsidR="00F3794A" w:rsidRPr="00E35922">
        <w:t xml:space="preserve">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</w:t>
      </w:r>
      <w:r w:rsidR="00EE4C8C" w:rsidRPr="00E35922">
        <w:br/>
      </w:r>
      <w:r w:rsidR="00F3794A" w:rsidRPr="00E35922">
        <w:t>духовно-нравственного, гражданско-патриотического, трудового воспитания детей;</w:t>
      </w:r>
    </w:p>
    <w:p w:rsidR="005C74CF" w:rsidRPr="00E35922" w:rsidRDefault="0040300E" w:rsidP="00975247">
      <w:pPr>
        <w:pStyle w:val="ConsPlusNormal"/>
        <w:ind w:firstLine="709"/>
        <w:jc w:val="both"/>
      </w:pPr>
      <w:r w:rsidRPr="00E35922">
        <w:t>в</w:t>
      </w:r>
      <w:proofErr w:type="gramStart"/>
      <w:r w:rsidRPr="00E35922">
        <w:t>)</w:t>
      </w:r>
      <w:r w:rsidR="00F3794A" w:rsidRPr="00E35922">
        <w:t>о</w:t>
      </w:r>
      <w:proofErr w:type="gramEnd"/>
      <w:r w:rsidR="00F3794A" w:rsidRPr="00E35922">
        <w:t xml:space="preserve">беспечение </w:t>
      </w:r>
      <w:r w:rsidR="00EE4C8C" w:rsidRPr="00E35922">
        <w:t xml:space="preserve">обучающихся </w:t>
      </w:r>
      <w:r w:rsidR="00F3794A" w:rsidRPr="00E35922">
        <w:t xml:space="preserve">питанием в соответствии с </w:t>
      </w:r>
      <w:r w:rsidR="005C74CF" w:rsidRPr="00E35922">
        <w:br/>
      </w:r>
      <w:r w:rsidR="00F3794A" w:rsidRPr="00E35922">
        <w:t xml:space="preserve">санитарно-эпидемиологическими </w:t>
      </w:r>
      <w:hyperlink r:id="rId17" w:history="1">
        <w:r w:rsidR="00F3794A" w:rsidRPr="00E35922">
          <w:t>правилами</w:t>
        </w:r>
      </w:hyperlink>
      <w:r w:rsidR="00F3794A" w:rsidRPr="00E35922">
        <w:t xml:space="preserve"> и гигиеническими нормативами Российской Федерации;</w:t>
      </w:r>
    </w:p>
    <w:p w:rsidR="00A27E6F" w:rsidRPr="00E35922" w:rsidRDefault="0040300E" w:rsidP="00975247">
      <w:pPr>
        <w:pStyle w:val="ConsPlusNormal"/>
        <w:ind w:firstLine="709"/>
        <w:jc w:val="both"/>
      </w:pPr>
      <w:r w:rsidRPr="00E35922">
        <w:lastRenderedPageBreak/>
        <w:t>г</w:t>
      </w:r>
      <w:proofErr w:type="gramStart"/>
      <w:r w:rsidRPr="00E35922">
        <w:t>)</w:t>
      </w:r>
      <w:r w:rsidR="00F3794A" w:rsidRPr="00E35922">
        <w:t>с</w:t>
      </w:r>
      <w:proofErr w:type="gramEnd"/>
      <w:r w:rsidR="00F3794A" w:rsidRPr="00E35922">
        <w:t>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A27E6F" w:rsidRPr="00E35922" w:rsidRDefault="00A27E6F" w:rsidP="00975247">
      <w:pPr>
        <w:pStyle w:val="ConsPlusNormal"/>
        <w:ind w:firstLine="709"/>
        <w:jc w:val="both"/>
      </w:pPr>
      <w:r w:rsidRPr="00E35922">
        <w:t>Лагерь с дневным пребыванием:</w:t>
      </w:r>
    </w:p>
    <w:p w:rsidR="00A27E6F" w:rsidRPr="00E35922" w:rsidRDefault="00A27E6F" w:rsidP="00975247">
      <w:pPr>
        <w:pStyle w:val="ConsPlusNormal"/>
        <w:ind w:firstLine="709"/>
        <w:jc w:val="both"/>
      </w:pPr>
      <w:r w:rsidRPr="00E35922">
        <w:t>а</w:t>
      </w:r>
      <w:proofErr w:type="gramStart"/>
      <w:r w:rsidRPr="00E35922">
        <w:t>)</w:t>
      </w:r>
      <w:r w:rsidR="00596021" w:rsidRPr="00E35922">
        <w:t>о</w:t>
      </w:r>
      <w:proofErr w:type="gramEnd"/>
      <w:r w:rsidR="00596021" w:rsidRPr="00E35922">
        <w:t>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A27E6F" w:rsidRPr="00E35922" w:rsidRDefault="00A27E6F" w:rsidP="00975247">
      <w:pPr>
        <w:pStyle w:val="ConsPlusNormal"/>
        <w:ind w:firstLine="709"/>
        <w:jc w:val="both"/>
      </w:pPr>
      <w:r w:rsidRPr="00E35922">
        <w:t>б</w:t>
      </w:r>
      <w:proofErr w:type="gramStart"/>
      <w:r w:rsidRPr="00E35922">
        <w:t>)</w:t>
      </w:r>
      <w:r w:rsidR="00596021" w:rsidRPr="00E35922">
        <w:t>о</w:t>
      </w:r>
      <w:proofErr w:type="gramEnd"/>
      <w:r w:rsidR="00596021" w:rsidRPr="00E35922">
        <w:t>существляет деятельность, направленную на:</w:t>
      </w:r>
    </w:p>
    <w:p w:rsidR="00A27E6F" w:rsidRPr="00E35922" w:rsidRDefault="00596021" w:rsidP="00975247">
      <w:pPr>
        <w:pStyle w:val="ConsPlusNormal"/>
        <w:ind w:firstLine="709"/>
        <w:jc w:val="both"/>
      </w:pPr>
      <w:r w:rsidRPr="00E35922">
        <w:t>развитие творческого потенциала и всестороннее развитие способностей у детей;</w:t>
      </w:r>
    </w:p>
    <w:p w:rsidR="00A27E6F" w:rsidRPr="00E35922" w:rsidRDefault="00596021" w:rsidP="00975247">
      <w:pPr>
        <w:pStyle w:val="ConsPlusNormal"/>
        <w:ind w:firstLine="709"/>
        <w:jc w:val="both"/>
      </w:pPr>
      <w:r w:rsidRPr="00E35922">
        <w:t>развитие физической культуры и спорта детей, в том числе на физическое развитие и укрепление здоровья детей;</w:t>
      </w:r>
    </w:p>
    <w:p w:rsidR="00A27E6F" w:rsidRPr="00E35922" w:rsidRDefault="00596021" w:rsidP="00975247">
      <w:pPr>
        <w:pStyle w:val="ConsPlusNormal"/>
        <w:ind w:firstLine="709"/>
        <w:jc w:val="both"/>
      </w:pPr>
      <w:r w:rsidRPr="00E35922">
        <w:t>в</w:t>
      </w:r>
      <w:proofErr w:type="gramStart"/>
      <w:r w:rsidRPr="00E35922">
        <w:t>)о</w:t>
      </w:r>
      <w:proofErr w:type="gramEnd"/>
      <w:r w:rsidRPr="00E35922">
        <w:t>существляет образовательную деятельность по реализации дополнительных общеразвивающих программ;</w:t>
      </w:r>
    </w:p>
    <w:p w:rsidR="00A27E6F" w:rsidRPr="00E35922" w:rsidRDefault="00A27E6F" w:rsidP="00975247">
      <w:pPr>
        <w:pStyle w:val="ConsPlusNormal"/>
        <w:ind w:firstLine="709"/>
        <w:jc w:val="both"/>
      </w:pPr>
      <w:r w:rsidRPr="00E35922">
        <w:t>г</w:t>
      </w:r>
      <w:proofErr w:type="gramStart"/>
      <w:r w:rsidRPr="00E35922">
        <w:t>)</w:t>
      </w:r>
      <w:r w:rsidR="00596021" w:rsidRPr="00E35922">
        <w:t>о</w:t>
      </w:r>
      <w:proofErr w:type="gramEnd"/>
      <w:r w:rsidR="00596021" w:rsidRPr="00E35922">
        <w:t>рганизует размещение</w:t>
      </w:r>
      <w:r w:rsidRPr="00E35922">
        <w:t xml:space="preserve"> и </w:t>
      </w:r>
      <w:r w:rsidR="00596021" w:rsidRPr="00E35922">
        <w:t xml:space="preserve">питание детей в </w:t>
      </w:r>
      <w:r w:rsidRPr="00E35922">
        <w:t>лагере с дневным пребыванием</w:t>
      </w:r>
      <w:r w:rsidR="00596021" w:rsidRPr="00E35922">
        <w:t>;</w:t>
      </w:r>
    </w:p>
    <w:p w:rsidR="00A27E6F" w:rsidRPr="00E35922" w:rsidRDefault="00A27E6F" w:rsidP="00975247">
      <w:pPr>
        <w:pStyle w:val="ConsPlusNormal"/>
        <w:ind w:firstLine="709"/>
        <w:jc w:val="both"/>
      </w:pPr>
      <w:r w:rsidRPr="00E35922">
        <w:t>д</w:t>
      </w:r>
      <w:proofErr w:type="gramStart"/>
      <w:r w:rsidRPr="00E35922">
        <w:t>)</w:t>
      </w:r>
      <w:r w:rsidR="00596021" w:rsidRPr="00E35922">
        <w:t>о</w:t>
      </w:r>
      <w:proofErr w:type="gramEnd"/>
      <w:r w:rsidR="00596021" w:rsidRPr="00E35922">
        <w:t>беспечивает безопасные условия жизнедеятельности детей;</w:t>
      </w:r>
    </w:p>
    <w:p w:rsidR="00A27E6F" w:rsidRPr="00E35922" w:rsidRDefault="00A27E6F" w:rsidP="00975247">
      <w:pPr>
        <w:pStyle w:val="ConsPlusNormal"/>
        <w:ind w:firstLine="709"/>
        <w:jc w:val="both"/>
      </w:pPr>
      <w:r w:rsidRPr="00E35922">
        <w:t>е</w:t>
      </w:r>
      <w:proofErr w:type="gramStart"/>
      <w:r w:rsidRPr="00E35922">
        <w:t>)</w:t>
      </w:r>
      <w:r w:rsidR="00596021" w:rsidRPr="00E35922">
        <w:t>о</w:t>
      </w:r>
      <w:proofErr w:type="gramEnd"/>
      <w:r w:rsidR="00596021" w:rsidRPr="00E35922">
        <w:t>рганизует оказание медицинской помощи детям в период их пребывания в</w:t>
      </w:r>
      <w:r w:rsidRPr="00E35922">
        <w:t xml:space="preserve"> лагере с дневным пребыванием</w:t>
      </w:r>
      <w:r w:rsidR="00596021" w:rsidRPr="00E35922">
        <w:t>, формирование навыков здорового образа жизни у детей;</w:t>
      </w:r>
    </w:p>
    <w:p w:rsidR="00A27E6F" w:rsidRPr="00E35922" w:rsidRDefault="00596021" w:rsidP="00975247">
      <w:pPr>
        <w:pStyle w:val="ConsPlusNormal"/>
        <w:ind w:firstLine="709"/>
        <w:jc w:val="both"/>
      </w:pPr>
      <w:r w:rsidRPr="00E35922">
        <w:t>ж</w:t>
      </w:r>
      <w:proofErr w:type="gramStart"/>
      <w:r w:rsidRPr="00E35922">
        <w:t>)о</w:t>
      </w:r>
      <w:proofErr w:type="gramEnd"/>
      <w:r w:rsidRPr="00E35922">
        <w:t>существляет психолого-педагогическую деятельность, направленную на улучшение психологического состояния детей и их адаптацию к условиям</w:t>
      </w:r>
      <w:r w:rsidR="00A27E6F" w:rsidRPr="00E35922">
        <w:t xml:space="preserve"> в</w:t>
      </w:r>
      <w:r w:rsidRPr="00E35922">
        <w:t xml:space="preserve"> </w:t>
      </w:r>
      <w:r w:rsidR="00A27E6F" w:rsidRPr="00E35922">
        <w:t>лагере с дневным пребыванием</w:t>
      </w:r>
      <w:r w:rsidRPr="00E35922">
        <w:t>.</w:t>
      </w:r>
    </w:p>
    <w:p w:rsidR="00596021" w:rsidRPr="00E35922" w:rsidRDefault="00A27E6F" w:rsidP="00975247">
      <w:pPr>
        <w:pStyle w:val="ConsPlusNormal"/>
        <w:ind w:firstLine="709"/>
        <w:jc w:val="both"/>
      </w:pPr>
      <w:r w:rsidRPr="00E35922">
        <w:t xml:space="preserve">Лагерь с дневным пребыванием </w:t>
      </w:r>
      <w:r w:rsidR="00596021" w:rsidRPr="00E35922">
        <w:t>вправе осуществлять иную деятельность, если такая деятельность соответствует целям его создания.</w:t>
      </w:r>
    </w:p>
    <w:p w:rsidR="005C74CF" w:rsidRPr="00E35922" w:rsidRDefault="007D1B7E" w:rsidP="00975247">
      <w:pPr>
        <w:pStyle w:val="ConsPlusNormal"/>
        <w:ind w:firstLine="709"/>
        <w:jc w:val="both"/>
      </w:pPr>
      <w:r w:rsidRPr="00E35922">
        <w:t>2.</w:t>
      </w:r>
      <w:r w:rsidR="004753C8" w:rsidRPr="00E35922">
        <w:t>8</w:t>
      </w:r>
      <w:r w:rsidR="005C74CF" w:rsidRPr="00E35922">
        <w:t>.Целями деятельности лагеря палаточного типа являются:</w:t>
      </w:r>
    </w:p>
    <w:p w:rsidR="005C74CF" w:rsidRPr="00E35922" w:rsidRDefault="0040300E" w:rsidP="00975247">
      <w:pPr>
        <w:pStyle w:val="ConsPlusNormal"/>
        <w:ind w:firstLine="709"/>
        <w:jc w:val="both"/>
      </w:pPr>
      <w:r w:rsidRPr="00E35922">
        <w:t>а</w:t>
      </w:r>
      <w:proofErr w:type="gramStart"/>
      <w:r w:rsidRPr="00E35922">
        <w:t>)</w:t>
      </w:r>
      <w:r w:rsidR="005C74CF" w:rsidRPr="00E35922">
        <w:t>с</w:t>
      </w:r>
      <w:proofErr w:type="gramEnd"/>
      <w:r w:rsidR="005C74CF" w:rsidRPr="00E35922">
        <w:t>оздание благоприятных условий для укрепления физического и психологического здоровья, организации активного отдыха детей, формирование у детей культуры и навыков здорового и безопасного образа жизни, общей культуры, навыков пребывания в естественной природной среде;</w:t>
      </w:r>
    </w:p>
    <w:p w:rsidR="005C74CF" w:rsidRPr="00E35922" w:rsidRDefault="005C74CF" w:rsidP="00975247">
      <w:pPr>
        <w:pStyle w:val="ConsPlusNormal"/>
        <w:ind w:firstLine="709"/>
        <w:jc w:val="both"/>
      </w:pPr>
      <w:r w:rsidRPr="00E35922">
        <w:t>б</w:t>
      </w:r>
      <w:proofErr w:type="gramStart"/>
      <w:r w:rsidRPr="00E35922">
        <w:t>)р</w:t>
      </w:r>
      <w:proofErr w:type="gramEnd"/>
      <w:r w:rsidRPr="00E35922">
        <w:t xml:space="preserve">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, социализация детей, выявление и развитие коммуникативных и лидерских качеств детей в условиях природной среды, приобретение ими практических умений и навыков пребывания в природных условиях, а также обеспечение </w:t>
      </w:r>
      <w:r w:rsidR="00217A4B" w:rsidRPr="00E35922">
        <w:br/>
      </w:r>
      <w:r w:rsidRPr="00E35922">
        <w:t>духовно-нравственного, экологического, гражданско-патриотического и военно-патриотического воспитания детей;</w:t>
      </w:r>
    </w:p>
    <w:p w:rsidR="005C74CF" w:rsidRPr="00E35922" w:rsidRDefault="005C74CF" w:rsidP="00975247">
      <w:pPr>
        <w:pStyle w:val="ConsPlusNormal"/>
        <w:ind w:firstLine="709"/>
        <w:jc w:val="both"/>
      </w:pPr>
      <w:r w:rsidRPr="00E35922">
        <w:t>в</w:t>
      </w:r>
      <w:proofErr w:type="gramStart"/>
      <w:r w:rsidRPr="00E35922">
        <w:t>)в</w:t>
      </w:r>
      <w:proofErr w:type="gramEnd"/>
      <w:r w:rsidRPr="00E35922">
        <w:t>оспитание нравственных, волевых и коммуникативных качеств у детей;</w:t>
      </w:r>
    </w:p>
    <w:p w:rsidR="005C74CF" w:rsidRPr="00E35922" w:rsidRDefault="005C74CF" w:rsidP="00975247">
      <w:pPr>
        <w:pStyle w:val="ConsPlusNormal"/>
        <w:ind w:firstLine="709"/>
        <w:jc w:val="both"/>
      </w:pPr>
      <w:r w:rsidRPr="00E35922">
        <w:lastRenderedPageBreak/>
        <w:t>г</w:t>
      </w:r>
      <w:proofErr w:type="gramStart"/>
      <w:r w:rsidRPr="00E35922">
        <w:t>)у</w:t>
      </w:r>
      <w:proofErr w:type="gramEnd"/>
      <w:r w:rsidRPr="00E35922">
        <w:t>довлетворение индивидуальных потребностей детей в интеллектуальном, нравственном и физическом совершенствовании, социальной самореализации, а также в занятиях физической культурой, спортом и туризмом;</w:t>
      </w:r>
    </w:p>
    <w:p w:rsidR="00490E90" w:rsidRPr="00E35922" w:rsidRDefault="005C74CF" w:rsidP="00975247">
      <w:pPr>
        <w:pStyle w:val="ConsPlusNormal"/>
        <w:ind w:firstLine="709"/>
        <w:jc w:val="both"/>
      </w:pPr>
      <w:r w:rsidRPr="00E35922">
        <w:t>д</w:t>
      </w:r>
      <w:proofErr w:type="gramStart"/>
      <w:r w:rsidRPr="00E35922">
        <w:t>)р</w:t>
      </w:r>
      <w:proofErr w:type="gramEnd"/>
      <w:r w:rsidRPr="00E35922">
        <w:t>асширение и углубление знаний детей по туризму и краеведению, исследовательской деятельности, повышение уровня экологической культуры детей.</w:t>
      </w:r>
    </w:p>
    <w:p w:rsidR="00490E90" w:rsidRPr="00E35922" w:rsidRDefault="00490E90" w:rsidP="00975247">
      <w:pPr>
        <w:pStyle w:val="ConsPlusNormal"/>
        <w:ind w:firstLine="709"/>
        <w:jc w:val="both"/>
      </w:pPr>
      <w:r w:rsidRPr="00E35922">
        <w:t>Лагерь палаточного типа</w:t>
      </w:r>
      <w:r w:rsidR="0014083C" w:rsidRPr="00E35922">
        <w:t>:</w:t>
      </w:r>
    </w:p>
    <w:p w:rsidR="00490E90" w:rsidRPr="00E35922" w:rsidRDefault="0014083C" w:rsidP="00975247">
      <w:pPr>
        <w:pStyle w:val="ConsPlusNormal"/>
        <w:ind w:firstLine="709"/>
        <w:jc w:val="both"/>
      </w:pPr>
      <w:r w:rsidRPr="00E35922">
        <w:t>а</w:t>
      </w:r>
      <w:proofErr w:type="gramStart"/>
      <w:r w:rsidRPr="00E35922">
        <w:t>)о</w:t>
      </w:r>
      <w:proofErr w:type="gramEnd"/>
      <w:r w:rsidRPr="00E35922">
        <w:t>существляет туристскую, краеведческую, экскурсионную, культурно-досуговую, учебно-исследовательскую, волонтерскую деятельность, обеспечивающую духовно-нравственное развитие детей, приобщение к ценностям культуры и искусства;</w:t>
      </w:r>
    </w:p>
    <w:p w:rsidR="00490E90" w:rsidRPr="00E35922" w:rsidRDefault="00490E90" w:rsidP="00975247">
      <w:pPr>
        <w:pStyle w:val="ConsPlusNormal"/>
        <w:ind w:firstLine="709"/>
        <w:jc w:val="both"/>
      </w:pPr>
      <w:r w:rsidRPr="00E35922">
        <w:t>б</w:t>
      </w:r>
      <w:proofErr w:type="gramStart"/>
      <w:r w:rsidRPr="00E35922">
        <w:t>)</w:t>
      </w:r>
      <w:r w:rsidR="0014083C" w:rsidRPr="00E35922">
        <w:t>о</w:t>
      </w:r>
      <w:proofErr w:type="gramEnd"/>
      <w:r w:rsidR="0014083C" w:rsidRPr="00E35922">
        <w:t>существляет деятельность, направленную на:</w:t>
      </w:r>
    </w:p>
    <w:p w:rsidR="00490E90" w:rsidRPr="00E35922" w:rsidRDefault="0014083C" w:rsidP="00975247">
      <w:pPr>
        <w:pStyle w:val="ConsPlusNormal"/>
        <w:ind w:firstLine="709"/>
        <w:jc w:val="both"/>
      </w:pPr>
      <w:r w:rsidRPr="00E35922">
        <w:t>развитие творческого потенциала и всестороннее развитие способностей у детей, расширение знаний детей об окружающем мире и природоохранной деятельности, формирование у детей основ прикладных туристских умений и навыков, в том числе безопасной жизнедеятельности;</w:t>
      </w:r>
    </w:p>
    <w:p w:rsidR="00490E90" w:rsidRPr="00E35922" w:rsidRDefault="0014083C" w:rsidP="00975247">
      <w:pPr>
        <w:pStyle w:val="ConsPlusNormal"/>
        <w:ind w:firstLine="709"/>
        <w:jc w:val="both"/>
      </w:pPr>
      <w:r w:rsidRPr="00E35922">
        <w:t>развитие физической культуры и спорта детей, в том числе на физическое развитие и укрепление здоровья детей;</w:t>
      </w:r>
    </w:p>
    <w:p w:rsidR="00490E90" w:rsidRPr="00E35922" w:rsidRDefault="00490E90" w:rsidP="00975247">
      <w:pPr>
        <w:pStyle w:val="ConsPlusNormal"/>
        <w:ind w:firstLine="709"/>
        <w:jc w:val="both"/>
      </w:pPr>
      <w:r w:rsidRPr="00E35922">
        <w:t>в</w:t>
      </w:r>
      <w:proofErr w:type="gramStart"/>
      <w:r w:rsidRPr="00E35922">
        <w:t>)</w:t>
      </w:r>
      <w:r w:rsidR="0014083C" w:rsidRPr="00E35922">
        <w:t>о</w:t>
      </w:r>
      <w:proofErr w:type="gramEnd"/>
      <w:r w:rsidR="0014083C" w:rsidRPr="00E35922">
        <w:t xml:space="preserve">рганизует размещение, проживание, питание детей в </w:t>
      </w:r>
      <w:r w:rsidRPr="00E35922">
        <w:t>лагере палаточного типа</w:t>
      </w:r>
      <w:r w:rsidR="0014083C" w:rsidRPr="00E35922">
        <w:t>;</w:t>
      </w:r>
    </w:p>
    <w:p w:rsidR="00490E90" w:rsidRPr="00E35922" w:rsidRDefault="00490E90" w:rsidP="00975247">
      <w:pPr>
        <w:pStyle w:val="ConsPlusNormal"/>
        <w:ind w:firstLine="709"/>
        <w:jc w:val="both"/>
      </w:pPr>
      <w:r w:rsidRPr="00E35922">
        <w:t>г</w:t>
      </w:r>
      <w:proofErr w:type="gramStart"/>
      <w:r w:rsidRPr="00E35922">
        <w:t>)</w:t>
      </w:r>
      <w:r w:rsidR="0014083C" w:rsidRPr="00E35922">
        <w:t>о</w:t>
      </w:r>
      <w:proofErr w:type="gramEnd"/>
      <w:r w:rsidR="0014083C" w:rsidRPr="00E35922">
        <w:t>беспечивает безопасные условия жизнедеятельности детей в природно-климатических условиях;</w:t>
      </w:r>
    </w:p>
    <w:p w:rsidR="00490E90" w:rsidRPr="00E35922" w:rsidRDefault="00490E90" w:rsidP="00975247">
      <w:pPr>
        <w:pStyle w:val="ConsPlusNormal"/>
        <w:ind w:firstLine="709"/>
        <w:jc w:val="both"/>
      </w:pPr>
      <w:r w:rsidRPr="00E35922">
        <w:t>д</w:t>
      </w:r>
      <w:proofErr w:type="gramStart"/>
      <w:r w:rsidRPr="00E35922">
        <w:t>)</w:t>
      </w:r>
      <w:r w:rsidR="0014083C" w:rsidRPr="00E35922">
        <w:t>о</w:t>
      </w:r>
      <w:proofErr w:type="gramEnd"/>
      <w:r w:rsidR="0014083C" w:rsidRPr="00E35922">
        <w:t xml:space="preserve">рганизует оказание медицинской помощи детям в период их пребывания в </w:t>
      </w:r>
      <w:r w:rsidRPr="00E35922">
        <w:t>лагере палаточного типа</w:t>
      </w:r>
      <w:r w:rsidR="0014083C" w:rsidRPr="00E35922">
        <w:t>, формирование навыков здорового образа жизни у детей;</w:t>
      </w:r>
    </w:p>
    <w:p w:rsidR="0014083C" w:rsidRPr="00E35922" w:rsidRDefault="00490E90" w:rsidP="00975247">
      <w:pPr>
        <w:pStyle w:val="ConsPlusNormal"/>
        <w:ind w:firstLine="709"/>
        <w:jc w:val="both"/>
      </w:pPr>
      <w:r w:rsidRPr="00E35922">
        <w:t>е</w:t>
      </w:r>
      <w:proofErr w:type="gramStart"/>
      <w:r w:rsidRPr="00E35922">
        <w:t>)</w:t>
      </w:r>
      <w:r w:rsidR="0014083C" w:rsidRPr="00E35922">
        <w:t>о</w:t>
      </w:r>
      <w:proofErr w:type="gramEnd"/>
      <w:r w:rsidR="0014083C" w:rsidRPr="00E35922">
        <w:t xml:space="preserve">существляет психолого-педагогическую деятельность, направленную на улучшение психологического состояния детей и их адаптацию к условиям </w:t>
      </w:r>
      <w:r w:rsidRPr="00E35922">
        <w:t>в лагере палаточного типа.</w:t>
      </w:r>
    </w:p>
    <w:p w:rsidR="000163F6" w:rsidRPr="00E35922" w:rsidRDefault="00575EEB" w:rsidP="00975247">
      <w:pPr>
        <w:pStyle w:val="ConsPlusNormal"/>
        <w:ind w:firstLine="709"/>
        <w:jc w:val="both"/>
      </w:pPr>
      <w:r w:rsidRPr="00E35922">
        <w:t xml:space="preserve">В лагере палаточного типа </w:t>
      </w:r>
      <w:r w:rsidR="0014083C" w:rsidRPr="00E35922">
        <w:t xml:space="preserve">может осуществляться образовательная деятельность в соответствии с </w:t>
      </w:r>
      <w:hyperlink r:id="rId18" w:history="1">
        <w:r w:rsidR="0014083C" w:rsidRPr="00E35922">
          <w:t>законодательством</w:t>
        </w:r>
      </w:hyperlink>
      <w:r w:rsidR="0014083C" w:rsidRPr="00E35922">
        <w:t xml:space="preserve"> Российской Федерации.</w:t>
      </w:r>
    </w:p>
    <w:p w:rsidR="0014083C" w:rsidRPr="00E35922" w:rsidRDefault="000163F6" w:rsidP="00975247">
      <w:pPr>
        <w:pStyle w:val="ConsPlusNormal"/>
        <w:ind w:firstLine="709"/>
        <w:jc w:val="both"/>
      </w:pPr>
      <w:r w:rsidRPr="00E35922">
        <w:t xml:space="preserve">Лагерь палаточного типа </w:t>
      </w:r>
      <w:r w:rsidR="0014083C" w:rsidRPr="00E35922">
        <w:t>вправе осуществлять иную деятельность, если такая деятельность соответствует целям его создания.</w:t>
      </w:r>
    </w:p>
    <w:p w:rsidR="005C74CF" w:rsidRPr="00E35922" w:rsidRDefault="005C74CF" w:rsidP="00975247">
      <w:pPr>
        <w:pStyle w:val="ConsPlusNormal"/>
        <w:ind w:firstLine="709"/>
        <w:jc w:val="both"/>
      </w:pPr>
      <w:r w:rsidRPr="00E35922">
        <w:t>2.</w:t>
      </w:r>
      <w:r w:rsidR="004753C8" w:rsidRPr="00E35922">
        <w:t>9</w:t>
      </w:r>
      <w:r w:rsidRPr="00E35922">
        <w:t>.</w:t>
      </w:r>
      <w:r w:rsidR="00EE4C8C" w:rsidRPr="00E35922">
        <w:t xml:space="preserve">Целями деятельности </w:t>
      </w:r>
      <w:r w:rsidRPr="00E35922">
        <w:t>л</w:t>
      </w:r>
      <w:r w:rsidR="00EE4C8C" w:rsidRPr="00E35922">
        <w:t>агеря труда и отдыха являются:</w:t>
      </w:r>
    </w:p>
    <w:p w:rsidR="005C74CF" w:rsidRPr="00E35922" w:rsidRDefault="00EE4C8C" w:rsidP="00975247">
      <w:pPr>
        <w:pStyle w:val="ConsPlusNormal"/>
        <w:ind w:firstLine="709"/>
        <w:jc w:val="both"/>
      </w:pPr>
      <w:r w:rsidRPr="00E35922">
        <w:t>а</w:t>
      </w:r>
      <w:proofErr w:type="gramStart"/>
      <w:r w:rsidRPr="00E35922">
        <w:t>)в</w:t>
      </w:r>
      <w:proofErr w:type="gramEnd"/>
      <w:r w:rsidRPr="00E35922">
        <w:t>овлечение подростков в общественно-полезную деятельность;</w:t>
      </w:r>
    </w:p>
    <w:p w:rsidR="005C74CF" w:rsidRPr="00E35922" w:rsidRDefault="00EE4C8C" w:rsidP="00975247">
      <w:pPr>
        <w:pStyle w:val="ConsPlusNormal"/>
        <w:ind w:firstLine="709"/>
        <w:jc w:val="both"/>
      </w:pPr>
      <w:r w:rsidRPr="00E35922">
        <w:t>б</w:t>
      </w:r>
      <w:proofErr w:type="gramStart"/>
      <w:r w:rsidRPr="00E35922">
        <w:t>)т</w:t>
      </w:r>
      <w:proofErr w:type="gramEnd"/>
      <w:r w:rsidRPr="00E35922">
        <w:t>рудовое воспитание и формирование личностных качеств подростков;</w:t>
      </w:r>
    </w:p>
    <w:p w:rsidR="005C74CF" w:rsidRPr="00E35922" w:rsidRDefault="00EE4C8C" w:rsidP="00975247">
      <w:pPr>
        <w:pStyle w:val="ConsPlusNormal"/>
        <w:ind w:firstLine="709"/>
        <w:jc w:val="both"/>
      </w:pPr>
      <w:r w:rsidRPr="00E35922">
        <w:t>в</w:t>
      </w:r>
      <w:proofErr w:type="gramStart"/>
      <w:r w:rsidRPr="00E35922">
        <w:t>)с</w:t>
      </w:r>
      <w:proofErr w:type="gramEnd"/>
      <w:r w:rsidRPr="00E35922">
        <w:t>оциально-трудовая подготовка подростков, приобретение ими практических трудовых умений и навыков;</w:t>
      </w:r>
    </w:p>
    <w:p w:rsidR="005C74CF" w:rsidRPr="00E35922" w:rsidRDefault="00EE4C8C" w:rsidP="00975247">
      <w:pPr>
        <w:pStyle w:val="ConsPlusNormal"/>
        <w:ind w:firstLine="709"/>
        <w:jc w:val="both"/>
      </w:pPr>
      <w:r w:rsidRPr="00E35922">
        <w:t>г</w:t>
      </w:r>
      <w:proofErr w:type="gramStart"/>
      <w:r w:rsidRPr="00E35922">
        <w:t>)о</w:t>
      </w:r>
      <w:proofErr w:type="gramEnd"/>
      <w:r w:rsidRPr="00E35922">
        <w:t>бучение подростков основам техники безопасности и охраны труда при выполнении работ, предусмотренных программой трудового лагеря;</w:t>
      </w:r>
    </w:p>
    <w:p w:rsidR="005C74CF" w:rsidRPr="00E35922" w:rsidRDefault="00EE4C8C" w:rsidP="00975247">
      <w:pPr>
        <w:pStyle w:val="ConsPlusNormal"/>
        <w:ind w:firstLine="709"/>
        <w:jc w:val="both"/>
      </w:pPr>
      <w:r w:rsidRPr="00E35922">
        <w:t>д</w:t>
      </w:r>
      <w:proofErr w:type="gramStart"/>
      <w:r w:rsidRPr="00E35922">
        <w:t>)р</w:t>
      </w:r>
      <w:proofErr w:type="gramEnd"/>
      <w:r w:rsidRPr="00E35922">
        <w:t xml:space="preserve">азвитие разносторонних интересов подростков, удовлетворение их индивидуальных потребностей в интеллектуальном, нравственном и </w:t>
      </w:r>
      <w:r w:rsidRPr="00E35922">
        <w:lastRenderedPageBreak/>
        <w:t>физическом совершенствовании, а также в занятиях физической культурой, спортом и туризмом;</w:t>
      </w:r>
    </w:p>
    <w:p w:rsidR="005C74CF" w:rsidRPr="00E35922" w:rsidRDefault="00EE4C8C" w:rsidP="00975247">
      <w:pPr>
        <w:pStyle w:val="ConsPlusNormal"/>
        <w:ind w:firstLine="709"/>
        <w:jc w:val="both"/>
      </w:pPr>
      <w:r w:rsidRPr="00E35922">
        <w:t>е</w:t>
      </w:r>
      <w:proofErr w:type="gramStart"/>
      <w:r w:rsidRPr="00E35922">
        <w:t>)с</w:t>
      </w:r>
      <w:proofErr w:type="gramEnd"/>
      <w:r w:rsidRPr="00E35922">
        <w:t>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5C74CF" w:rsidRPr="00E35922" w:rsidRDefault="00EE4C8C" w:rsidP="00975247">
      <w:pPr>
        <w:pStyle w:val="ConsPlusNormal"/>
        <w:ind w:firstLine="709"/>
        <w:jc w:val="both"/>
      </w:pPr>
      <w:r w:rsidRPr="00E35922">
        <w:t>ж</w:t>
      </w:r>
      <w:proofErr w:type="gramStart"/>
      <w:r w:rsidRPr="00E35922">
        <w:t>)ф</w:t>
      </w:r>
      <w:proofErr w:type="gramEnd"/>
      <w:r w:rsidRPr="00E35922">
        <w:t>ормирование культуры здорового и безопасного образа жизни, общей культуры подростков;</w:t>
      </w:r>
    </w:p>
    <w:p w:rsidR="00873804" w:rsidRPr="00E35922" w:rsidRDefault="00EE4C8C" w:rsidP="00975247">
      <w:pPr>
        <w:pStyle w:val="ConsPlusNormal"/>
        <w:ind w:firstLine="709"/>
        <w:jc w:val="both"/>
      </w:pPr>
      <w:r w:rsidRPr="00E35922">
        <w:t>з</w:t>
      </w:r>
      <w:proofErr w:type="gramStart"/>
      <w:r w:rsidRPr="00E35922">
        <w:t>)с</w:t>
      </w:r>
      <w:proofErr w:type="gramEnd"/>
      <w:r w:rsidRPr="00E35922">
        <w:t>оциализация подростков, развитие коммуникативных и лидерских качеств подростков, профессиональная ориентация подростков.</w:t>
      </w:r>
    </w:p>
    <w:p w:rsidR="00873804" w:rsidRPr="00E35922" w:rsidRDefault="00873804" w:rsidP="00975247">
      <w:pPr>
        <w:pStyle w:val="ConsPlusNormal"/>
        <w:ind w:firstLine="709"/>
        <w:jc w:val="both"/>
      </w:pPr>
      <w:r w:rsidRPr="00E35922">
        <w:t>Лагерь труда и отдыха:</w:t>
      </w:r>
    </w:p>
    <w:p w:rsidR="00873804" w:rsidRPr="00E35922" w:rsidRDefault="00873804" w:rsidP="00975247">
      <w:pPr>
        <w:pStyle w:val="ConsPlusNormal"/>
        <w:ind w:firstLine="709"/>
        <w:jc w:val="both"/>
      </w:pPr>
      <w:r w:rsidRPr="00E35922">
        <w:t>а</w:t>
      </w:r>
      <w:proofErr w:type="gramStart"/>
      <w:r w:rsidRPr="00E35922">
        <w:t>)о</w:t>
      </w:r>
      <w:proofErr w:type="gramEnd"/>
      <w:r w:rsidRPr="00E35922">
        <w:t xml:space="preserve">рганизует трудовую деятельность подростков в соответствии с трудовым </w:t>
      </w:r>
      <w:hyperlink r:id="rId19" w:history="1">
        <w:r w:rsidRPr="00E35922">
          <w:t>законодательством</w:t>
        </w:r>
      </w:hyperlink>
      <w:r w:rsidRPr="00E35922">
        <w:t xml:space="preserve"> Российской Федерации, формирование у подростков трудовых навыков, вовлечение их в общественно-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;</w:t>
      </w:r>
    </w:p>
    <w:p w:rsidR="005E4BCD" w:rsidRPr="00E35922" w:rsidRDefault="00873804" w:rsidP="00975247">
      <w:pPr>
        <w:pStyle w:val="ConsPlusNormal"/>
        <w:ind w:firstLine="709"/>
        <w:jc w:val="both"/>
      </w:pPr>
      <w:r w:rsidRPr="00E35922">
        <w:t>б</w:t>
      </w:r>
      <w:proofErr w:type="gramStart"/>
      <w:r w:rsidRPr="00E35922">
        <w:t>)о</w:t>
      </w:r>
      <w:proofErr w:type="gramEnd"/>
      <w:r w:rsidRPr="00E35922">
        <w:t>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подростков, их духовно-нравственное развитие, приобщение к ценностям культуры и искусства;</w:t>
      </w:r>
    </w:p>
    <w:p w:rsidR="005E4BCD" w:rsidRPr="00E35922" w:rsidRDefault="005E4BCD" w:rsidP="00975247">
      <w:pPr>
        <w:pStyle w:val="ConsPlusNormal"/>
        <w:ind w:firstLine="709"/>
        <w:jc w:val="both"/>
      </w:pPr>
      <w:r w:rsidRPr="00E35922">
        <w:t>в</w:t>
      </w:r>
      <w:proofErr w:type="gramStart"/>
      <w:r w:rsidRPr="00E35922">
        <w:t>)</w:t>
      </w:r>
      <w:r w:rsidR="00873804" w:rsidRPr="00E35922">
        <w:t>о</w:t>
      </w:r>
      <w:proofErr w:type="gramEnd"/>
      <w:r w:rsidR="00873804" w:rsidRPr="00E35922">
        <w:t>существляет деятельность, направленную на:</w:t>
      </w:r>
    </w:p>
    <w:p w:rsidR="005E4BCD" w:rsidRPr="00E35922" w:rsidRDefault="00873804" w:rsidP="00975247">
      <w:pPr>
        <w:pStyle w:val="ConsPlusNormal"/>
        <w:ind w:firstLine="709"/>
        <w:jc w:val="both"/>
      </w:pPr>
      <w:r w:rsidRPr="00E35922">
        <w:t>развитие творческого потенциала и всестороннее развитие способностей у подростков;</w:t>
      </w:r>
    </w:p>
    <w:p w:rsidR="005E4BCD" w:rsidRPr="00E35922" w:rsidRDefault="00873804" w:rsidP="00975247">
      <w:pPr>
        <w:pStyle w:val="ConsPlusNormal"/>
        <w:ind w:firstLine="709"/>
        <w:jc w:val="both"/>
      </w:pPr>
      <w:r w:rsidRPr="00E35922">
        <w:t>развитие физической культуры и спорта подростков, в том числе на физическое развитие и укрепление здоровья подростков;</w:t>
      </w:r>
    </w:p>
    <w:p w:rsidR="005E4BCD" w:rsidRPr="00E35922" w:rsidRDefault="005E4BCD" w:rsidP="00975247">
      <w:pPr>
        <w:pStyle w:val="ConsPlusNormal"/>
        <w:ind w:firstLine="709"/>
        <w:jc w:val="both"/>
      </w:pPr>
      <w:r w:rsidRPr="00E35922">
        <w:t>г</w:t>
      </w:r>
      <w:proofErr w:type="gramStart"/>
      <w:r w:rsidRPr="00E35922">
        <w:t>)</w:t>
      </w:r>
      <w:r w:rsidR="00873804" w:rsidRPr="00E35922">
        <w:t>о</w:t>
      </w:r>
      <w:proofErr w:type="gramEnd"/>
      <w:r w:rsidR="00873804" w:rsidRPr="00E35922">
        <w:t xml:space="preserve">рганизует размещение, проживание, питание подростков в </w:t>
      </w:r>
      <w:r w:rsidRPr="00E35922">
        <w:t>лагере труда и отдыха</w:t>
      </w:r>
      <w:r w:rsidR="00873804" w:rsidRPr="00E35922">
        <w:t>;</w:t>
      </w:r>
    </w:p>
    <w:p w:rsidR="005E4BCD" w:rsidRPr="00E35922" w:rsidRDefault="005E4BCD" w:rsidP="00975247">
      <w:pPr>
        <w:pStyle w:val="ConsPlusNormal"/>
        <w:ind w:firstLine="709"/>
        <w:jc w:val="both"/>
      </w:pPr>
      <w:r w:rsidRPr="00E35922">
        <w:t>д</w:t>
      </w:r>
      <w:proofErr w:type="gramStart"/>
      <w:r w:rsidRPr="00E35922">
        <w:t>)</w:t>
      </w:r>
      <w:r w:rsidR="00873804" w:rsidRPr="00E35922">
        <w:t>о</w:t>
      </w:r>
      <w:proofErr w:type="gramEnd"/>
      <w:r w:rsidR="00873804" w:rsidRPr="00E35922">
        <w:t>беспечивает безопасные условия жизнедеятельности, в том числе трудовой деятельности подростков;</w:t>
      </w:r>
    </w:p>
    <w:p w:rsidR="005E4BCD" w:rsidRPr="00E35922" w:rsidRDefault="00873804" w:rsidP="00975247">
      <w:pPr>
        <w:pStyle w:val="ConsPlusNormal"/>
        <w:ind w:firstLine="709"/>
        <w:jc w:val="both"/>
      </w:pPr>
      <w:r w:rsidRPr="00E35922">
        <w:t>е</w:t>
      </w:r>
      <w:proofErr w:type="gramStart"/>
      <w:r w:rsidRPr="00E35922">
        <w:t>)о</w:t>
      </w:r>
      <w:proofErr w:type="gramEnd"/>
      <w:r w:rsidRPr="00E35922">
        <w:t xml:space="preserve">рганизует оказание медицинской помощи подросткам в период их пребывания в </w:t>
      </w:r>
      <w:r w:rsidR="005E4BCD" w:rsidRPr="00E35922">
        <w:t>лагере труда и отдыха</w:t>
      </w:r>
      <w:r w:rsidRPr="00E35922">
        <w:t>, формирование навыков здорового образа жизни у подростков;</w:t>
      </w:r>
    </w:p>
    <w:p w:rsidR="005E4BCD" w:rsidRPr="00E35922" w:rsidRDefault="00873804" w:rsidP="00975247">
      <w:pPr>
        <w:pStyle w:val="ConsPlusNormal"/>
        <w:ind w:firstLine="709"/>
        <w:jc w:val="both"/>
      </w:pPr>
      <w:r w:rsidRPr="00E35922">
        <w:t>ж</w:t>
      </w:r>
      <w:proofErr w:type="gramStart"/>
      <w:r w:rsidRPr="00E35922">
        <w:t>)о</w:t>
      </w:r>
      <w:proofErr w:type="gramEnd"/>
      <w:r w:rsidRPr="00E35922">
        <w:t>существляет психолого-педагогическую деятельность, направленную на улучшение психологического состояния подростков и их адаптацию к условиям</w:t>
      </w:r>
      <w:r w:rsidR="005E4BCD" w:rsidRPr="00E35922">
        <w:t xml:space="preserve"> в</w:t>
      </w:r>
      <w:r w:rsidRPr="00E35922">
        <w:t xml:space="preserve"> </w:t>
      </w:r>
      <w:r w:rsidR="005E4BCD" w:rsidRPr="00E35922">
        <w:t>лагере труда и отдыха;</w:t>
      </w:r>
    </w:p>
    <w:p w:rsidR="00D552BB" w:rsidRPr="00E35922" w:rsidRDefault="00873804" w:rsidP="00975247">
      <w:pPr>
        <w:pStyle w:val="ConsPlusNormal"/>
        <w:ind w:firstLine="709"/>
        <w:jc w:val="both"/>
      </w:pPr>
      <w:r w:rsidRPr="00E35922">
        <w:t xml:space="preserve">В </w:t>
      </w:r>
      <w:r w:rsidR="005E4BCD" w:rsidRPr="00E35922">
        <w:t>лагере труда и отдыха</w:t>
      </w:r>
      <w:r w:rsidRPr="00E35922">
        <w:t xml:space="preserve"> может осуществляться образовательная деятельность в соответствии с </w:t>
      </w:r>
      <w:hyperlink r:id="rId20" w:history="1">
        <w:r w:rsidRPr="00E35922">
          <w:t>законодательством</w:t>
        </w:r>
      </w:hyperlink>
      <w:r w:rsidRPr="00E35922">
        <w:t xml:space="preserve"> Российской Федерации.</w:t>
      </w:r>
    </w:p>
    <w:p w:rsidR="002F17DF" w:rsidRPr="00E35922" w:rsidRDefault="00D552BB" w:rsidP="00975247">
      <w:pPr>
        <w:pStyle w:val="ConsPlusNormal"/>
        <w:ind w:firstLine="709"/>
        <w:jc w:val="both"/>
      </w:pPr>
      <w:r w:rsidRPr="00E35922">
        <w:t xml:space="preserve">Лагерь труда и отдыха </w:t>
      </w:r>
      <w:r w:rsidR="00873804" w:rsidRPr="00E35922">
        <w:t>вправе осуществлять иную деятельность, если такая деятельность соответствует целям его создания.</w:t>
      </w:r>
    </w:p>
    <w:p w:rsidR="004C6136" w:rsidRPr="00E35922" w:rsidRDefault="004F08ED" w:rsidP="00975247">
      <w:pPr>
        <w:pStyle w:val="ConsPlusNormal"/>
        <w:ind w:firstLine="709"/>
        <w:jc w:val="both"/>
      </w:pPr>
      <w:r w:rsidRPr="00E35922">
        <w:t>2.1</w:t>
      </w:r>
      <w:r w:rsidR="004C0A52" w:rsidRPr="00E35922">
        <w:t>0</w:t>
      </w:r>
      <w:r w:rsidRPr="00E35922">
        <w:t>.</w:t>
      </w:r>
      <w:r w:rsidR="00873804" w:rsidRPr="00E35922">
        <w:t>Право на осуществление в лагер</w:t>
      </w:r>
      <w:r w:rsidRPr="00E35922">
        <w:t>ях</w:t>
      </w:r>
      <w:r w:rsidR="00873804" w:rsidRPr="00E35922">
        <w:t xml:space="preserve">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</w:t>
      </w:r>
      <w:r w:rsidR="004C6136" w:rsidRPr="00E35922">
        <w:t xml:space="preserve"> действия разрешения (лицензии).</w:t>
      </w:r>
    </w:p>
    <w:p w:rsidR="00A46787" w:rsidRPr="00E35922" w:rsidRDefault="004C6136" w:rsidP="00975247">
      <w:pPr>
        <w:pStyle w:val="ConsPlusNormal"/>
        <w:ind w:firstLine="709"/>
        <w:jc w:val="both"/>
      </w:pPr>
      <w:proofErr w:type="gramStart"/>
      <w:r w:rsidRPr="00E35922">
        <w:lastRenderedPageBreak/>
        <w:t>2.11.</w:t>
      </w:r>
      <w:r w:rsidR="00C1643B" w:rsidRPr="00E35922">
        <w:t xml:space="preserve">Деятельность </w:t>
      </w:r>
      <w:r w:rsidRPr="00E35922">
        <w:t>детей (</w:t>
      </w:r>
      <w:r w:rsidR="00C1643B" w:rsidRPr="00E35922">
        <w:t>подростков</w:t>
      </w:r>
      <w:r w:rsidRPr="00E35922">
        <w:t>)</w:t>
      </w:r>
      <w:r w:rsidR="00C1643B" w:rsidRPr="00E35922">
        <w:t xml:space="preserve"> в лагер</w:t>
      </w:r>
      <w:r w:rsidRPr="00E35922">
        <w:t>ях</w:t>
      </w:r>
      <w:r w:rsidR="00C1643B" w:rsidRPr="00E35922">
        <w:t xml:space="preserve"> организуется как в одновозрастных, так и в разновозрастных объединениях </w:t>
      </w:r>
      <w:r w:rsidRPr="00E35922">
        <w:t>детей (</w:t>
      </w:r>
      <w:r w:rsidR="00C1643B" w:rsidRPr="00E35922">
        <w:t>подростков</w:t>
      </w:r>
      <w:r w:rsidRPr="00E35922">
        <w:t>)</w:t>
      </w:r>
      <w:r w:rsidR="00C1643B" w:rsidRPr="00E35922">
        <w:t xml:space="preserve"> (отряды, группы, команды), в зависимости от </w:t>
      </w:r>
      <w:r w:rsidRPr="00E35922">
        <w:t xml:space="preserve">направленности (тематики) программ смен лагеря, </w:t>
      </w:r>
      <w:r w:rsidR="00C1643B" w:rsidRPr="00E35922">
        <w:t>видов трудовой деятельности</w:t>
      </w:r>
      <w:r w:rsidRPr="00E35922">
        <w:t xml:space="preserve"> лагеря труда и отдыха</w:t>
      </w:r>
      <w:r w:rsidR="00C1643B" w:rsidRPr="00E35922">
        <w:t xml:space="preserve">, интересов подростков, воспитательных, трудовых и образовательных задач </w:t>
      </w:r>
      <w:r w:rsidRPr="00E35922">
        <w:t>лагерей</w:t>
      </w:r>
      <w:r w:rsidR="00C1643B" w:rsidRPr="00E35922">
        <w:t>.</w:t>
      </w:r>
      <w:proofErr w:type="gramEnd"/>
      <w:r w:rsidR="00C1643B" w:rsidRPr="00E35922">
        <w:t xml:space="preserve"> Трудовая деятельность подростков осуществляется в соответствии с трудовым </w:t>
      </w:r>
      <w:hyperlink r:id="rId21" w:history="1">
        <w:r w:rsidR="00C1643B" w:rsidRPr="00E35922">
          <w:t>законодательством</w:t>
        </w:r>
      </w:hyperlink>
      <w:r w:rsidR="00C1643B" w:rsidRPr="00E35922">
        <w:t xml:space="preserve"> Российской Федерации.</w:t>
      </w:r>
    </w:p>
    <w:p w:rsidR="00A46787" w:rsidRPr="00E35922" w:rsidRDefault="00A46787" w:rsidP="00975247">
      <w:pPr>
        <w:pStyle w:val="ConsPlusNormal"/>
        <w:ind w:firstLine="709"/>
        <w:jc w:val="both"/>
      </w:pPr>
      <w:proofErr w:type="gramStart"/>
      <w:r w:rsidRPr="00E35922">
        <w:t>2.12.</w:t>
      </w:r>
      <w:r w:rsidR="004C6136" w:rsidRPr="00E35922">
        <w:t xml:space="preserve">В </w:t>
      </w:r>
      <w:r w:rsidRPr="00E35922">
        <w:t>лагере с дневным пребыванием, лагере труда и отдыха</w:t>
      </w:r>
      <w:r w:rsidR="004C6136" w:rsidRPr="00E35922">
        <w:t xml:space="preserve">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и предоставляемым услугам, в том числе должны быть созданы специальные условия для получения указанными лицами образования по реализуемым в лагере образовательным программам.</w:t>
      </w:r>
      <w:proofErr w:type="gramEnd"/>
    </w:p>
    <w:p w:rsidR="004C6136" w:rsidRPr="00E35922" w:rsidRDefault="004C6136" w:rsidP="00975247">
      <w:pPr>
        <w:pStyle w:val="ConsPlusNormal"/>
        <w:ind w:firstLine="709"/>
        <w:jc w:val="both"/>
      </w:pPr>
      <w:r w:rsidRPr="00E35922">
        <w:t>При наличии в палаточном лагере детей-инвалидов и детей с ограниченными возможностями здоровья должен быть обеспечен их доступ к объектам социальной, инженерной и транспортной инфраструктур палаточного лагеря и предоставляемым услугам.</w:t>
      </w:r>
    </w:p>
    <w:p w:rsidR="00C02F88" w:rsidRPr="00E35922" w:rsidRDefault="00C02F88" w:rsidP="00975247">
      <w:pPr>
        <w:pStyle w:val="ConsPlusNormal"/>
        <w:ind w:firstLine="709"/>
        <w:jc w:val="both"/>
      </w:pPr>
      <w:r w:rsidRPr="00E35922">
        <w:t>2.</w:t>
      </w:r>
      <w:r w:rsidR="0040300E" w:rsidRPr="00E35922">
        <w:t>1</w:t>
      </w:r>
      <w:r w:rsidR="004B4E30" w:rsidRPr="00E35922">
        <w:t>3</w:t>
      </w:r>
      <w:r w:rsidRPr="00E35922">
        <w:t xml:space="preserve">.Решение о создании лагерей на территории города </w:t>
      </w:r>
      <w:r w:rsidR="00217A4B" w:rsidRPr="00E35922">
        <w:br/>
      </w:r>
      <w:r w:rsidRPr="00E35922">
        <w:t>Ханты-Мансийска принимается межведомственной комиссией по организации отдыха, оздоровления, занятости детей, подростков и молодежи города Ханты-Мансийска (далее - Комиссия) и оформляется протокол</w:t>
      </w:r>
      <w:r w:rsidR="00447EF6" w:rsidRPr="00E35922">
        <w:t>ом</w:t>
      </w:r>
      <w:r w:rsidRPr="00E35922">
        <w:t>.</w:t>
      </w:r>
    </w:p>
    <w:p w:rsidR="00061C12" w:rsidRPr="00E35922" w:rsidRDefault="00BD5F29" w:rsidP="00061C12">
      <w:pPr>
        <w:pStyle w:val="ConsPlusNormal"/>
        <w:ind w:firstLine="709"/>
        <w:jc w:val="both"/>
      </w:pPr>
      <w:r w:rsidRPr="00E35922">
        <w:t>2.1</w:t>
      </w:r>
      <w:r w:rsidR="004B4E30" w:rsidRPr="00E35922">
        <w:t>4</w:t>
      </w:r>
      <w:r w:rsidRPr="00E35922">
        <w:t>.На основании решения Комиссии,</w:t>
      </w:r>
      <w:r w:rsidR="00A119D8" w:rsidRPr="00E35922">
        <w:t xml:space="preserve"> органы Администрации города Ханты-Мансийска, курирующие сферу деятельности организаций</w:t>
      </w:r>
      <w:r w:rsidRPr="00E35922">
        <w:t xml:space="preserve">, на базе которых открываются лагеря, издают </w:t>
      </w:r>
      <w:r w:rsidR="00101E53" w:rsidRPr="00E35922">
        <w:t>приказ</w:t>
      </w:r>
      <w:r w:rsidR="00206EEE" w:rsidRPr="00E35922">
        <w:t xml:space="preserve"> об открытии лагерей</w:t>
      </w:r>
      <w:r w:rsidR="00A119D8" w:rsidRPr="00E35922">
        <w:t xml:space="preserve"> организациями.</w:t>
      </w:r>
    </w:p>
    <w:p w:rsidR="00061C12" w:rsidRPr="00E35922" w:rsidRDefault="00061C12" w:rsidP="00061C12">
      <w:pPr>
        <w:pStyle w:val="ConsPlusNormal"/>
        <w:ind w:firstLine="709"/>
        <w:jc w:val="both"/>
      </w:pPr>
      <w:r w:rsidRPr="00E35922">
        <w:t xml:space="preserve">2.15.Руководитель организации в срок не </w:t>
      </w:r>
      <w:proofErr w:type="gramStart"/>
      <w:r w:rsidRPr="00E35922">
        <w:t>позднее</w:t>
      </w:r>
      <w:proofErr w:type="gramEnd"/>
      <w:r w:rsidRPr="00E35922">
        <w:t xml:space="preserve"> чем за один месяц до открытия каждого сезона информируют отдел по городу </w:t>
      </w:r>
      <w:r w:rsidR="00A64D18" w:rsidRPr="00E35922">
        <w:br/>
      </w:r>
      <w:r w:rsidRPr="00E35922">
        <w:t xml:space="preserve">Ханты-Мансийску и Ханты-Мансийскому району Управления </w:t>
      </w:r>
      <w:proofErr w:type="spellStart"/>
      <w:r w:rsidRPr="00E35922">
        <w:t>Роспотребнадзора</w:t>
      </w:r>
      <w:proofErr w:type="spellEnd"/>
      <w:r w:rsidRPr="00E35922">
        <w:t xml:space="preserve"> по Ханты-Мансийскому автономному округу - Югре </w:t>
      </w:r>
      <w:r w:rsidR="00E76FFE" w:rsidRPr="00E35922">
        <w:br/>
      </w:r>
      <w:r w:rsidRPr="00E35922">
        <w:t xml:space="preserve">(далее - </w:t>
      </w:r>
      <w:proofErr w:type="spellStart"/>
      <w:r w:rsidRPr="00E35922">
        <w:t>Роспотребнадзор</w:t>
      </w:r>
      <w:proofErr w:type="spellEnd"/>
      <w:r w:rsidRPr="00E35922">
        <w:t>) о планируемых сроках заездов детей и режиме работы, а также количестве детей.</w:t>
      </w:r>
    </w:p>
    <w:p w:rsidR="00C02F88" w:rsidRPr="00E35922" w:rsidRDefault="00C02F88" w:rsidP="00975247">
      <w:pPr>
        <w:pStyle w:val="ConsPlusNormal"/>
        <w:ind w:firstLine="709"/>
        <w:jc w:val="both"/>
      </w:pPr>
      <w:r w:rsidRPr="00E35922">
        <w:t>2.</w:t>
      </w:r>
      <w:r w:rsidR="0040300E" w:rsidRPr="00E35922">
        <w:t>1</w:t>
      </w:r>
      <w:r w:rsidR="00061C12" w:rsidRPr="00E35922">
        <w:t>6</w:t>
      </w:r>
      <w:r w:rsidRPr="00E35922">
        <w:t xml:space="preserve">.Приемку лагеря осуществляет Комиссия с участием представителей органов надзорной деятельности по городу </w:t>
      </w:r>
      <w:r w:rsidR="00417F2B" w:rsidRPr="00E35922">
        <w:br/>
      </w:r>
      <w:r w:rsidRPr="00E35922">
        <w:t xml:space="preserve">Ханты-Мансийску с последующим оформлением акта приемки, который оформляется не </w:t>
      </w:r>
      <w:proofErr w:type="gramStart"/>
      <w:r w:rsidRPr="00E35922">
        <w:t>позднее</w:t>
      </w:r>
      <w:proofErr w:type="gramEnd"/>
      <w:r w:rsidRPr="00E35922">
        <w:t xml:space="preserve"> чем за 3 рабочих дня до предполагаемой даты открытия лагеря.</w:t>
      </w:r>
    </w:p>
    <w:p w:rsidR="00356BB1" w:rsidRPr="00E35922" w:rsidRDefault="00C02F88" w:rsidP="00975247">
      <w:pPr>
        <w:pStyle w:val="ConsPlusNormal"/>
        <w:ind w:firstLine="709"/>
        <w:jc w:val="both"/>
      </w:pPr>
      <w:r w:rsidRPr="00E35922">
        <w:t>2.</w:t>
      </w:r>
      <w:r w:rsidR="0040300E" w:rsidRPr="00E35922">
        <w:t>1</w:t>
      </w:r>
      <w:r w:rsidR="00061C12" w:rsidRPr="00E35922">
        <w:t>7</w:t>
      </w:r>
      <w:r w:rsidRPr="00E35922">
        <w:t>.Лагеря открываются только при наличии действующего санитарно-эпидемиологического заключения.</w:t>
      </w:r>
    </w:p>
    <w:p w:rsidR="0005541A" w:rsidRPr="00E35922" w:rsidRDefault="00356BB1" w:rsidP="004A0BC0">
      <w:pPr>
        <w:pStyle w:val="ConsPlusNormal"/>
        <w:ind w:firstLine="709"/>
        <w:jc w:val="both"/>
      </w:pPr>
      <w:r w:rsidRPr="00E35922">
        <w:t>2.1</w:t>
      </w:r>
      <w:r w:rsidR="00E07DF0" w:rsidRPr="00E35922">
        <w:t>8</w:t>
      </w:r>
      <w:r w:rsidRPr="00E35922">
        <w:t>.Оказание медицинской помощи детям в лагер</w:t>
      </w:r>
      <w:r w:rsidR="005320C7" w:rsidRPr="00E35922">
        <w:t>я</w:t>
      </w:r>
      <w:r w:rsidR="00457E9B" w:rsidRPr="00E35922">
        <w:t>х</w:t>
      </w:r>
      <w:r w:rsidRPr="00E35922">
        <w:t xml:space="preserve"> осуществляется в соответствии с </w:t>
      </w:r>
      <w:hyperlink r:id="rId22" w:history="1">
        <w:r w:rsidRPr="00E35922">
          <w:t>законодательством</w:t>
        </w:r>
      </w:hyperlink>
      <w:r w:rsidRPr="00E35922">
        <w:t xml:space="preserve"> Российской Федерации об охране здоровья граждан.</w:t>
      </w:r>
    </w:p>
    <w:p w:rsidR="00C02F88" w:rsidRPr="00E35922" w:rsidRDefault="00C02F88" w:rsidP="004A0BC0">
      <w:pPr>
        <w:pStyle w:val="ConsPlusNormal"/>
        <w:ind w:firstLine="709"/>
        <w:jc w:val="both"/>
      </w:pPr>
      <w:r w:rsidRPr="00E35922">
        <w:lastRenderedPageBreak/>
        <w:t>2.</w:t>
      </w:r>
      <w:r w:rsidR="00D34894" w:rsidRPr="00E35922">
        <w:t>19</w:t>
      </w:r>
      <w:r w:rsidRPr="00E35922">
        <w:t>.</w:t>
      </w:r>
      <w:proofErr w:type="gramStart"/>
      <w:r w:rsidRPr="00E35922">
        <w:t>Контроль за</w:t>
      </w:r>
      <w:proofErr w:type="gramEnd"/>
      <w:r w:rsidRPr="00E35922">
        <w:t xml:space="preserve"> деятельностью лагерей осуществляет орган Администрации города Ханты-Мансийска, курирующий сферу деятельности организаций, а также Комиссия и</w:t>
      </w:r>
      <w:r w:rsidR="003F7A0F" w:rsidRPr="00E35922">
        <w:t xml:space="preserve"> иные надзорные </w:t>
      </w:r>
      <w:r w:rsidR="005E1248" w:rsidRPr="00E35922">
        <w:t xml:space="preserve">органы в соответствии с </w:t>
      </w:r>
      <w:r w:rsidR="00080534" w:rsidRPr="00E35922">
        <w:t xml:space="preserve">требованиями </w:t>
      </w:r>
      <w:r w:rsidR="005E1248" w:rsidRPr="00E35922">
        <w:t>действующ</w:t>
      </w:r>
      <w:r w:rsidR="00080534" w:rsidRPr="00E35922">
        <w:t>его</w:t>
      </w:r>
      <w:r w:rsidR="005E1248" w:rsidRPr="00E35922">
        <w:t xml:space="preserve"> законодательств</w:t>
      </w:r>
      <w:r w:rsidR="00080534" w:rsidRPr="00E35922">
        <w:t>а</w:t>
      </w:r>
      <w:r w:rsidRPr="00E35922">
        <w:t>.</w:t>
      </w:r>
    </w:p>
    <w:p w:rsidR="000F586A" w:rsidRPr="00E35922" w:rsidRDefault="00C02F88" w:rsidP="000F586A">
      <w:pPr>
        <w:pStyle w:val="ConsPlusNormal"/>
        <w:ind w:firstLine="709"/>
        <w:jc w:val="both"/>
      </w:pPr>
      <w:r w:rsidRPr="00E35922">
        <w:t>2.</w:t>
      </w:r>
      <w:r w:rsidR="0005541A" w:rsidRPr="00E35922">
        <w:t>2</w:t>
      </w:r>
      <w:r w:rsidR="00D34894" w:rsidRPr="00E35922">
        <w:t>0</w:t>
      </w:r>
      <w:r w:rsidRPr="00E35922">
        <w:t xml:space="preserve">.Органы Администрации города Ханты-Мансийска, курирующие сферу деятельности организаций, создают условия для получения родителями (законными представителями) ребенка (далее - заявитель) информации о программах и условиях пребывания детей в лагерях, для обеспечения выбора заявителем лагеря с учетом увлечений и интересов ребенка. Данная информация доводится до сведения жителей города Ханты-Мансийска посредством Официального информационного портала органов местного самоуправления города Ханты-Мансийска </w:t>
      </w:r>
      <w:r w:rsidR="000F586A" w:rsidRPr="00E35922">
        <w:t>(www.admhmansy.ru), официального сайта Департамента образования Администрации города Ханты-Мансийска (eduhmansy.ru), официальных сайтов организаций, средств массовой информации.</w:t>
      </w:r>
    </w:p>
    <w:p w:rsidR="00C02F88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9271A1" w:rsidRPr="00E35922">
        <w:t>2</w:t>
      </w:r>
      <w:r w:rsidR="00D34894" w:rsidRPr="00E35922">
        <w:t>1</w:t>
      </w:r>
      <w:r w:rsidRPr="00E35922">
        <w:t>.</w:t>
      </w:r>
      <w:r w:rsidR="00C53079" w:rsidRPr="00E35922">
        <w:t>У</w:t>
      </w:r>
      <w:r w:rsidRPr="00E35922">
        <w:t>словия приема детей в лагеря:</w:t>
      </w:r>
      <w:bookmarkStart w:id="0" w:name="P107"/>
      <w:bookmarkEnd w:id="0"/>
    </w:p>
    <w:p w:rsidR="00C02F88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9271A1" w:rsidRPr="00E35922">
        <w:t>2</w:t>
      </w:r>
      <w:r w:rsidR="00D34894" w:rsidRPr="00E35922">
        <w:t>1</w:t>
      </w:r>
      <w:r w:rsidRPr="00E35922">
        <w:t>.1.В лагерь с дневным пребыванием принимаются дети в возрасте от 6 до 17 лет (включительно), проживающие и обучающиеся в городе Ханты-Мансийске.</w:t>
      </w:r>
      <w:bookmarkStart w:id="1" w:name="P108"/>
      <w:bookmarkEnd w:id="1"/>
    </w:p>
    <w:p w:rsidR="00C02F88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E221AA" w:rsidRPr="00E35922">
        <w:t>2</w:t>
      </w:r>
      <w:r w:rsidR="00D34894" w:rsidRPr="00E35922">
        <w:t>1</w:t>
      </w:r>
      <w:r w:rsidRPr="00E35922">
        <w:t>.2.В лагерь палаточного типа принимаются дети в возрасте от 10 лет до 17 лет (включительно), проживающие и обучающиеся в городе Ханты-Мансийске. Дети, регулярно занимающиеся в детских туристских объединениях и имеющие физическую подготовку, могут приниматься в лагерь палаточного типа с 8 лет.</w:t>
      </w:r>
    </w:p>
    <w:p w:rsidR="00C02F88" w:rsidRPr="00E35922" w:rsidRDefault="0040300E" w:rsidP="004A0BC0">
      <w:pPr>
        <w:pStyle w:val="ConsPlusNormal"/>
        <w:ind w:firstLine="709"/>
        <w:jc w:val="both"/>
      </w:pPr>
      <w:r w:rsidRPr="00E35922">
        <w:t>2.</w:t>
      </w:r>
      <w:r w:rsidR="00E221AA" w:rsidRPr="00E35922">
        <w:t>2</w:t>
      </w:r>
      <w:r w:rsidR="00D34894" w:rsidRPr="00E35922">
        <w:t>1</w:t>
      </w:r>
      <w:r w:rsidRPr="00E35922">
        <w:t>.3.</w:t>
      </w:r>
      <w:r w:rsidR="00C02F88" w:rsidRPr="00E35922">
        <w:t>В лагерь труда и отдыха принимаются подростки в возрасте от 14 до 17 лет (включительно), проживающие и обучающиеся в городе Ханты-Мансийске.</w:t>
      </w:r>
    </w:p>
    <w:p w:rsidR="00C02F88" w:rsidRPr="00E35922" w:rsidRDefault="00E221AA" w:rsidP="004A0BC0">
      <w:pPr>
        <w:pStyle w:val="ConsPlusNormal"/>
        <w:ind w:firstLine="709"/>
        <w:jc w:val="both"/>
      </w:pPr>
      <w:r w:rsidRPr="00E35922">
        <w:t>2.2</w:t>
      </w:r>
      <w:r w:rsidR="00D34894" w:rsidRPr="00E35922">
        <w:t>1</w:t>
      </w:r>
      <w:r w:rsidR="00C02F88" w:rsidRPr="00E35922">
        <w:t>.</w:t>
      </w:r>
      <w:r w:rsidR="0040300E" w:rsidRPr="00E35922">
        <w:t>4</w:t>
      </w:r>
      <w:r w:rsidR="00C02F88" w:rsidRPr="00E35922">
        <w:t>.Отряды детей в лагере формируются в общем порядке с учетом возрастных особенностей детей.</w:t>
      </w:r>
      <w:bookmarkStart w:id="2" w:name="P110"/>
      <w:bookmarkEnd w:id="2"/>
    </w:p>
    <w:p w:rsidR="004D0EF6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E221AA" w:rsidRPr="00E35922">
        <w:t>2</w:t>
      </w:r>
      <w:r w:rsidR="00D34894" w:rsidRPr="00E35922">
        <w:t>1</w:t>
      </w:r>
      <w:r w:rsidRPr="00E35922">
        <w:t>.</w:t>
      </w:r>
      <w:r w:rsidR="0040300E" w:rsidRPr="00E35922">
        <w:t>5</w:t>
      </w:r>
      <w:r w:rsidRPr="00E35922">
        <w:t>.Зачисление детей в лагерь осуществляется на основании</w:t>
      </w:r>
      <w:r w:rsidR="004D0EF6" w:rsidRPr="00E35922">
        <w:t>:</w:t>
      </w:r>
    </w:p>
    <w:p w:rsidR="00C02F88" w:rsidRPr="00E35922" w:rsidRDefault="00C02F88" w:rsidP="004A0BC0">
      <w:pPr>
        <w:pStyle w:val="ConsPlusNormal"/>
        <w:ind w:firstLine="709"/>
        <w:jc w:val="both"/>
      </w:pPr>
      <w:r w:rsidRPr="00E35922">
        <w:t xml:space="preserve">заявления, поданного заявителем </w:t>
      </w:r>
      <w:r w:rsidR="004D0EF6" w:rsidRPr="00E35922">
        <w:t xml:space="preserve">в </w:t>
      </w:r>
      <w:r w:rsidRPr="00E35922">
        <w:t>организаци</w:t>
      </w:r>
      <w:r w:rsidR="004D0EF6" w:rsidRPr="00E35922">
        <w:t>ю на базе, которой открыт лагерь</w:t>
      </w:r>
      <w:r w:rsidRPr="00E35922">
        <w:t>.</w:t>
      </w:r>
    </w:p>
    <w:p w:rsidR="00D61FCF" w:rsidRPr="00E35922" w:rsidRDefault="00D61FCF" w:rsidP="00F206CE">
      <w:pPr>
        <w:pStyle w:val="ConsPlusNormal"/>
        <w:ind w:firstLine="709"/>
        <w:jc w:val="both"/>
      </w:pPr>
      <w:r w:rsidRPr="00E35922">
        <w:t>документ</w:t>
      </w:r>
      <w:r w:rsidR="004D0EF6" w:rsidRPr="00E35922">
        <w:t>а</w:t>
      </w:r>
      <w:r w:rsidRPr="00E35922">
        <w:t>, удостоверяющ</w:t>
      </w:r>
      <w:r w:rsidR="004D0EF6" w:rsidRPr="00E35922">
        <w:t>его</w:t>
      </w:r>
      <w:r w:rsidRPr="00E35922">
        <w:t xml:space="preserve"> личность заявителя и ребенка;</w:t>
      </w:r>
    </w:p>
    <w:p w:rsidR="00BC1CF1" w:rsidRPr="00E35922" w:rsidRDefault="00BC1CF1" w:rsidP="00BC1C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документа, удостоверяющего личность представителя заявителя (в случае, если заявление оформляется представителем заявителя);</w:t>
      </w:r>
    </w:p>
    <w:p w:rsidR="00BC1CF1" w:rsidRPr="00E35922" w:rsidRDefault="00BC1CF1" w:rsidP="00BC1C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доверенности (в случае предоставления интересов заявителя его представителем);</w:t>
      </w:r>
    </w:p>
    <w:p w:rsidR="00BC1CF1" w:rsidRPr="00E35922" w:rsidRDefault="00BC1CF1" w:rsidP="00BC1C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документа, подтверждающего полномочия заявителя, в случае если заявителем является опекун (попечитель) ребенка;</w:t>
      </w:r>
    </w:p>
    <w:p w:rsidR="00C02F88" w:rsidRPr="00E35922" w:rsidRDefault="00C02F88" w:rsidP="004A0BC0">
      <w:pPr>
        <w:pStyle w:val="ConsPlusNormal"/>
        <w:ind w:firstLine="709"/>
        <w:jc w:val="both"/>
      </w:pPr>
      <w:r w:rsidRPr="00E35922">
        <w:t>медицинск</w:t>
      </w:r>
      <w:r w:rsidR="004D0EF6" w:rsidRPr="00E35922">
        <w:t>ой</w:t>
      </w:r>
      <w:r w:rsidRPr="00E35922">
        <w:t xml:space="preserve"> справк</w:t>
      </w:r>
      <w:r w:rsidR="004D0EF6" w:rsidRPr="00E35922">
        <w:t>и</w:t>
      </w:r>
      <w:r w:rsidRPr="00E35922">
        <w:t xml:space="preserve"> по </w:t>
      </w:r>
      <w:hyperlink r:id="rId23" w:history="1">
        <w:r w:rsidRPr="00E35922">
          <w:t xml:space="preserve">форме </w:t>
        </w:r>
        <w:r w:rsidR="00C24816" w:rsidRPr="00E35922">
          <w:t>№</w:t>
        </w:r>
        <w:r w:rsidRPr="00E35922">
          <w:t>079/у</w:t>
        </w:r>
      </w:hyperlink>
      <w:r w:rsidRPr="00E35922">
        <w:t>;</w:t>
      </w:r>
    </w:p>
    <w:p w:rsidR="001829B5" w:rsidRPr="00E35922" w:rsidRDefault="00C02F88" w:rsidP="001829B5">
      <w:pPr>
        <w:pStyle w:val="ConsPlusNormal"/>
        <w:ind w:firstLine="709"/>
        <w:jc w:val="both"/>
      </w:pPr>
      <w:r w:rsidRPr="00E35922">
        <w:t>справк</w:t>
      </w:r>
      <w:r w:rsidR="004D0EF6" w:rsidRPr="00E35922">
        <w:t>и</w:t>
      </w:r>
      <w:r w:rsidRPr="00E35922">
        <w:t>, подтверждающ</w:t>
      </w:r>
      <w:r w:rsidR="004D0EF6" w:rsidRPr="00E35922">
        <w:t>ей</w:t>
      </w:r>
      <w:r w:rsidRPr="00E35922">
        <w:t xml:space="preserve"> факт обучения ребенка в образовательной организации </w:t>
      </w:r>
      <w:r w:rsidR="001829B5" w:rsidRPr="00E35922">
        <w:t>города Ханты-Мансийска;</w:t>
      </w:r>
    </w:p>
    <w:p w:rsidR="001829B5" w:rsidRPr="00E35922" w:rsidRDefault="001829B5" w:rsidP="001829B5">
      <w:pPr>
        <w:pStyle w:val="ConsPlusNormal"/>
        <w:ind w:firstLine="709"/>
        <w:jc w:val="both"/>
      </w:pPr>
      <w:r w:rsidRPr="00E35922">
        <w:t>согласия на обработку персональных данных заявителя и ребенка.</w:t>
      </w:r>
    </w:p>
    <w:p w:rsidR="00C02F88" w:rsidRPr="00E35922" w:rsidRDefault="00C02F88" w:rsidP="004A0BC0">
      <w:pPr>
        <w:pStyle w:val="ConsPlusNormal"/>
        <w:ind w:firstLine="709"/>
        <w:jc w:val="both"/>
      </w:pPr>
      <w:r w:rsidRPr="00E35922">
        <w:lastRenderedPageBreak/>
        <w:t>2.</w:t>
      </w:r>
      <w:r w:rsidR="00E221AA" w:rsidRPr="00E35922">
        <w:t>2</w:t>
      </w:r>
      <w:r w:rsidR="00D34894" w:rsidRPr="00E35922">
        <w:t>1</w:t>
      </w:r>
      <w:r w:rsidRPr="00E35922">
        <w:t>.</w:t>
      </w:r>
      <w:r w:rsidR="0040300E" w:rsidRPr="00E35922">
        <w:t>6</w:t>
      </w:r>
      <w:r w:rsidRPr="00E35922">
        <w:t>.На основании оригиналов документов ответственное лицо организации делает копии представленных документов, после чего оригиналы документов возвращаются заявителю.</w:t>
      </w:r>
    </w:p>
    <w:p w:rsidR="00C02F88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E221AA" w:rsidRPr="00E35922">
        <w:t>2</w:t>
      </w:r>
      <w:r w:rsidR="00D34894" w:rsidRPr="00E35922">
        <w:t>1</w:t>
      </w:r>
      <w:r w:rsidRPr="00E35922">
        <w:t>.</w:t>
      </w:r>
      <w:r w:rsidR="0040300E" w:rsidRPr="00E35922">
        <w:t>7</w:t>
      </w:r>
      <w:r w:rsidRPr="00E35922">
        <w:t>.Прием детей в лагерь осуществляется в любой рабочий день и на любую продолжительность пребывания в течение всего периода работы лагеря по выбору заявителя.</w:t>
      </w:r>
    </w:p>
    <w:p w:rsidR="00C02F88" w:rsidRPr="00E35922" w:rsidRDefault="00E221AA" w:rsidP="004A0BC0">
      <w:pPr>
        <w:pStyle w:val="ConsPlusNormal"/>
        <w:ind w:firstLine="709"/>
        <w:jc w:val="both"/>
      </w:pPr>
      <w:r w:rsidRPr="00E35922">
        <w:t>2.2</w:t>
      </w:r>
      <w:r w:rsidR="00D34894" w:rsidRPr="00E35922">
        <w:t>1</w:t>
      </w:r>
      <w:r w:rsidR="00C02F88" w:rsidRPr="00E35922">
        <w:t>.</w:t>
      </w:r>
      <w:r w:rsidR="0040300E" w:rsidRPr="00E35922">
        <w:t>8</w:t>
      </w:r>
      <w:r w:rsidR="00C02F88" w:rsidRPr="00E35922">
        <w:t>.Учет заявлений в лагерь осуществляется в хронологической последовательности по дате поступления заявлений от заявителей.</w:t>
      </w:r>
    </w:p>
    <w:p w:rsidR="00C02F88" w:rsidRPr="00E35922" w:rsidRDefault="00E221AA" w:rsidP="004A0BC0">
      <w:pPr>
        <w:pStyle w:val="ConsPlusNormal"/>
        <w:ind w:firstLine="709"/>
        <w:jc w:val="both"/>
      </w:pPr>
      <w:r w:rsidRPr="00E35922">
        <w:t>2.2</w:t>
      </w:r>
      <w:r w:rsidR="00D34894" w:rsidRPr="00E35922">
        <w:t>1</w:t>
      </w:r>
      <w:r w:rsidR="00C02F88" w:rsidRPr="00E35922">
        <w:t>.</w:t>
      </w:r>
      <w:r w:rsidR="0040300E" w:rsidRPr="00E35922">
        <w:t>9</w:t>
      </w:r>
      <w:r w:rsidR="00C02F88" w:rsidRPr="00E35922">
        <w:t>.На основании заявлений, поступивших до открытия лагеря, формируются и утверждаются приказом организации списки детей, принятых в лагерь. При подаче заявителями заявления в течение периода работы лагеря, ребенок принимается в лагерь со дня, следующего за днем подачи заявления.</w:t>
      </w:r>
    </w:p>
    <w:p w:rsidR="004A0BC0" w:rsidRPr="00E35922" w:rsidRDefault="00E221AA" w:rsidP="004A0BC0">
      <w:pPr>
        <w:pStyle w:val="ConsPlusNormal"/>
        <w:ind w:firstLine="709"/>
        <w:jc w:val="both"/>
      </w:pPr>
      <w:proofErr w:type="gramStart"/>
      <w:r w:rsidRPr="00E35922">
        <w:t>2.2</w:t>
      </w:r>
      <w:r w:rsidR="00D34894" w:rsidRPr="00E35922">
        <w:t>1</w:t>
      </w:r>
      <w:r w:rsidR="00C02F88" w:rsidRPr="00E35922">
        <w:t>.</w:t>
      </w:r>
      <w:r w:rsidR="0040300E" w:rsidRPr="00E35922">
        <w:t>10</w:t>
      </w:r>
      <w:r w:rsidR="00C02F88" w:rsidRPr="00E35922">
        <w:t>.При приеме детей в лагерь между заявителем и организацией заключается договор, которым определяются место нахождения лагеря, период пребывания ребенка в лагере, основные требования к организации пребывания ребенка в лагере, режим дня, программа работы с детьми, размер, порядок и условия внесения родительской платы, условия</w:t>
      </w:r>
      <w:r w:rsidRPr="00E35922">
        <w:t xml:space="preserve"> и порядок расторжения договора, иные положения </w:t>
      </w:r>
      <w:r w:rsidR="005B3C26" w:rsidRPr="00E35922">
        <w:t>в соответствии с действующим законодательством.</w:t>
      </w:r>
      <w:proofErr w:type="gramEnd"/>
    </w:p>
    <w:p w:rsidR="004A0BC0" w:rsidRPr="00E35922" w:rsidRDefault="007A1416" w:rsidP="004A0BC0">
      <w:pPr>
        <w:pStyle w:val="ConsPlusNormal"/>
        <w:ind w:firstLine="709"/>
        <w:jc w:val="both"/>
      </w:pPr>
      <w:r w:rsidRPr="00E35922">
        <w:t>2.2</w:t>
      </w:r>
      <w:r w:rsidR="00D34894" w:rsidRPr="00E35922">
        <w:t>1</w:t>
      </w:r>
      <w:r w:rsidR="004A0BC0" w:rsidRPr="00E35922">
        <w:t>.1</w:t>
      </w:r>
      <w:r w:rsidR="0040300E" w:rsidRPr="00E35922">
        <w:t>1</w:t>
      </w:r>
      <w:r w:rsidR="004A0BC0" w:rsidRPr="00E35922">
        <w:t>.</w:t>
      </w:r>
      <w:r w:rsidR="00C02F88" w:rsidRPr="00E35922">
        <w:t>Заявители вносят родительскую плату до начала смены в лагере. Заявители, чьи дети поступают в лагерь в течение смены, вносят родительскую плату на следующий день после заключения договора с организацией.</w:t>
      </w:r>
    </w:p>
    <w:p w:rsidR="004A0BC0" w:rsidRPr="00E35922" w:rsidRDefault="007A1416" w:rsidP="004A0BC0">
      <w:pPr>
        <w:pStyle w:val="ConsPlusNormal"/>
        <w:ind w:firstLine="709"/>
        <w:jc w:val="both"/>
      </w:pPr>
      <w:r w:rsidRPr="00E35922">
        <w:t>2.2</w:t>
      </w:r>
      <w:r w:rsidR="00D34894" w:rsidRPr="00E35922">
        <w:t>1</w:t>
      </w:r>
      <w:r w:rsidR="004A0BC0" w:rsidRPr="00E35922">
        <w:t>.1</w:t>
      </w:r>
      <w:r w:rsidR="00833A5F" w:rsidRPr="00E35922">
        <w:t>2</w:t>
      </w:r>
      <w:r w:rsidR="004A0BC0" w:rsidRPr="00E35922">
        <w:t>.</w:t>
      </w:r>
      <w:r w:rsidR="00C02F88" w:rsidRPr="00E35922">
        <w:t>Родительская плата производится заявителями путем внесения безналичных денежных средств на внебюджетный счет организации.</w:t>
      </w:r>
    </w:p>
    <w:p w:rsidR="004A0BC0" w:rsidRPr="00E35922" w:rsidRDefault="007A1416" w:rsidP="004A0BC0">
      <w:pPr>
        <w:pStyle w:val="ConsPlusNormal"/>
        <w:ind w:firstLine="709"/>
        <w:jc w:val="both"/>
      </w:pPr>
      <w:r w:rsidRPr="00E35922">
        <w:t>2.2</w:t>
      </w:r>
      <w:r w:rsidR="00D34894" w:rsidRPr="00E35922">
        <w:t>1</w:t>
      </w:r>
      <w:r w:rsidR="00C02F88" w:rsidRPr="00E35922">
        <w:t>.1</w:t>
      </w:r>
      <w:r w:rsidR="00833A5F" w:rsidRPr="00E35922">
        <w:t>3</w:t>
      </w:r>
      <w:r w:rsidR="00C02F88" w:rsidRPr="00E35922">
        <w:t>.Расходы на обеспечение отдыха детей в лагерях включают расходы на обеспечение жизнедеятельности, организацию питания детей, реализацию программ работы с детьми (включая проведение мероприятий, транспортное обслуживание, приобретение канцелярских товаров, инвентаря, средств гигиены, игрушек и развивающих игр и другое).</w:t>
      </w:r>
    </w:p>
    <w:p w:rsidR="004A0BC0" w:rsidRPr="00E35922" w:rsidRDefault="004A0BC0" w:rsidP="004A0BC0">
      <w:pPr>
        <w:pStyle w:val="ConsPlusNormal"/>
        <w:ind w:firstLine="709"/>
        <w:jc w:val="both"/>
      </w:pPr>
      <w:r w:rsidRPr="00E35922">
        <w:t>2.</w:t>
      </w:r>
      <w:r w:rsidR="007A1416" w:rsidRPr="00E35922">
        <w:t>2</w:t>
      </w:r>
      <w:r w:rsidR="00D34894" w:rsidRPr="00E35922">
        <w:t>1</w:t>
      </w:r>
      <w:r w:rsidR="00C02F88" w:rsidRPr="00E35922">
        <w:t>.1</w:t>
      </w:r>
      <w:r w:rsidR="00833A5F" w:rsidRPr="00E35922">
        <w:t>4</w:t>
      </w:r>
      <w:r w:rsidR="00C02F88" w:rsidRPr="00E35922">
        <w:t>.Калькуляция расходов утверждается органом Администрации города Ханты-Мансийска, курирующим сферу деятельности организации, создавшей лагерь.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C53079" w:rsidRPr="00E35922">
        <w:t>2</w:t>
      </w:r>
      <w:r w:rsidR="00D34894" w:rsidRPr="00E35922">
        <w:t>1</w:t>
      </w:r>
      <w:r w:rsidR="004A0BC0" w:rsidRPr="00E35922">
        <w:t>.1</w:t>
      </w:r>
      <w:r w:rsidR="00833A5F" w:rsidRPr="00E35922">
        <w:t>5</w:t>
      </w:r>
      <w:r w:rsidR="004A0BC0" w:rsidRPr="00E35922">
        <w:t>.</w:t>
      </w:r>
      <w:r w:rsidRPr="00E35922">
        <w:t>Основаниями для отказа в приеме детей в лагерь являются: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 xml:space="preserve">несоответствие возраста детей возрастным границам, определенным </w:t>
      </w:r>
      <w:hyperlink w:anchor="P107" w:history="1">
        <w:r w:rsidRPr="00E35922">
          <w:t>подпунктами 2.</w:t>
        </w:r>
        <w:r w:rsidR="00C53079" w:rsidRPr="00E35922">
          <w:t>2</w:t>
        </w:r>
        <w:r w:rsidR="00D34894" w:rsidRPr="00E35922">
          <w:t>1</w:t>
        </w:r>
        <w:r w:rsidRPr="00E35922">
          <w:t>.1</w:t>
        </w:r>
      </w:hyperlink>
      <w:r w:rsidRPr="00E35922">
        <w:t xml:space="preserve"> - </w:t>
      </w:r>
      <w:hyperlink w:anchor="P108" w:history="1">
        <w:r w:rsidRPr="00E35922">
          <w:t>2.</w:t>
        </w:r>
        <w:r w:rsidR="00C53079" w:rsidRPr="00E35922">
          <w:t>2</w:t>
        </w:r>
        <w:r w:rsidR="00D34894" w:rsidRPr="00E35922">
          <w:t>1</w:t>
        </w:r>
        <w:r w:rsidR="00833A5F" w:rsidRPr="00E35922">
          <w:t>.3</w:t>
        </w:r>
        <w:r w:rsidRPr="00E35922">
          <w:t xml:space="preserve"> пункта 2.</w:t>
        </w:r>
      </w:hyperlink>
      <w:r w:rsidR="00C53079" w:rsidRPr="00E35922">
        <w:t>2</w:t>
      </w:r>
      <w:r w:rsidR="00D34894" w:rsidRPr="00E35922">
        <w:t>1</w:t>
      </w:r>
      <w:r w:rsidRPr="00E35922">
        <w:t>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 xml:space="preserve">непредставление заявителями документов, указанных в </w:t>
      </w:r>
      <w:hyperlink w:anchor="P110" w:history="1">
        <w:r w:rsidRPr="00E35922">
          <w:t>подпункте 2.</w:t>
        </w:r>
        <w:r w:rsidR="005C7CA4" w:rsidRPr="00E35922">
          <w:t>2</w:t>
        </w:r>
        <w:r w:rsidR="00D34894" w:rsidRPr="00E35922">
          <w:t>1</w:t>
        </w:r>
        <w:r w:rsidR="00833A5F" w:rsidRPr="00E35922">
          <w:t>.5</w:t>
        </w:r>
        <w:r w:rsidRPr="00E35922">
          <w:t xml:space="preserve"> пункта 2.</w:t>
        </w:r>
      </w:hyperlink>
      <w:r w:rsidR="005C7CA4" w:rsidRPr="00E35922">
        <w:t>2</w:t>
      </w:r>
      <w:r w:rsidR="00D34894" w:rsidRPr="00E35922">
        <w:t>1</w:t>
      </w:r>
      <w:r w:rsidRPr="00E35922">
        <w:t>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отсутствие мест в лагере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медицинские противопоказания у ребенка на пребывание в лагере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отказ заявителя от заключения договора.</w:t>
      </w:r>
    </w:p>
    <w:p w:rsidR="004A0BC0" w:rsidRPr="00E35922" w:rsidRDefault="005C7CA4" w:rsidP="004A0BC0">
      <w:pPr>
        <w:pStyle w:val="ConsPlusNormal"/>
        <w:ind w:firstLine="709"/>
        <w:jc w:val="both"/>
      </w:pPr>
      <w:r w:rsidRPr="00E35922">
        <w:lastRenderedPageBreak/>
        <w:t>2.2</w:t>
      </w:r>
      <w:r w:rsidR="00D34894" w:rsidRPr="00E35922">
        <w:t>1</w:t>
      </w:r>
      <w:r w:rsidR="004A0BC0" w:rsidRPr="00E35922">
        <w:t>.1</w:t>
      </w:r>
      <w:r w:rsidR="00833A5F" w:rsidRPr="00E35922">
        <w:t>6</w:t>
      </w:r>
      <w:r w:rsidR="004A0BC0" w:rsidRPr="00E35922">
        <w:t>.</w:t>
      </w:r>
      <w:r w:rsidR="00C02F88" w:rsidRPr="00E35922">
        <w:t xml:space="preserve">В случае прекращения пребывания ребенка в лагере до </w:t>
      </w:r>
      <w:proofErr w:type="gramStart"/>
      <w:r w:rsidR="00C02F88" w:rsidRPr="00E35922">
        <w:t>окончания</w:t>
      </w:r>
      <w:proofErr w:type="gramEnd"/>
      <w:r w:rsidR="00C02F88" w:rsidRPr="00E35922">
        <w:t xml:space="preserve"> установленного договором периода, производится перерасчет родительской платы с учетом фактического посещения.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5C7CA4" w:rsidRPr="00E35922">
        <w:t>2</w:t>
      </w:r>
      <w:r w:rsidR="00D34894" w:rsidRPr="00E35922">
        <w:t>1</w:t>
      </w:r>
      <w:r w:rsidRPr="00E35922">
        <w:t>.</w:t>
      </w:r>
      <w:r w:rsidR="004A0BC0" w:rsidRPr="00E35922">
        <w:t>1</w:t>
      </w:r>
      <w:r w:rsidR="00833A5F" w:rsidRPr="00E35922">
        <w:t>7</w:t>
      </w:r>
      <w:r w:rsidR="004A0BC0" w:rsidRPr="00E35922">
        <w:t>.</w:t>
      </w:r>
      <w:r w:rsidRPr="00E35922">
        <w:t>Пребывание ребенка в лагере прекращается до окончания установленного договором периода в следующих случаях: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по письменному заявлению заявителя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по медицинским показаниям (в этом случае решение принимается начальником лагеря на основании заключения медицинского работника лагеря)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в иных случаях, предусмотренных законодательством и договором, заключенным между организацией и заявителем.</w:t>
      </w:r>
    </w:p>
    <w:p w:rsidR="004A0BC0" w:rsidRPr="00E35922" w:rsidRDefault="004A0BC0" w:rsidP="004A0BC0">
      <w:pPr>
        <w:pStyle w:val="ConsPlusNormal"/>
        <w:ind w:firstLine="709"/>
        <w:jc w:val="both"/>
      </w:pPr>
      <w:r w:rsidRPr="00E35922">
        <w:t>2.</w:t>
      </w:r>
      <w:r w:rsidR="005C7CA4" w:rsidRPr="00E35922">
        <w:t>2</w:t>
      </w:r>
      <w:r w:rsidR="00D34894" w:rsidRPr="00E35922">
        <w:t>2</w:t>
      </w:r>
      <w:r w:rsidRPr="00E35922">
        <w:t>.</w:t>
      </w:r>
      <w:r w:rsidR="00C02F88" w:rsidRPr="00E35922">
        <w:t>Кадровое обеспечение работы лагерей:</w:t>
      </w:r>
    </w:p>
    <w:p w:rsidR="004A0BC0" w:rsidRPr="00E35922" w:rsidRDefault="005C7CA4" w:rsidP="004A0BC0">
      <w:pPr>
        <w:pStyle w:val="ConsPlusNormal"/>
        <w:ind w:firstLine="709"/>
        <w:jc w:val="both"/>
      </w:pPr>
      <w:r w:rsidRPr="00E35922">
        <w:t>2.2</w:t>
      </w:r>
      <w:r w:rsidR="00D34894" w:rsidRPr="00E35922">
        <w:t>2</w:t>
      </w:r>
      <w:r w:rsidR="00C02F88" w:rsidRPr="00E35922">
        <w:t>.1.Начальник лагеря назначается приказом организации, на срок, необходимый для подготовки и проведения лагеря, а также представления необходимой финансовой и бухгалтерской отчетности.</w:t>
      </w:r>
    </w:p>
    <w:p w:rsidR="004A0BC0" w:rsidRPr="00E35922" w:rsidRDefault="005C7CA4" w:rsidP="004A0BC0">
      <w:pPr>
        <w:pStyle w:val="ConsPlusNormal"/>
        <w:ind w:firstLine="709"/>
        <w:jc w:val="both"/>
      </w:pPr>
      <w:r w:rsidRPr="00E35922">
        <w:t>2.2</w:t>
      </w:r>
      <w:r w:rsidR="00D34894" w:rsidRPr="00E35922">
        <w:t>2</w:t>
      </w:r>
      <w:r w:rsidR="00C02F88" w:rsidRPr="00E35922">
        <w:t>.2.Подбор кадров для проведения лагеря осуществляет руководитель организации совместно с начальником лагеря.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 xml:space="preserve">Штатное расписание лагеря устанавливается начальником лагеря, </w:t>
      </w:r>
      <w:proofErr w:type="gramStart"/>
      <w:r w:rsidRPr="00E35922">
        <w:t>исходя из целей и задач смены лагеря и утверждается</w:t>
      </w:r>
      <w:proofErr w:type="gramEnd"/>
      <w:r w:rsidRPr="00E35922">
        <w:t xml:space="preserve"> руководителем организации.</w:t>
      </w:r>
    </w:p>
    <w:p w:rsidR="004A0BC0" w:rsidRPr="00E35922" w:rsidRDefault="005C7CA4" w:rsidP="004A0BC0">
      <w:pPr>
        <w:pStyle w:val="ConsPlusNormal"/>
        <w:ind w:firstLine="709"/>
        <w:jc w:val="both"/>
      </w:pPr>
      <w:r w:rsidRPr="00E35922">
        <w:t>2.2</w:t>
      </w:r>
      <w:r w:rsidR="00D34894" w:rsidRPr="00E35922">
        <w:t>2</w:t>
      </w:r>
      <w:r w:rsidR="004A0BC0" w:rsidRPr="00E35922">
        <w:t>.3.</w:t>
      </w:r>
      <w:r w:rsidR="00C02F88" w:rsidRPr="00E35922">
        <w:t>Начальник лагеря:</w:t>
      </w:r>
    </w:p>
    <w:p w:rsidR="00E07DF0" w:rsidRPr="00E35922" w:rsidRDefault="00E07DF0" w:rsidP="00E07DF0">
      <w:pPr>
        <w:pStyle w:val="ConsPlusNormal"/>
        <w:ind w:firstLine="709"/>
        <w:jc w:val="both"/>
      </w:pPr>
      <w:r w:rsidRPr="00E35922">
        <w:t>определяет режим дня в лагере в соответствии с требованиями санитарно-гигиенических норм, с учетом возраста, интересов детей, правил техники безопасности, финансовых и кадровых возможностей и согласовывается с руководителем организации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обеспечивает общее руководство деятельностью лагеря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разрабатывает должностные обязанности работников лагеря и направляет на согласование руководителю организации;</w:t>
      </w:r>
    </w:p>
    <w:p w:rsidR="001A16A2" w:rsidRPr="00E35922" w:rsidRDefault="00C02F88" w:rsidP="001A16A2">
      <w:pPr>
        <w:pStyle w:val="ConsPlusNormal"/>
        <w:ind w:firstLine="709"/>
        <w:jc w:val="both"/>
      </w:pPr>
      <w:r w:rsidRPr="00E35922">
        <w:t xml:space="preserve">в день приема на работу работников лагеря обеспечивает их ознакомление с условиями труда с регистрацией в специальном журнале, проведение инструктажа </w:t>
      </w:r>
      <w:r w:rsidR="001A16A2" w:rsidRPr="00E35922">
        <w:t>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издает приказы и распоряжения, которые регистрируются в специальном журнале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утверждает график выхода на работу работников лагеря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 xml:space="preserve">осуществляет </w:t>
      </w:r>
      <w:proofErr w:type="gramStart"/>
      <w:r w:rsidRPr="00E35922">
        <w:t>контроль за</w:t>
      </w:r>
      <w:proofErr w:type="gramEnd"/>
      <w:r w:rsidRPr="00E35922">
        <w:t xml:space="preserve"> созданием безопасных условий пребывания детей в лагере и осуществления программных мероприятий по работе с детьми, обеспечивает организацию питания детей;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 xml:space="preserve">обеспечивает </w:t>
      </w:r>
      <w:proofErr w:type="gramStart"/>
      <w:r w:rsidRPr="00E35922">
        <w:t>контроль за</w:t>
      </w:r>
      <w:proofErr w:type="gramEnd"/>
      <w:r w:rsidRPr="00E35922">
        <w:t xml:space="preserve"> качеством реализуемых программ по работе с детьми, соответствием форм, методов и средств работы с детьми их воз</w:t>
      </w:r>
      <w:r w:rsidR="001A16A2" w:rsidRPr="00E35922">
        <w:t>расту, интересам и потребностям.</w:t>
      </w:r>
    </w:p>
    <w:p w:rsidR="0005541A" w:rsidRPr="00E35922" w:rsidRDefault="0005541A" w:rsidP="0005541A">
      <w:pPr>
        <w:pStyle w:val="ConsPlusNormal"/>
        <w:ind w:firstLine="709"/>
        <w:jc w:val="both"/>
      </w:pPr>
      <w:r w:rsidRPr="00E35922">
        <w:lastRenderedPageBreak/>
        <w:t xml:space="preserve">обеспечивает проведение санитарно-противоэпидемических (профилактических) мероприятий, 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а так же в течение двух часов с момента их выявления информирует </w:t>
      </w:r>
      <w:proofErr w:type="spellStart"/>
      <w:r w:rsidRPr="00E35922">
        <w:t>Роспотребнадзор</w:t>
      </w:r>
      <w:proofErr w:type="spellEnd"/>
      <w:r w:rsidRPr="00E35922">
        <w:t>.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0329A5" w:rsidRPr="00E35922">
        <w:t>2</w:t>
      </w:r>
      <w:r w:rsidR="00D34894" w:rsidRPr="00E35922">
        <w:t>2</w:t>
      </w:r>
      <w:r w:rsidR="004A0BC0" w:rsidRPr="00E35922">
        <w:t>.4.</w:t>
      </w:r>
      <w:r w:rsidRPr="00E35922">
        <w:t>К р</w:t>
      </w:r>
      <w:r w:rsidR="001A16A2" w:rsidRPr="00E35922">
        <w:t xml:space="preserve">аботе в лагерь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</w:t>
      </w:r>
      <w:r w:rsidRPr="00E35922">
        <w:t xml:space="preserve">профессиональную гигиеническую подготовку, аттестацию и медицинское обследование в установленном порядке. Работники лагеря </w:t>
      </w:r>
      <w:r w:rsidR="00B16B14" w:rsidRPr="00E35922">
        <w:t xml:space="preserve">должны быть </w:t>
      </w:r>
      <w:r w:rsidRPr="00E35922">
        <w:t>привиты в соответствии с национальным календарем профилактических прививок, а также по эпидемическим показаниям.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0329A5" w:rsidRPr="00E35922">
        <w:t>2</w:t>
      </w:r>
      <w:r w:rsidR="00D34894" w:rsidRPr="00E35922">
        <w:t>2</w:t>
      </w:r>
      <w:r w:rsidRPr="00E35922">
        <w:t>.5.Каждый работник лагеря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профилактических прививках, отметки о прохождении профессиональной гигиенической подготовки и аттестации.</w:t>
      </w:r>
    </w:p>
    <w:p w:rsidR="004A0BC0" w:rsidRPr="00E35922" w:rsidRDefault="004A0BC0" w:rsidP="004A0BC0">
      <w:pPr>
        <w:pStyle w:val="ConsPlusNormal"/>
        <w:ind w:firstLine="709"/>
        <w:jc w:val="both"/>
      </w:pPr>
      <w:r w:rsidRPr="00E35922">
        <w:t>2.</w:t>
      </w:r>
      <w:r w:rsidR="000329A5" w:rsidRPr="00E35922">
        <w:t>2</w:t>
      </w:r>
      <w:r w:rsidR="00D34894" w:rsidRPr="00E35922">
        <w:t>2</w:t>
      </w:r>
      <w:r w:rsidRPr="00E35922">
        <w:t>.6.</w:t>
      </w:r>
      <w:r w:rsidR="00C02F88" w:rsidRPr="00E35922">
        <w:t>Педагогическая деятельность в лагере осуществляется лицами, имеющими среднее профессиональное или высшее образование и отвечающими квалификационным требованиям, указанным в квалификационных справочниках, и (или) профессиональным стандартам для соответствующих должностей.</w:t>
      </w:r>
    </w:p>
    <w:p w:rsidR="004A0BC0" w:rsidRPr="00E35922" w:rsidRDefault="00C02F88" w:rsidP="004A0BC0">
      <w:pPr>
        <w:pStyle w:val="ConsPlusNormal"/>
        <w:ind w:firstLine="709"/>
        <w:jc w:val="both"/>
      </w:pPr>
      <w:r w:rsidRPr="00E35922">
        <w:t>2.</w:t>
      </w:r>
      <w:r w:rsidR="000329A5" w:rsidRPr="00E35922">
        <w:t>2</w:t>
      </w:r>
      <w:r w:rsidR="00D34894" w:rsidRPr="00E35922">
        <w:t>2</w:t>
      </w:r>
      <w:r w:rsidRPr="00E35922">
        <w:t xml:space="preserve">.7.К педагогической деятельности в лагере не допускаются лица в соответствии со </w:t>
      </w:r>
      <w:hyperlink r:id="rId24" w:history="1">
        <w:r w:rsidRPr="00E35922">
          <w:t>статьей 331</w:t>
        </w:r>
      </w:hyperlink>
      <w:r w:rsidRPr="00E35922">
        <w:t xml:space="preserve"> Трудового кодекса Российской Федерации.</w:t>
      </w:r>
    </w:p>
    <w:p w:rsidR="004A0BC0" w:rsidRPr="00E35922" w:rsidRDefault="00815627" w:rsidP="004A0BC0">
      <w:pPr>
        <w:pStyle w:val="ConsPlusNormal"/>
        <w:ind w:firstLine="709"/>
        <w:jc w:val="both"/>
      </w:pPr>
      <w:r w:rsidRPr="00E35922">
        <w:t>2.</w:t>
      </w:r>
      <w:r w:rsidR="000329A5" w:rsidRPr="00E35922">
        <w:t>2</w:t>
      </w:r>
      <w:r w:rsidR="00D34894" w:rsidRPr="00E35922">
        <w:t>2</w:t>
      </w:r>
      <w:r w:rsidRPr="00E35922">
        <w:t>.8.Руководители организаций в соответствии с действующим законодатель</w:t>
      </w:r>
      <w:r w:rsidR="006E08BC" w:rsidRPr="00E35922">
        <w:t xml:space="preserve">ством несут ответственность </w:t>
      </w:r>
      <w:proofErr w:type="gramStart"/>
      <w:r w:rsidR="006E08BC" w:rsidRPr="00E35922">
        <w:t>за</w:t>
      </w:r>
      <w:proofErr w:type="gramEnd"/>
      <w:r w:rsidR="006E08BC" w:rsidRPr="00E35922">
        <w:t>:</w:t>
      </w:r>
    </w:p>
    <w:p w:rsidR="006F1BA8" w:rsidRPr="00E35922" w:rsidRDefault="00815627" w:rsidP="006F1BA8">
      <w:pPr>
        <w:pStyle w:val="ConsPlusNormal"/>
        <w:ind w:firstLine="709"/>
        <w:jc w:val="both"/>
      </w:pPr>
      <w:r w:rsidRPr="00E35922">
        <w:t>обесп</w:t>
      </w:r>
      <w:r w:rsidR="006F1BA8" w:rsidRPr="00E35922">
        <w:t>ечение жизнедеятельности лагеря, жизнь и здоровье детей;</w:t>
      </w:r>
    </w:p>
    <w:p w:rsidR="00815627" w:rsidRPr="00E35922" w:rsidRDefault="00815627" w:rsidP="004A0BC0">
      <w:pPr>
        <w:pStyle w:val="ConsPlusNormal"/>
        <w:ind w:firstLine="709"/>
        <w:jc w:val="both"/>
      </w:pPr>
      <w:r w:rsidRPr="00E35922">
        <w:t>созда</w:t>
      </w:r>
      <w:r w:rsidR="00CD1101" w:rsidRPr="00E35922">
        <w:t>ние</w:t>
      </w:r>
      <w:r w:rsidRPr="00E35922">
        <w:t xml:space="preserve"> безопасны</w:t>
      </w:r>
      <w:r w:rsidR="00CD1101" w:rsidRPr="00E35922">
        <w:t>х</w:t>
      </w:r>
      <w:r w:rsidRPr="00E35922">
        <w:t xml:space="preserve"> услови</w:t>
      </w:r>
      <w:r w:rsidR="00CD1101" w:rsidRPr="00E35922">
        <w:t>й</w:t>
      </w:r>
      <w:r w:rsidRPr="00E35922">
        <w:t xml:space="preserve"> пребывания в </w:t>
      </w:r>
      <w:r w:rsidR="00EE1B3A" w:rsidRPr="00E35922">
        <w:t xml:space="preserve">лагере </w:t>
      </w:r>
      <w:r w:rsidRPr="00E35922">
        <w:t xml:space="preserve">детей, </w:t>
      </w:r>
      <w:r w:rsidRPr="00E35922">
        <w:rPr>
          <w:bCs/>
        </w:rPr>
        <w:t xml:space="preserve">в том числе детей-инвалидов и детей с ограниченными возможностями здоровья (в случае приема данных категорий детей в </w:t>
      </w:r>
      <w:r w:rsidR="00273607" w:rsidRPr="00E35922">
        <w:rPr>
          <w:bCs/>
        </w:rPr>
        <w:t>лагерь</w:t>
      </w:r>
      <w:r w:rsidRPr="00E35922">
        <w:rPr>
          <w:bCs/>
        </w:rPr>
        <w:t>)</w:t>
      </w:r>
      <w:r w:rsidRPr="00E35922">
        <w:t xml:space="preserve">, присмотра и ухода за </w:t>
      </w:r>
      <w:r w:rsidRPr="00E35922">
        <w:rPr>
          <w:bCs/>
        </w:rPr>
        <w:t>детьми</w:t>
      </w:r>
      <w:r w:rsidRPr="00E35922">
        <w:t xml:space="preserve">; </w:t>
      </w:r>
      <w:proofErr w:type="gramStart"/>
      <w:r w:rsidRPr="00E35922">
        <w:rPr>
          <w:bCs/>
        </w:rPr>
        <w:t xml:space="preserve">обеспечивать их содержание и питание, организацию оказания первой помощи и медицинской помощи детям в период их пребывания в </w:t>
      </w:r>
      <w:r w:rsidR="00273607" w:rsidRPr="00E35922">
        <w:t>лагере</w:t>
      </w:r>
      <w:r w:rsidRPr="00E35922">
        <w:t xml:space="preserve"> в соответствии с требованиями </w:t>
      </w:r>
      <w:r w:rsidRPr="00E35922">
        <w:rPr>
          <w:bCs/>
        </w:rPr>
        <w:t xml:space="preserve">законодательства Российской Федерации, в том числе в случае проведения в природной среде следующих мероприятий с участием </w:t>
      </w:r>
      <w:r w:rsidRPr="00E35922">
        <w:t xml:space="preserve">детей: </w:t>
      </w:r>
      <w:r w:rsidRPr="00E35922">
        <w:rPr>
          <w:bCs/>
        </w:rPr>
        <w:t>прохождения туристских маршрутов, других маршрутов передвижения, походов, экспедиций, слетов и иных аналогичных мероприятий;</w:t>
      </w:r>
      <w:proofErr w:type="gramEnd"/>
      <w:r w:rsidRPr="00E35922">
        <w:rPr>
          <w:bCs/>
        </w:rPr>
        <w:t xml:space="preserve"> обеспечивать соблюдение требований о медицинских осмотрах </w:t>
      </w:r>
      <w:r w:rsidRPr="00E35922">
        <w:t xml:space="preserve">работников организации, требований обеспечения антитеррористической защищенности, </w:t>
      </w:r>
      <w:r w:rsidRPr="00E35922">
        <w:rPr>
          <w:bCs/>
        </w:rPr>
        <w:t>пожарной безопасности</w:t>
      </w:r>
      <w:r w:rsidRPr="00E35922">
        <w:t xml:space="preserve">, наличие охраны или службы безопасности, спасательных постов в местах купания </w:t>
      </w:r>
      <w:r w:rsidRPr="00E35922">
        <w:lastRenderedPageBreak/>
        <w:t xml:space="preserve">детей, а также наличие санитарно-эпидемиологического заключения о соответствии деятельности, осуществляемой организацией санитарно-эпидемиологическим требованиям; </w:t>
      </w:r>
    </w:p>
    <w:p w:rsidR="00815627" w:rsidRPr="00E35922" w:rsidRDefault="00815627" w:rsidP="004A0B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5922">
        <w:rPr>
          <w:bCs/>
          <w:sz w:val="28"/>
          <w:szCs w:val="28"/>
        </w:rPr>
        <w:t>представл</w:t>
      </w:r>
      <w:r w:rsidR="005F0555" w:rsidRPr="00E35922">
        <w:rPr>
          <w:bCs/>
          <w:sz w:val="28"/>
          <w:szCs w:val="28"/>
        </w:rPr>
        <w:t>ение</w:t>
      </w:r>
      <w:r w:rsidRPr="00E35922">
        <w:rPr>
          <w:bCs/>
          <w:sz w:val="28"/>
          <w:szCs w:val="28"/>
        </w:rPr>
        <w:t xml:space="preserve"> сведени</w:t>
      </w:r>
      <w:r w:rsidR="005F0555" w:rsidRPr="00E35922">
        <w:rPr>
          <w:bCs/>
          <w:sz w:val="28"/>
          <w:szCs w:val="28"/>
        </w:rPr>
        <w:t>й</w:t>
      </w:r>
      <w:r w:rsidRPr="00E35922">
        <w:rPr>
          <w:bCs/>
          <w:sz w:val="28"/>
          <w:szCs w:val="28"/>
        </w:rPr>
        <w:t xml:space="preserve"> о своей деятельности в уполномоченный орган исполнительной власти </w:t>
      </w:r>
      <w:r w:rsidR="00273607" w:rsidRPr="00E35922">
        <w:rPr>
          <w:bCs/>
          <w:sz w:val="28"/>
          <w:szCs w:val="28"/>
        </w:rPr>
        <w:t>Ханты-Мансийского автономного округа - Югры</w:t>
      </w:r>
      <w:r w:rsidRPr="00E35922">
        <w:rPr>
          <w:bCs/>
          <w:sz w:val="28"/>
          <w:szCs w:val="28"/>
        </w:rPr>
        <w:t xml:space="preserve"> в сфере организации отдыха и оздоровления детей для включения в реестр организаций отдыха детей и их оздоровления;</w:t>
      </w:r>
    </w:p>
    <w:p w:rsidR="00815627" w:rsidRPr="00E35922" w:rsidRDefault="00815627" w:rsidP="004A0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922">
        <w:rPr>
          <w:sz w:val="28"/>
          <w:szCs w:val="28"/>
        </w:rPr>
        <w:t>качество реализуемых прог</w:t>
      </w:r>
      <w:r w:rsidR="00C200C3" w:rsidRPr="00E35922">
        <w:rPr>
          <w:sz w:val="28"/>
          <w:szCs w:val="28"/>
        </w:rPr>
        <w:t>рамм деятельности смены лагеря;</w:t>
      </w:r>
    </w:p>
    <w:p w:rsidR="00815627" w:rsidRPr="00E35922" w:rsidRDefault="00815627" w:rsidP="004A0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922">
        <w:rPr>
          <w:sz w:val="28"/>
          <w:szCs w:val="28"/>
        </w:rPr>
        <w:t>соответствие форм, методов и сре</w:t>
      </w:r>
      <w:proofErr w:type="gramStart"/>
      <w:r w:rsidRPr="00E35922">
        <w:rPr>
          <w:sz w:val="28"/>
          <w:szCs w:val="28"/>
        </w:rPr>
        <w:t>дств пр</w:t>
      </w:r>
      <w:proofErr w:type="gramEnd"/>
      <w:r w:rsidRPr="00E35922">
        <w:rPr>
          <w:sz w:val="28"/>
          <w:szCs w:val="28"/>
        </w:rPr>
        <w:t xml:space="preserve">и проведении смены возрасту, </w:t>
      </w:r>
      <w:r w:rsidR="00C200C3" w:rsidRPr="00E35922">
        <w:rPr>
          <w:sz w:val="28"/>
          <w:szCs w:val="28"/>
        </w:rPr>
        <w:t>интересам и потребностям детей;</w:t>
      </w:r>
    </w:p>
    <w:p w:rsidR="00815627" w:rsidRPr="00E35922" w:rsidRDefault="00815627" w:rsidP="004A0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922">
        <w:rPr>
          <w:sz w:val="28"/>
          <w:szCs w:val="28"/>
        </w:rPr>
        <w:t>соблюдение прав и свобод д</w:t>
      </w:r>
      <w:r w:rsidR="006E08BC" w:rsidRPr="00E35922">
        <w:rPr>
          <w:sz w:val="28"/>
          <w:szCs w:val="28"/>
        </w:rPr>
        <w:t>етей и работников смены лагеря;</w:t>
      </w:r>
    </w:p>
    <w:p w:rsidR="00ED7D70" w:rsidRPr="00E35922" w:rsidRDefault="00815627" w:rsidP="001E1B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5922">
        <w:rPr>
          <w:bCs/>
          <w:sz w:val="28"/>
          <w:szCs w:val="28"/>
        </w:rPr>
        <w:t>исполн</w:t>
      </w:r>
      <w:r w:rsidR="005F0555" w:rsidRPr="00E35922">
        <w:rPr>
          <w:bCs/>
          <w:sz w:val="28"/>
          <w:szCs w:val="28"/>
        </w:rPr>
        <w:t>ение</w:t>
      </w:r>
      <w:r w:rsidRPr="00E35922">
        <w:rPr>
          <w:bCs/>
          <w:sz w:val="28"/>
          <w:szCs w:val="28"/>
        </w:rPr>
        <w:t xml:space="preserve"> ины</w:t>
      </w:r>
      <w:r w:rsidR="005F0555" w:rsidRPr="00E35922">
        <w:rPr>
          <w:bCs/>
          <w:sz w:val="28"/>
          <w:szCs w:val="28"/>
        </w:rPr>
        <w:t>х</w:t>
      </w:r>
      <w:r w:rsidRPr="00E35922">
        <w:rPr>
          <w:bCs/>
          <w:sz w:val="28"/>
          <w:szCs w:val="28"/>
        </w:rPr>
        <w:t xml:space="preserve"> обязанност</w:t>
      </w:r>
      <w:r w:rsidR="005F0555" w:rsidRPr="00E35922">
        <w:rPr>
          <w:bCs/>
          <w:sz w:val="28"/>
          <w:szCs w:val="28"/>
        </w:rPr>
        <w:t>ей</w:t>
      </w:r>
      <w:r w:rsidRPr="00E35922">
        <w:rPr>
          <w:bCs/>
          <w:sz w:val="28"/>
          <w:szCs w:val="28"/>
        </w:rPr>
        <w:t>, установленные законода</w:t>
      </w:r>
      <w:r w:rsidR="001E1B43" w:rsidRPr="00E35922">
        <w:rPr>
          <w:bCs/>
          <w:sz w:val="28"/>
          <w:szCs w:val="28"/>
        </w:rPr>
        <w:t>тельством Российской Федерации</w:t>
      </w:r>
      <w:proofErr w:type="gramStart"/>
      <w:r w:rsidR="00ED7D70" w:rsidRPr="00E3592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053DC" w:rsidRPr="00E35922" w:rsidRDefault="00B55385" w:rsidP="00605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4</w:t>
      </w:r>
      <w:r w:rsidR="006053DC" w:rsidRPr="00E35922">
        <w:rPr>
          <w:rFonts w:eastAsiaTheme="minorHAnsi"/>
          <w:sz w:val="28"/>
          <w:szCs w:val="28"/>
          <w:lang w:eastAsia="en-US"/>
        </w:rPr>
        <w:t>.</w:t>
      </w:r>
      <w:hyperlink r:id="rId25" w:history="1">
        <w:r w:rsidR="006053DC" w:rsidRPr="00E35922">
          <w:rPr>
            <w:rFonts w:eastAsiaTheme="minorHAnsi"/>
            <w:sz w:val="28"/>
            <w:szCs w:val="28"/>
            <w:lang w:eastAsia="en-US"/>
          </w:rPr>
          <w:t>Пункт 3.6 раздела 3</w:t>
        </w:r>
      </w:hyperlink>
      <w:r w:rsidR="006053DC" w:rsidRPr="00E3592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053DC" w:rsidRPr="00E35922" w:rsidRDefault="006053DC" w:rsidP="00605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«3.6.Реестр очередности детей на получение путевок в организации, обеспечивающие отдых, ведется в электронной форме и формируется по дате подачи заявителем заявления. Заявление предоставляется в свободной форме либо по рекомендуемой </w:t>
      </w:r>
      <w:hyperlink r:id="rId26" w:history="1">
        <w:r w:rsidRPr="00E35922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35922">
        <w:rPr>
          <w:rFonts w:eastAsiaTheme="minorHAnsi"/>
          <w:sz w:val="28"/>
          <w:szCs w:val="28"/>
          <w:lang w:eastAsia="en-US"/>
        </w:rPr>
        <w:t>, приведенной в приложении 1 к настоящему Порядку, или по форме на Едином портале</w:t>
      </w:r>
      <w:proofErr w:type="gramStart"/>
      <w:r w:rsidRPr="00E3592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829B5" w:rsidRPr="00E35922" w:rsidRDefault="00B55385" w:rsidP="001829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5</w:t>
      </w:r>
      <w:r w:rsidR="006053DC" w:rsidRPr="00E35922">
        <w:rPr>
          <w:rFonts w:eastAsiaTheme="minorHAnsi"/>
          <w:sz w:val="28"/>
          <w:szCs w:val="28"/>
          <w:lang w:eastAsia="en-US"/>
        </w:rPr>
        <w:t>.</w:t>
      </w:r>
      <w:hyperlink r:id="rId27" w:history="1">
        <w:r w:rsidR="004D0EF6" w:rsidRPr="00E35922">
          <w:rPr>
            <w:rFonts w:eastAsiaTheme="minorHAnsi"/>
            <w:sz w:val="28"/>
            <w:szCs w:val="28"/>
            <w:lang w:eastAsia="en-US"/>
          </w:rPr>
          <w:t>Пункт 3.7 раздела 3</w:t>
        </w:r>
      </w:hyperlink>
      <w:r w:rsidR="001829B5" w:rsidRPr="00E3592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D4914" w:rsidRPr="00E35922" w:rsidRDefault="001829B5" w:rsidP="00FD4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«3.7.</w:t>
      </w:r>
      <w:r w:rsidR="004D0EF6" w:rsidRPr="00E35922">
        <w:rPr>
          <w:rFonts w:eastAsiaTheme="minorHAnsi"/>
          <w:sz w:val="28"/>
          <w:szCs w:val="28"/>
          <w:lang w:eastAsia="en-US"/>
        </w:rPr>
        <w:t>Перечень документов, необходимых для получения путевки в организации, обеспечивающие отдых:</w:t>
      </w:r>
    </w:p>
    <w:p w:rsidR="008A570D" w:rsidRPr="00E35922" w:rsidRDefault="00E1323F" w:rsidP="00FD4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з</w:t>
      </w:r>
      <w:r w:rsidR="004D0EF6" w:rsidRPr="00E35922">
        <w:rPr>
          <w:rFonts w:eastAsiaTheme="minorHAnsi"/>
          <w:sz w:val="28"/>
          <w:szCs w:val="28"/>
          <w:lang w:eastAsia="en-US"/>
        </w:rPr>
        <w:t>аявление</w:t>
      </w:r>
      <w:r w:rsidRPr="00E35922">
        <w:rPr>
          <w:rFonts w:eastAsiaTheme="minorHAnsi"/>
          <w:sz w:val="28"/>
          <w:szCs w:val="28"/>
          <w:lang w:eastAsia="en-US"/>
        </w:rPr>
        <w:t>;</w:t>
      </w:r>
    </w:p>
    <w:p w:rsidR="00FD4914" w:rsidRPr="00E35922" w:rsidRDefault="008A570D" w:rsidP="00FD4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FD4914" w:rsidRPr="00E35922" w:rsidRDefault="008A570D" w:rsidP="00FD4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документ, удостоверяющий личность представителя заявителя (в случае, если заявление оформляется представителем заявителя);</w:t>
      </w:r>
    </w:p>
    <w:p w:rsidR="00FD4914" w:rsidRPr="00E35922" w:rsidRDefault="00774065" w:rsidP="00FD4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доверенность (в случае предоставления интересов заявителя его представителем);</w:t>
      </w:r>
    </w:p>
    <w:p w:rsidR="002C5187" w:rsidRPr="00E35922" w:rsidRDefault="00774065" w:rsidP="002C51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документ, подтверждающий полномочия заявителя, в случае если заявителем является опекун (попечитель) </w:t>
      </w:r>
      <w:r w:rsidR="00E1323F" w:rsidRPr="00E35922">
        <w:rPr>
          <w:rFonts w:eastAsiaTheme="minorHAnsi"/>
          <w:sz w:val="28"/>
          <w:szCs w:val="28"/>
          <w:lang w:eastAsia="en-US"/>
        </w:rPr>
        <w:t>ребенка</w:t>
      </w:r>
      <w:r w:rsidR="00117FF3" w:rsidRPr="00E35922">
        <w:rPr>
          <w:rFonts w:eastAsiaTheme="minorHAnsi"/>
          <w:sz w:val="28"/>
          <w:szCs w:val="28"/>
          <w:lang w:eastAsia="en-US"/>
        </w:rPr>
        <w:t>;</w:t>
      </w:r>
    </w:p>
    <w:p w:rsidR="00085CD5" w:rsidRPr="00E35922" w:rsidRDefault="00085CD5" w:rsidP="00085C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идентификационный номер налогоплательщика (заявителя) </w:t>
      </w:r>
      <w:r w:rsidRPr="00E35922">
        <w:rPr>
          <w:rFonts w:eastAsiaTheme="minorHAnsi"/>
          <w:sz w:val="28"/>
          <w:szCs w:val="28"/>
          <w:lang w:eastAsia="en-US"/>
        </w:rPr>
        <w:br/>
        <w:t>(далее - ИНН заявителя);</w:t>
      </w:r>
    </w:p>
    <w:p w:rsidR="002C5187" w:rsidRPr="00E35922" w:rsidRDefault="008A570D" w:rsidP="002C51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документ, удостоверяющий личность ребенка</w:t>
      </w:r>
      <w:r w:rsidR="002C5187" w:rsidRPr="00E35922">
        <w:rPr>
          <w:rFonts w:eastAsiaTheme="minorHAnsi"/>
          <w:sz w:val="28"/>
          <w:szCs w:val="28"/>
          <w:lang w:eastAsia="en-US"/>
        </w:rPr>
        <w:t>;</w:t>
      </w:r>
    </w:p>
    <w:p w:rsidR="00FD4914" w:rsidRPr="00E35922" w:rsidRDefault="00132520" w:rsidP="00FD4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медицинская справка </w:t>
      </w:r>
      <w:r w:rsidR="00E1323F" w:rsidRPr="00E35922">
        <w:rPr>
          <w:rFonts w:eastAsiaTheme="minorHAnsi"/>
          <w:sz w:val="28"/>
          <w:szCs w:val="28"/>
          <w:lang w:eastAsia="en-US"/>
        </w:rPr>
        <w:t xml:space="preserve">на ребенка </w:t>
      </w:r>
      <w:r w:rsidRPr="00E35922">
        <w:rPr>
          <w:rFonts w:eastAsiaTheme="minorHAnsi"/>
          <w:sz w:val="28"/>
          <w:szCs w:val="28"/>
          <w:lang w:eastAsia="en-US"/>
        </w:rPr>
        <w:t>по форме №</w:t>
      </w:r>
      <w:r w:rsidR="004D0EF6" w:rsidRPr="00E35922">
        <w:rPr>
          <w:rFonts w:eastAsiaTheme="minorHAnsi"/>
          <w:sz w:val="28"/>
          <w:szCs w:val="28"/>
          <w:lang w:eastAsia="en-US"/>
        </w:rPr>
        <w:t>079/у;</w:t>
      </w:r>
    </w:p>
    <w:p w:rsidR="001B09E8" w:rsidRPr="00E35922" w:rsidRDefault="001B09E8" w:rsidP="001B09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bCs/>
          <w:sz w:val="28"/>
          <w:szCs w:val="28"/>
          <w:lang w:eastAsia="en-US"/>
        </w:rPr>
        <w:t>свидетельство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FD4914" w:rsidRPr="00E35922" w:rsidRDefault="004D0EF6" w:rsidP="00FD4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справка, подтверждающая факт обучения ребенка в образовательной орган</w:t>
      </w:r>
      <w:r w:rsidR="00BD1B2B" w:rsidRPr="00E35922">
        <w:rPr>
          <w:rFonts w:eastAsiaTheme="minorHAnsi"/>
          <w:sz w:val="28"/>
          <w:szCs w:val="28"/>
          <w:lang w:eastAsia="en-US"/>
        </w:rPr>
        <w:t>изации города Ханты-Мансийска;</w:t>
      </w:r>
    </w:p>
    <w:p w:rsidR="00893080" w:rsidRPr="00E35922" w:rsidRDefault="00893080" w:rsidP="00FD4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согласие на обработку персональных данных заявителя и ребенка</w:t>
      </w:r>
      <w:proofErr w:type="gramStart"/>
      <w:r w:rsidRPr="00E35922">
        <w:rPr>
          <w:rFonts w:eastAsiaTheme="minorHAnsi"/>
          <w:sz w:val="28"/>
          <w:szCs w:val="28"/>
          <w:lang w:eastAsia="en-US"/>
        </w:rPr>
        <w:t>.</w:t>
      </w:r>
      <w:r w:rsidR="00132520" w:rsidRPr="00E3592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F3923" w:rsidRPr="00E35922" w:rsidRDefault="00B55385" w:rsidP="005F39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6</w:t>
      </w:r>
      <w:r w:rsidR="002C1FD8" w:rsidRPr="00E35922">
        <w:rPr>
          <w:rFonts w:eastAsiaTheme="minorHAnsi"/>
          <w:sz w:val="28"/>
          <w:szCs w:val="28"/>
          <w:lang w:eastAsia="en-US"/>
        </w:rPr>
        <w:t>.</w:t>
      </w:r>
      <w:hyperlink r:id="rId28" w:history="1">
        <w:r w:rsidR="002C1FD8" w:rsidRPr="00E35922">
          <w:rPr>
            <w:rFonts w:eastAsiaTheme="minorHAnsi"/>
            <w:sz w:val="28"/>
            <w:szCs w:val="28"/>
            <w:lang w:eastAsia="en-US"/>
          </w:rPr>
          <w:t>Пункт 3.8 раздела 3</w:t>
        </w:r>
      </w:hyperlink>
      <w:r w:rsidR="002C1FD8" w:rsidRPr="00E3592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C1FD8" w:rsidRPr="00E35922" w:rsidRDefault="005F3923" w:rsidP="005F39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«3.8.</w:t>
      </w:r>
      <w:r w:rsidR="002C1FD8" w:rsidRPr="00E35922">
        <w:rPr>
          <w:rFonts w:eastAsiaTheme="minorHAnsi"/>
          <w:sz w:val="28"/>
          <w:szCs w:val="28"/>
          <w:lang w:eastAsia="en-US"/>
        </w:rPr>
        <w:t xml:space="preserve">В случае направления ребенка на отдых за пределами Российской Федерации заявитель к документам, указанным в </w:t>
      </w:r>
      <w:hyperlink r:id="rId29" w:history="1">
        <w:r w:rsidR="002C1FD8" w:rsidRPr="00E35922">
          <w:rPr>
            <w:rFonts w:eastAsiaTheme="minorHAnsi"/>
            <w:sz w:val="28"/>
            <w:szCs w:val="28"/>
            <w:lang w:eastAsia="en-US"/>
          </w:rPr>
          <w:t>пункте 3.7</w:t>
        </w:r>
      </w:hyperlink>
      <w:r w:rsidR="002C1FD8" w:rsidRPr="00E35922">
        <w:rPr>
          <w:rFonts w:eastAsiaTheme="minorHAnsi"/>
          <w:sz w:val="28"/>
          <w:szCs w:val="28"/>
          <w:lang w:eastAsia="en-US"/>
        </w:rPr>
        <w:t xml:space="preserve"> настоящего Порядка, дополнительно представляет:</w:t>
      </w:r>
    </w:p>
    <w:p w:rsidR="002C1FD8" w:rsidRPr="00E35922" w:rsidRDefault="002C1FD8" w:rsidP="002C1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lastRenderedPageBreak/>
        <w:t xml:space="preserve">заграничный паспорт ребенка и фотографии (2 штуки, в соответствии с требованиями к </w:t>
      </w:r>
      <w:r w:rsidR="005F3923" w:rsidRPr="00E35922">
        <w:rPr>
          <w:rFonts w:eastAsiaTheme="minorHAnsi"/>
          <w:sz w:val="28"/>
          <w:szCs w:val="28"/>
          <w:lang w:eastAsia="en-US"/>
        </w:rPr>
        <w:t>фотографии для получения визы);</w:t>
      </w:r>
    </w:p>
    <w:p w:rsidR="00116395" w:rsidRPr="00E35922" w:rsidRDefault="002C1FD8" w:rsidP="00116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согласие заявителя на выезд ребенка в организации, обеспечивающие отдых</w:t>
      </w:r>
      <w:r w:rsidR="00CB04EC" w:rsidRPr="00E35922">
        <w:rPr>
          <w:rFonts w:eastAsiaTheme="minorHAnsi"/>
          <w:sz w:val="28"/>
          <w:szCs w:val="28"/>
          <w:lang w:eastAsia="en-US"/>
        </w:rPr>
        <w:t xml:space="preserve">, расположенные </w:t>
      </w:r>
      <w:r w:rsidR="00116395" w:rsidRPr="00E35922">
        <w:rPr>
          <w:rFonts w:eastAsiaTheme="minorHAnsi"/>
          <w:sz w:val="28"/>
          <w:szCs w:val="28"/>
          <w:lang w:eastAsia="en-US"/>
        </w:rPr>
        <w:t>за предел</w:t>
      </w:r>
      <w:r w:rsidR="00CB04EC" w:rsidRPr="00E35922">
        <w:rPr>
          <w:rFonts w:eastAsiaTheme="minorHAnsi"/>
          <w:sz w:val="28"/>
          <w:szCs w:val="28"/>
          <w:lang w:eastAsia="en-US"/>
        </w:rPr>
        <w:t>ами</w:t>
      </w:r>
      <w:r w:rsidR="00116395" w:rsidRPr="00E35922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proofErr w:type="gramStart"/>
      <w:r w:rsidR="005F3923" w:rsidRPr="00E3592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17581" w:rsidRPr="00E35922" w:rsidRDefault="00B55385" w:rsidP="00116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7</w:t>
      </w:r>
      <w:r w:rsidR="00917581" w:rsidRPr="00E35922">
        <w:rPr>
          <w:rFonts w:eastAsiaTheme="minorHAnsi"/>
          <w:sz w:val="28"/>
          <w:szCs w:val="28"/>
          <w:lang w:eastAsia="en-US"/>
        </w:rPr>
        <w:t>.</w:t>
      </w:r>
      <w:hyperlink r:id="rId30" w:history="1">
        <w:r w:rsidR="00917581" w:rsidRPr="00E35922">
          <w:rPr>
            <w:rFonts w:eastAsiaTheme="minorHAnsi"/>
            <w:sz w:val="28"/>
            <w:szCs w:val="28"/>
            <w:lang w:eastAsia="en-US"/>
          </w:rPr>
          <w:t>Пункт 3.13 раздела 3</w:t>
        </w:r>
      </w:hyperlink>
      <w:r w:rsidR="00917581" w:rsidRPr="00E3592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17581" w:rsidRPr="00E35922" w:rsidRDefault="00917581" w:rsidP="00917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«3.13.Основаниями для отказа в предоставлении путевки являются:</w:t>
      </w:r>
    </w:p>
    <w:p w:rsidR="00917581" w:rsidRPr="00E35922" w:rsidRDefault="00917581" w:rsidP="00917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представление недостоверных сведений заявителем о себе и ребенке;</w:t>
      </w:r>
    </w:p>
    <w:p w:rsidR="00917581" w:rsidRPr="00E35922" w:rsidRDefault="008C4247" w:rsidP="00917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наличие </w:t>
      </w:r>
      <w:r w:rsidR="00917581" w:rsidRPr="00E35922">
        <w:rPr>
          <w:rFonts w:eastAsiaTheme="minorHAnsi"/>
          <w:sz w:val="28"/>
          <w:szCs w:val="28"/>
          <w:lang w:eastAsia="en-US"/>
        </w:rPr>
        <w:t>медицински</w:t>
      </w:r>
      <w:r w:rsidRPr="00E35922">
        <w:rPr>
          <w:rFonts w:eastAsiaTheme="minorHAnsi"/>
          <w:sz w:val="28"/>
          <w:szCs w:val="28"/>
          <w:lang w:eastAsia="en-US"/>
        </w:rPr>
        <w:t>х</w:t>
      </w:r>
      <w:r w:rsidR="00917581" w:rsidRPr="00E35922">
        <w:rPr>
          <w:rFonts w:eastAsiaTheme="minorHAnsi"/>
          <w:sz w:val="28"/>
          <w:szCs w:val="28"/>
          <w:lang w:eastAsia="en-US"/>
        </w:rPr>
        <w:t xml:space="preserve"> противопоказани</w:t>
      </w:r>
      <w:r w:rsidRPr="00E35922">
        <w:rPr>
          <w:rFonts w:eastAsiaTheme="minorHAnsi"/>
          <w:sz w:val="28"/>
          <w:szCs w:val="28"/>
          <w:lang w:eastAsia="en-US"/>
        </w:rPr>
        <w:t>й</w:t>
      </w:r>
      <w:r w:rsidR="00917581" w:rsidRPr="00E35922">
        <w:rPr>
          <w:rFonts w:eastAsiaTheme="minorHAnsi"/>
          <w:sz w:val="28"/>
          <w:szCs w:val="28"/>
          <w:lang w:eastAsia="en-US"/>
        </w:rPr>
        <w:t xml:space="preserve"> у ребенка;</w:t>
      </w:r>
    </w:p>
    <w:p w:rsidR="008C4247" w:rsidRPr="00E35922" w:rsidRDefault="000A7532" w:rsidP="00AA58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не представление документов указанных в </w:t>
      </w:r>
      <w:hyperlink r:id="rId31" w:history="1">
        <w:r w:rsidRPr="00E35922">
          <w:rPr>
            <w:rFonts w:eastAsiaTheme="minorHAnsi"/>
            <w:sz w:val="28"/>
            <w:szCs w:val="28"/>
            <w:lang w:eastAsia="en-US"/>
          </w:rPr>
          <w:t>пунктах 3.7</w:t>
        </w:r>
      </w:hyperlink>
      <w:r w:rsidRPr="00E35922">
        <w:rPr>
          <w:rFonts w:eastAsiaTheme="minorHAnsi"/>
          <w:sz w:val="28"/>
          <w:szCs w:val="28"/>
          <w:lang w:eastAsia="en-US"/>
        </w:rPr>
        <w:t xml:space="preserve"> - </w:t>
      </w:r>
      <w:hyperlink r:id="rId32" w:history="1">
        <w:r w:rsidRPr="00E35922">
          <w:rPr>
            <w:rFonts w:eastAsiaTheme="minorHAnsi"/>
            <w:sz w:val="28"/>
            <w:szCs w:val="28"/>
            <w:lang w:eastAsia="en-US"/>
          </w:rPr>
          <w:t>3.8</w:t>
        </w:r>
      </w:hyperlink>
      <w:r w:rsidRPr="00E35922">
        <w:rPr>
          <w:rFonts w:eastAsiaTheme="minorHAnsi"/>
          <w:sz w:val="28"/>
          <w:szCs w:val="28"/>
          <w:lang w:eastAsia="en-US"/>
        </w:rPr>
        <w:t xml:space="preserve"> настоящего Порядка, обязанность по предоставлению которых </w:t>
      </w:r>
      <w:r w:rsidR="008C4247" w:rsidRPr="00E35922">
        <w:rPr>
          <w:rFonts w:eastAsiaTheme="minorHAnsi"/>
          <w:sz w:val="28"/>
          <w:szCs w:val="28"/>
          <w:lang w:eastAsia="en-US"/>
        </w:rPr>
        <w:t>возложена н</w:t>
      </w:r>
      <w:r w:rsidR="00AA584E" w:rsidRPr="00E35922">
        <w:rPr>
          <w:rFonts w:eastAsiaTheme="minorHAnsi"/>
          <w:sz w:val="28"/>
          <w:szCs w:val="28"/>
          <w:lang w:eastAsia="en-US"/>
        </w:rPr>
        <w:t>а заявителя;</w:t>
      </w:r>
    </w:p>
    <w:p w:rsidR="005B72AB" w:rsidRPr="00E35922" w:rsidRDefault="005B72AB" w:rsidP="00AA58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несоответствие возраста и места проживания ребенка условиям, определенным </w:t>
      </w:r>
      <w:hyperlink r:id="rId33" w:history="1">
        <w:r w:rsidRPr="00E35922">
          <w:rPr>
            <w:rFonts w:eastAsiaTheme="minorHAnsi"/>
            <w:sz w:val="28"/>
            <w:szCs w:val="28"/>
            <w:lang w:eastAsia="en-US"/>
          </w:rPr>
          <w:t>подпунктом 3.3.3 пункта 3.3</w:t>
        </w:r>
      </w:hyperlink>
      <w:r w:rsidRPr="00E35922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5B72AB" w:rsidRPr="00E35922" w:rsidRDefault="005B72AB" w:rsidP="005B72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неоплата заявителем проезда ребенка к месту отдыха и обратно;</w:t>
      </w:r>
    </w:p>
    <w:p w:rsidR="00AA584E" w:rsidRPr="00E35922" w:rsidRDefault="005B72AB" w:rsidP="00AA58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отказ заявителя от заключения соглашения на предоставление услуги по организации выездного отдыха ребенка;</w:t>
      </w:r>
    </w:p>
    <w:p w:rsidR="005B72AB" w:rsidRPr="00E35922" w:rsidRDefault="005B72AB" w:rsidP="00AA58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отсутствие путевок (свободных мест) в организации, обеспечивающей отдых</w:t>
      </w:r>
      <w:proofErr w:type="gramStart"/>
      <w:r w:rsidRPr="00E35922">
        <w:rPr>
          <w:rFonts w:eastAsiaTheme="minorHAnsi"/>
          <w:sz w:val="28"/>
          <w:szCs w:val="28"/>
          <w:lang w:eastAsia="en-US"/>
        </w:rPr>
        <w:t>.</w:t>
      </w:r>
      <w:r w:rsidR="00AA584E" w:rsidRPr="00E3592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D0EF6" w:rsidRPr="00E35922" w:rsidRDefault="00346710" w:rsidP="00346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sz w:val="28"/>
          <w:szCs w:val="28"/>
        </w:rPr>
        <w:t>8.</w:t>
      </w:r>
      <w:hyperlink r:id="rId34" w:history="1">
        <w:r w:rsidR="004D0EF6" w:rsidRPr="00E35922">
          <w:rPr>
            <w:rFonts w:eastAsiaTheme="minorHAnsi"/>
            <w:sz w:val="28"/>
            <w:szCs w:val="28"/>
            <w:lang w:eastAsia="en-US"/>
          </w:rPr>
          <w:t>Приложение 1</w:t>
        </w:r>
      </w:hyperlink>
      <w:r w:rsidR="004D0EF6" w:rsidRPr="00E35922">
        <w:rPr>
          <w:rFonts w:eastAsiaTheme="minorHAnsi"/>
          <w:sz w:val="28"/>
          <w:szCs w:val="28"/>
          <w:lang w:eastAsia="en-US"/>
        </w:rPr>
        <w:t xml:space="preserve"> к Порядку предоставления детям, проживающим и обучающимся в городе Ханты-Мансийске, путевок в организации, обеспечивающие отдых детей в каникулярное время изложить в следующей редакции:</w:t>
      </w:r>
    </w:p>
    <w:p w:rsidR="00346710" w:rsidRPr="00E35922" w:rsidRDefault="00346710" w:rsidP="00346710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 xml:space="preserve">« </w:t>
      </w:r>
    </w:p>
    <w:p w:rsidR="004D0EF6" w:rsidRPr="00E35922" w:rsidRDefault="004D0EF6" w:rsidP="00346710">
      <w:pPr>
        <w:autoSpaceDE w:val="0"/>
        <w:autoSpaceDN w:val="0"/>
        <w:adjustRightInd w:val="0"/>
        <w:spacing w:before="200"/>
        <w:jc w:val="right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Приложение 1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к Порядку предоставления детям,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проживающим и обучающимся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в городе Ханты-Мансийске, путевок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в организации, обеспечивающие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отдых детей в каникулярное время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Уведомление: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 xml:space="preserve">                                              </w:t>
      </w:r>
      <w:r w:rsidR="00346710" w:rsidRPr="00E35922">
        <w:rPr>
          <w:rFonts w:eastAsiaTheme="minorHAnsi"/>
          <w:lang w:eastAsia="en-US"/>
        </w:rPr>
        <w:t xml:space="preserve">                                                                  </w:t>
      </w:r>
      <w:r w:rsidRPr="00E35922">
        <w:rPr>
          <w:rFonts w:eastAsiaTheme="minorHAnsi"/>
          <w:lang w:eastAsia="en-US"/>
        </w:rPr>
        <w:t xml:space="preserve">                    Директору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 xml:space="preserve">                               </w:t>
      </w:r>
      <w:r w:rsidR="00346710" w:rsidRPr="00E35922">
        <w:rPr>
          <w:rFonts w:eastAsiaTheme="minorHAnsi"/>
          <w:lang w:eastAsia="en-US"/>
        </w:rPr>
        <w:t xml:space="preserve">                                  </w:t>
      </w:r>
      <w:r w:rsidRPr="00E35922">
        <w:rPr>
          <w:rFonts w:eastAsiaTheme="minorHAnsi"/>
          <w:lang w:eastAsia="en-US"/>
        </w:rPr>
        <w:t xml:space="preserve">     _______________________________________</w:t>
      </w:r>
    </w:p>
    <w:p w:rsidR="004D0EF6" w:rsidRPr="00E35922" w:rsidRDefault="00C90E0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№</w:t>
      </w:r>
      <w:r w:rsidR="004D0EF6" w:rsidRPr="00E35922">
        <w:rPr>
          <w:rFonts w:eastAsiaTheme="minorHAnsi"/>
          <w:lang w:eastAsia="en-US"/>
        </w:rPr>
        <w:t xml:space="preserve"> ____ </w:t>
      </w:r>
      <w:proofErr w:type="gramStart"/>
      <w:r w:rsidR="004D0EF6" w:rsidRPr="00E35922">
        <w:rPr>
          <w:rFonts w:eastAsiaTheme="minorHAnsi"/>
          <w:lang w:eastAsia="en-US"/>
        </w:rPr>
        <w:t>от</w:t>
      </w:r>
      <w:proofErr w:type="gramEnd"/>
      <w:r w:rsidR="004D0EF6" w:rsidRPr="00E35922">
        <w:rPr>
          <w:rFonts w:eastAsiaTheme="minorHAnsi"/>
          <w:lang w:eastAsia="en-US"/>
        </w:rPr>
        <w:t xml:space="preserve"> ____________          </w:t>
      </w:r>
      <w:r w:rsidR="00346710" w:rsidRPr="00E35922">
        <w:rPr>
          <w:rFonts w:eastAsiaTheme="minorHAnsi"/>
          <w:lang w:eastAsia="en-US"/>
        </w:rPr>
        <w:t xml:space="preserve">                        </w:t>
      </w:r>
      <w:r w:rsidR="004D0EF6" w:rsidRPr="00E35922">
        <w:rPr>
          <w:rFonts w:eastAsiaTheme="minorHAnsi"/>
          <w:lang w:eastAsia="en-US"/>
        </w:rPr>
        <w:t xml:space="preserve">     </w:t>
      </w:r>
      <w:r w:rsidR="004D0EF6" w:rsidRPr="00E35922">
        <w:rPr>
          <w:rFonts w:eastAsiaTheme="minorHAnsi"/>
          <w:sz w:val="20"/>
          <w:szCs w:val="20"/>
          <w:lang w:eastAsia="en-US"/>
        </w:rPr>
        <w:t>(</w:t>
      </w:r>
      <w:proofErr w:type="gramStart"/>
      <w:r w:rsidR="004D0EF6" w:rsidRPr="00E35922">
        <w:rPr>
          <w:rFonts w:eastAsiaTheme="minorHAnsi"/>
          <w:sz w:val="20"/>
          <w:szCs w:val="20"/>
          <w:lang w:eastAsia="en-US"/>
        </w:rPr>
        <w:t>наименование</w:t>
      </w:r>
      <w:proofErr w:type="gramEnd"/>
      <w:r w:rsidR="004D0EF6" w:rsidRPr="00E35922">
        <w:rPr>
          <w:rFonts w:eastAsiaTheme="minorHAnsi"/>
          <w:sz w:val="20"/>
          <w:szCs w:val="20"/>
          <w:lang w:eastAsia="en-US"/>
        </w:rPr>
        <w:t xml:space="preserve"> уполномоченного органа)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 xml:space="preserve">                             </w:t>
      </w:r>
      <w:r w:rsidR="00346710" w:rsidRPr="00E35922">
        <w:rPr>
          <w:rFonts w:eastAsiaTheme="minorHAnsi"/>
          <w:lang w:eastAsia="en-US"/>
        </w:rPr>
        <w:t xml:space="preserve">                                     </w:t>
      </w:r>
      <w:r w:rsidRPr="00E35922">
        <w:rPr>
          <w:rFonts w:eastAsiaTheme="minorHAnsi"/>
          <w:lang w:eastAsia="en-US"/>
        </w:rPr>
        <w:t xml:space="preserve">       _______________________________________</w:t>
      </w:r>
    </w:p>
    <w:p w:rsidR="004D0EF6" w:rsidRPr="00E35922" w:rsidRDefault="00346710" w:rsidP="0034671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3592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="004D0EF6" w:rsidRPr="00E35922">
        <w:rPr>
          <w:rFonts w:eastAsiaTheme="minorHAnsi"/>
          <w:sz w:val="20"/>
          <w:szCs w:val="20"/>
          <w:lang w:eastAsia="en-US"/>
        </w:rPr>
        <w:t>(ФИО родителя (законного представителя)</w:t>
      </w:r>
      <w:r w:rsidRPr="00E35922">
        <w:rPr>
          <w:rFonts w:eastAsiaTheme="minorHAnsi"/>
          <w:sz w:val="20"/>
          <w:szCs w:val="20"/>
          <w:lang w:eastAsia="en-US"/>
        </w:rPr>
        <w:t xml:space="preserve"> </w:t>
      </w:r>
      <w:r w:rsidR="004D0EF6" w:rsidRPr="00E35922">
        <w:rPr>
          <w:rFonts w:eastAsiaTheme="minorHAnsi"/>
          <w:sz w:val="20"/>
          <w:szCs w:val="20"/>
          <w:lang w:eastAsia="en-US"/>
        </w:rPr>
        <w:t>ребенка)</w:t>
      </w:r>
      <w:r w:rsidRPr="00E35922">
        <w:rPr>
          <w:rFonts w:eastAsiaTheme="minorHAnsi"/>
          <w:sz w:val="20"/>
          <w:szCs w:val="20"/>
          <w:lang w:eastAsia="en-US"/>
        </w:rPr>
        <w:t xml:space="preserve"> 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 xml:space="preserve">                            </w:t>
      </w:r>
      <w:r w:rsidR="00346710" w:rsidRPr="00E35922">
        <w:rPr>
          <w:rFonts w:eastAsiaTheme="minorHAnsi"/>
          <w:lang w:eastAsia="en-US"/>
        </w:rPr>
        <w:t xml:space="preserve">                                     </w:t>
      </w:r>
      <w:r w:rsidRPr="00E35922">
        <w:rPr>
          <w:rFonts w:eastAsiaTheme="minorHAnsi"/>
          <w:lang w:eastAsia="en-US"/>
        </w:rPr>
        <w:t xml:space="preserve">        _______________________________________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35922"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="00346710" w:rsidRPr="00E35922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 w:rsidRPr="00E35922">
        <w:rPr>
          <w:rFonts w:eastAsiaTheme="minorHAnsi"/>
          <w:sz w:val="20"/>
          <w:szCs w:val="20"/>
          <w:lang w:eastAsia="en-US"/>
        </w:rPr>
        <w:t xml:space="preserve">     </w:t>
      </w:r>
      <w:r w:rsidR="0090244C" w:rsidRPr="00E35922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E35922">
        <w:rPr>
          <w:rFonts w:eastAsiaTheme="minorHAnsi"/>
          <w:sz w:val="20"/>
          <w:szCs w:val="20"/>
          <w:lang w:eastAsia="en-US"/>
        </w:rPr>
        <w:t xml:space="preserve"> (домашний адрес, телефон)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 xml:space="preserve">                                    </w:t>
      </w:r>
      <w:r w:rsidR="0090244C" w:rsidRPr="00E35922">
        <w:rPr>
          <w:rFonts w:eastAsiaTheme="minorHAnsi"/>
          <w:lang w:eastAsia="en-US"/>
        </w:rPr>
        <w:t xml:space="preserve">                                     </w:t>
      </w:r>
      <w:r w:rsidRPr="00E35922">
        <w:rPr>
          <w:rFonts w:eastAsiaTheme="minorHAnsi"/>
          <w:lang w:eastAsia="en-US"/>
        </w:rPr>
        <w:t>_______________________________________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35922">
        <w:rPr>
          <w:rFonts w:eastAsiaTheme="minorHAnsi"/>
          <w:sz w:val="20"/>
          <w:szCs w:val="20"/>
          <w:lang w:eastAsia="en-US"/>
        </w:rPr>
        <w:t xml:space="preserve">                                          </w:t>
      </w:r>
      <w:r w:rsidR="0090244C" w:rsidRPr="00E3592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</w:t>
      </w:r>
      <w:r w:rsidRPr="00E35922">
        <w:rPr>
          <w:rFonts w:eastAsiaTheme="minorHAnsi"/>
          <w:sz w:val="20"/>
          <w:szCs w:val="20"/>
          <w:lang w:eastAsia="en-US"/>
        </w:rPr>
        <w:t>(адрес электронной почты)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D0EF6" w:rsidP="00C90E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Заявление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D0EF6" w:rsidP="00C90E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Прошу предоставить путевку на отдых моему ребенку:</w:t>
      </w:r>
      <w:r w:rsidR="00C90E06" w:rsidRPr="00E35922">
        <w:rPr>
          <w:rFonts w:eastAsiaTheme="minorHAnsi"/>
          <w:lang w:eastAsia="en-US"/>
        </w:rPr>
        <w:t xml:space="preserve"> ___________________________</w:t>
      </w:r>
    </w:p>
    <w:p w:rsidR="00C90E06" w:rsidRPr="00E35922" w:rsidRDefault="00C90E06" w:rsidP="00C90E0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lastRenderedPageBreak/>
        <w:t>__________________________________________________</w:t>
      </w:r>
      <w:r w:rsidR="00C90E06" w:rsidRPr="00E35922">
        <w:rPr>
          <w:rFonts w:eastAsiaTheme="minorHAnsi"/>
          <w:lang w:eastAsia="en-US"/>
        </w:rPr>
        <w:t>________________________</w:t>
      </w:r>
      <w:r w:rsidRPr="00E35922">
        <w:rPr>
          <w:rFonts w:eastAsiaTheme="minorHAnsi"/>
          <w:lang w:eastAsia="en-US"/>
        </w:rPr>
        <w:t>_</w:t>
      </w:r>
    </w:p>
    <w:p w:rsidR="004D0EF6" w:rsidRPr="00E35922" w:rsidRDefault="004D0EF6" w:rsidP="00C90E0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E35922">
        <w:rPr>
          <w:rFonts w:eastAsiaTheme="minorHAnsi"/>
          <w:sz w:val="20"/>
          <w:szCs w:val="20"/>
          <w:lang w:eastAsia="en-US"/>
        </w:rPr>
        <w:t>(фамилия, имя, отчество и дата рождения (полностью)</w:t>
      </w:r>
      <w:proofErr w:type="gramEnd"/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Период отдыха ____________________________________________________________.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Территория: ______________________________________________________________.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Наименование лагеря (указывается по желанию заявителя) ______</w:t>
      </w:r>
      <w:r w:rsidR="00C90E06" w:rsidRPr="00E35922">
        <w:rPr>
          <w:rFonts w:eastAsiaTheme="minorHAnsi"/>
          <w:lang w:eastAsia="en-US"/>
        </w:rPr>
        <w:t>____</w:t>
      </w:r>
      <w:r w:rsidRPr="00E35922">
        <w:rPr>
          <w:rFonts w:eastAsiaTheme="minorHAnsi"/>
          <w:lang w:eastAsia="en-US"/>
        </w:rPr>
        <w:t>______________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___________________________________________________________________________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___________________________________________________________________________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Прилагаемые документы</w:t>
      </w:r>
      <w:r w:rsidR="008A7B7E" w:rsidRPr="00E35922">
        <w:rPr>
          <w:rFonts w:eastAsiaTheme="minorHAnsi"/>
          <w:lang w:eastAsia="en-US"/>
        </w:rPr>
        <w:t xml:space="preserve"> (</w:t>
      </w:r>
      <w:proofErr w:type="gramStart"/>
      <w:r w:rsidR="008A7B7E" w:rsidRPr="00E35922">
        <w:rPr>
          <w:rFonts w:eastAsiaTheme="minorHAnsi"/>
          <w:lang w:eastAsia="en-US"/>
        </w:rPr>
        <w:t>нужное</w:t>
      </w:r>
      <w:proofErr w:type="gramEnd"/>
      <w:r w:rsidR="008A7B7E" w:rsidRPr="00E35922">
        <w:rPr>
          <w:rFonts w:eastAsiaTheme="minorHAnsi"/>
          <w:lang w:eastAsia="en-US"/>
        </w:rPr>
        <w:t xml:space="preserve"> отметить)</w:t>
      </w:r>
      <w:r w:rsidRPr="00E35922">
        <w:rPr>
          <w:rFonts w:eastAsiaTheme="minorHAnsi"/>
          <w:lang w:eastAsia="en-US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удостоверяющего личность заявителя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удостоверяющего личность ребенка;</w:t>
            </w:r>
          </w:p>
        </w:tc>
      </w:tr>
      <w:tr w:rsidR="000F68C0" w:rsidRPr="00E35922" w:rsidTr="0045716F">
        <w:trPr>
          <w:trHeight w:val="622"/>
        </w:trPr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удостоверяющего личность представителя заявителя (в случае, если заявление оформляется представителем заявителя)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доверенность (в случае предоставления интересов заявителя его представителем)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подтверждающего полномочия заявителя, в случае если заявителем является опекун (попечитель) ребенка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подтверждающего полномочия заявителя, в случае если заявителем является опекун (попечитель) ребенка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свидетельства о регистрации ребенка по месту жительства или свидетельство о регистрации ребенка по месту пребывания на территории города Ханты-Мансийска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медицинской справки по форме № 079/у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ИНН заявителя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справки, подтверждающая факт обучения ребенка в образовательной организации города Ханты-Мансийска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F68C0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заграничный паспорт ребенка (при направлении ребенка на отдых за пределы Российской Федерации);</w:t>
            </w:r>
          </w:p>
        </w:tc>
      </w:tr>
      <w:tr w:rsidR="000F68C0" w:rsidRPr="00E35922" w:rsidTr="00B86DCA">
        <w:trPr>
          <w:trHeight w:val="640"/>
        </w:trPr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85CC1" w:rsidP="00B86DC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фотография, 2 штуки (в соответствии с требованиями к фотографии для получения визы);</w:t>
            </w:r>
          </w:p>
        </w:tc>
      </w:tr>
      <w:tr w:rsidR="000F68C0" w:rsidRPr="00E35922" w:rsidTr="00085CC1">
        <w:tc>
          <w:tcPr>
            <w:tcW w:w="567" w:type="dxa"/>
          </w:tcPr>
          <w:p w:rsidR="000F68C0" w:rsidRPr="00E35922" w:rsidRDefault="000F68C0" w:rsidP="004D0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0F68C0" w:rsidRPr="00E35922" w:rsidRDefault="00085CC1" w:rsidP="00B86D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согласие заявителя на выезд ребенка в организации, обеспечивающие отдых, расположенные за пределами Российской Федерации</w:t>
            </w:r>
          </w:p>
        </w:tc>
      </w:tr>
    </w:tbl>
    <w:p w:rsidR="00934ED9" w:rsidRPr="00E35922" w:rsidRDefault="00934ED9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4ED9" w:rsidRPr="00E35922" w:rsidRDefault="004D0EF6" w:rsidP="00934ED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С порядком предос</w:t>
      </w:r>
      <w:r w:rsidR="00934ED9" w:rsidRPr="00E35922">
        <w:rPr>
          <w:rFonts w:eastAsiaTheme="minorHAnsi"/>
          <w:lang w:eastAsia="en-US"/>
        </w:rPr>
        <w:t>тавления путевок ознакомле</w:t>
      </w:r>
      <w:proofErr w:type="gramStart"/>
      <w:r w:rsidR="00934ED9" w:rsidRPr="00E35922">
        <w:rPr>
          <w:rFonts w:eastAsiaTheme="minorHAnsi"/>
          <w:lang w:eastAsia="en-US"/>
        </w:rPr>
        <w:t>н(</w:t>
      </w:r>
      <w:proofErr w:type="gramEnd"/>
      <w:r w:rsidR="00934ED9" w:rsidRPr="00E35922">
        <w:rPr>
          <w:rFonts w:eastAsiaTheme="minorHAnsi"/>
          <w:lang w:eastAsia="en-US"/>
        </w:rPr>
        <w:t>а).</w:t>
      </w:r>
    </w:p>
    <w:p w:rsidR="004D0EF6" w:rsidRPr="00E35922" w:rsidRDefault="004D0EF6" w:rsidP="00934ED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Документы, являющиеся результатом предоставления муниципальной услуги</w:t>
      </w:r>
      <w:r w:rsidR="00934ED9" w:rsidRPr="00E35922">
        <w:rPr>
          <w:rFonts w:eastAsiaTheme="minorHAnsi"/>
          <w:lang w:eastAsia="en-US"/>
        </w:rPr>
        <w:t xml:space="preserve"> </w:t>
      </w:r>
      <w:r w:rsidRPr="00E35922">
        <w:rPr>
          <w:rFonts w:eastAsiaTheme="minorHAnsi"/>
          <w:lang w:eastAsia="en-US"/>
        </w:rPr>
        <w:t>(уведомления), прошу выдать (направить):</w:t>
      </w:r>
    </w:p>
    <w:p w:rsidR="004D0EF6" w:rsidRPr="00E35922" w:rsidRDefault="004D0EF6" w:rsidP="00934ED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в ___________________________________________________________________;</w:t>
      </w:r>
    </w:p>
    <w:p w:rsidR="004D0EF6" w:rsidRPr="00E35922" w:rsidRDefault="004D0EF6" w:rsidP="00B86DC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35922">
        <w:rPr>
          <w:rFonts w:eastAsiaTheme="minorHAnsi"/>
          <w:sz w:val="20"/>
          <w:szCs w:val="20"/>
          <w:lang w:eastAsia="en-US"/>
        </w:rPr>
        <w:t>(наименование уполномоченного органа)</w:t>
      </w:r>
    </w:p>
    <w:p w:rsidR="004D0EF6" w:rsidRPr="00E35922" w:rsidRDefault="004D0EF6" w:rsidP="00934ED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в МФЦ</w:t>
      </w:r>
      <w:r w:rsidR="00E44FCA" w:rsidRPr="00E35922">
        <w:rPr>
          <w:rFonts w:eastAsiaTheme="minorHAnsi"/>
          <w:lang w:eastAsia="en-US"/>
        </w:rPr>
        <w:t xml:space="preserve"> (в случае предоставлении услуги через МФЦ)</w:t>
      </w:r>
      <w:r w:rsidRPr="00E35922">
        <w:rPr>
          <w:rFonts w:eastAsiaTheme="minorHAnsi"/>
          <w:lang w:eastAsia="en-US"/>
        </w:rPr>
        <w:t>;</w:t>
      </w:r>
    </w:p>
    <w:p w:rsidR="00C90E06" w:rsidRPr="00E35922" w:rsidRDefault="004D0EF6" w:rsidP="00934ED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в форме электронного документа на адрес электронной почты:</w:t>
      </w:r>
      <w:r w:rsidR="00934ED9" w:rsidRPr="00E35922">
        <w:rPr>
          <w:rFonts w:eastAsiaTheme="minorHAnsi"/>
          <w:lang w:eastAsia="en-US"/>
        </w:rPr>
        <w:t xml:space="preserve"> </w:t>
      </w:r>
      <w:r w:rsidRPr="00E35922">
        <w:rPr>
          <w:rFonts w:eastAsiaTheme="minorHAnsi"/>
          <w:lang w:eastAsia="en-US"/>
        </w:rPr>
        <w:t>______________.</w:t>
      </w:r>
    </w:p>
    <w:p w:rsidR="00C90E06" w:rsidRPr="00E35922" w:rsidRDefault="00C90E0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D0EF6" w:rsidP="00C90E0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lastRenderedPageBreak/>
        <w:t>Даю согласие на обработку моих персональных данных в соответствии с</w:t>
      </w:r>
      <w:r w:rsidR="00C90E06" w:rsidRPr="00E35922">
        <w:rPr>
          <w:rFonts w:eastAsiaTheme="minorHAnsi"/>
          <w:lang w:eastAsia="en-US"/>
        </w:rPr>
        <w:t xml:space="preserve"> </w:t>
      </w:r>
      <w:r w:rsidRPr="00E35922">
        <w:rPr>
          <w:rFonts w:eastAsiaTheme="minorHAnsi"/>
          <w:lang w:eastAsia="en-US"/>
        </w:rPr>
        <w:t xml:space="preserve">Федеральным </w:t>
      </w:r>
      <w:hyperlink r:id="rId35" w:history="1">
        <w:r w:rsidRPr="00E35922">
          <w:rPr>
            <w:rFonts w:eastAsiaTheme="minorHAnsi"/>
            <w:lang w:eastAsia="en-US"/>
          </w:rPr>
          <w:t>законом</w:t>
        </w:r>
      </w:hyperlink>
      <w:r w:rsidR="00C90E06" w:rsidRPr="00E35922">
        <w:rPr>
          <w:rFonts w:eastAsiaTheme="minorHAnsi"/>
          <w:lang w:eastAsia="en-US"/>
        </w:rPr>
        <w:t xml:space="preserve"> от 27.07.2006 №152-ФЗ «</w:t>
      </w:r>
      <w:r w:rsidRPr="00E35922">
        <w:rPr>
          <w:rFonts w:eastAsiaTheme="minorHAnsi"/>
          <w:lang w:eastAsia="en-US"/>
        </w:rPr>
        <w:t>О персональных данных</w:t>
      </w:r>
      <w:r w:rsidR="00C90E06" w:rsidRPr="00E35922">
        <w:rPr>
          <w:rFonts w:eastAsiaTheme="minorHAnsi"/>
          <w:lang w:eastAsia="en-US"/>
        </w:rPr>
        <w:t>»</w:t>
      </w:r>
      <w:r w:rsidRPr="00E35922">
        <w:rPr>
          <w:rFonts w:eastAsiaTheme="minorHAnsi"/>
          <w:lang w:eastAsia="en-US"/>
        </w:rPr>
        <w:t>.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_________________   ____________________   ________________________________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35922">
        <w:rPr>
          <w:rFonts w:eastAsiaTheme="minorHAnsi"/>
          <w:sz w:val="20"/>
          <w:szCs w:val="20"/>
          <w:lang w:eastAsia="en-US"/>
        </w:rPr>
        <w:t xml:space="preserve">   </w:t>
      </w:r>
      <w:r w:rsidR="00C90E06" w:rsidRPr="00E35922">
        <w:rPr>
          <w:rFonts w:eastAsiaTheme="minorHAnsi"/>
          <w:sz w:val="20"/>
          <w:szCs w:val="20"/>
          <w:lang w:eastAsia="en-US"/>
        </w:rPr>
        <w:t xml:space="preserve">        </w:t>
      </w:r>
      <w:r w:rsidRPr="00E35922">
        <w:rPr>
          <w:rFonts w:eastAsiaTheme="minorHAnsi"/>
          <w:sz w:val="20"/>
          <w:szCs w:val="20"/>
          <w:lang w:eastAsia="en-US"/>
        </w:rPr>
        <w:t xml:space="preserve"> </w:t>
      </w:r>
      <w:r w:rsidR="00C90E06" w:rsidRPr="00E35922">
        <w:rPr>
          <w:rFonts w:eastAsiaTheme="minorHAnsi"/>
          <w:sz w:val="20"/>
          <w:szCs w:val="20"/>
          <w:lang w:eastAsia="en-US"/>
        </w:rPr>
        <w:t xml:space="preserve">    </w:t>
      </w:r>
      <w:r w:rsidRPr="00E35922">
        <w:rPr>
          <w:rFonts w:eastAsiaTheme="minorHAnsi"/>
          <w:sz w:val="20"/>
          <w:szCs w:val="20"/>
          <w:lang w:eastAsia="en-US"/>
        </w:rPr>
        <w:t xml:space="preserve"> (дата)             </w:t>
      </w:r>
      <w:r w:rsidR="00C90E06" w:rsidRPr="00E35922">
        <w:rPr>
          <w:rFonts w:eastAsiaTheme="minorHAnsi"/>
          <w:sz w:val="20"/>
          <w:szCs w:val="20"/>
          <w:lang w:eastAsia="en-US"/>
        </w:rPr>
        <w:t xml:space="preserve">               </w:t>
      </w:r>
      <w:r w:rsidRPr="00E35922">
        <w:rPr>
          <w:rFonts w:eastAsiaTheme="minorHAnsi"/>
          <w:sz w:val="20"/>
          <w:szCs w:val="20"/>
          <w:lang w:eastAsia="en-US"/>
        </w:rPr>
        <w:t xml:space="preserve"> (подпись)           </w:t>
      </w:r>
      <w:r w:rsidR="00C90E06" w:rsidRPr="00E35922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E35922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C90E06" w:rsidRPr="00E35922" w:rsidRDefault="00C90E06" w:rsidP="00C90E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».</w:t>
      </w:r>
    </w:p>
    <w:p w:rsidR="00346710" w:rsidRPr="00E35922" w:rsidRDefault="00346710" w:rsidP="004D0E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D0EF6" w:rsidRPr="00E35922" w:rsidRDefault="0045716F" w:rsidP="004D0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9</w:t>
      </w:r>
      <w:r w:rsidR="004D0EF6" w:rsidRPr="00E35922">
        <w:rPr>
          <w:rFonts w:eastAsiaTheme="minorHAnsi"/>
          <w:sz w:val="28"/>
          <w:szCs w:val="28"/>
          <w:lang w:eastAsia="en-US"/>
        </w:rPr>
        <w:t>.</w:t>
      </w:r>
      <w:hyperlink r:id="rId36" w:history="1">
        <w:r w:rsidR="004D0EF6" w:rsidRPr="00E35922">
          <w:rPr>
            <w:rFonts w:eastAsiaTheme="minorHAnsi"/>
            <w:sz w:val="28"/>
            <w:szCs w:val="28"/>
            <w:lang w:eastAsia="en-US"/>
          </w:rPr>
          <w:t>Приложение 2</w:t>
        </w:r>
      </w:hyperlink>
      <w:r w:rsidR="004D0EF6" w:rsidRPr="00E35922">
        <w:rPr>
          <w:rFonts w:eastAsiaTheme="minorHAnsi"/>
          <w:sz w:val="28"/>
          <w:szCs w:val="28"/>
          <w:lang w:eastAsia="en-US"/>
        </w:rPr>
        <w:t xml:space="preserve"> к Порядку предоставления детям, проживающим и обучающимся в городе Ханты-Мансийске, путевок в организации, обеспечивающие отдых детей в каникулярное время изложить в следующей редакции:</w:t>
      </w:r>
    </w:p>
    <w:p w:rsidR="0045716F" w:rsidRPr="00E35922" w:rsidRDefault="0045716F" w:rsidP="0045716F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«</w:t>
      </w:r>
    </w:p>
    <w:p w:rsidR="004D0EF6" w:rsidRPr="00E35922" w:rsidRDefault="004D0EF6" w:rsidP="004D0EF6">
      <w:pPr>
        <w:autoSpaceDE w:val="0"/>
        <w:autoSpaceDN w:val="0"/>
        <w:adjustRightInd w:val="0"/>
        <w:spacing w:before="200"/>
        <w:jc w:val="right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Приложение 2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к Порядку предоставления детям,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проживающим и обучающимся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в городе Ханты-Мансийске, путевок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в организации, обеспечивающие</w:t>
      </w:r>
    </w:p>
    <w:p w:rsidR="004D0EF6" w:rsidRPr="00E35922" w:rsidRDefault="004D0EF6" w:rsidP="004D0E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отдых детей в каникулярное время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5716F" w:rsidP="004571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Уведомление №</w:t>
      </w:r>
      <w:r w:rsidR="004D0EF6" w:rsidRPr="00E35922">
        <w:rPr>
          <w:rFonts w:eastAsiaTheme="minorHAnsi"/>
          <w:lang w:eastAsia="en-US"/>
        </w:rPr>
        <w:t xml:space="preserve"> _____ </w:t>
      </w:r>
      <w:proofErr w:type="gramStart"/>
      <w:r w:rsidR="004D0EF6" w:rsidRPr="00E35922">
        <w:rPr>
          <w:rFonts w:eastAsiaTheme="minorHAnsi"/>
          <w:lang w:eastAsia="en-US"/>
        </w:rPr>
        <w:t>от</w:t>
      </w:r>
      <w:proofErr w:type="gramEnd"/>
      <w:r w:rsidR="004D0EF6" w:rsidRPr="00E35922">
        <w:rPr>
          <w:rFonts w:eastAsiaTheme="minorHAnsi"/>
          <w:lang w:eastAsia="en-US"/>
        </w:rPr>
        <w:t xml:space="preserve"> ______________</w:t>
      </w:r>
    </w:p>
    <w:p w:rsidR="0045716F" w:rsidRPr="00E35922" w:rsidRDefault="0045716F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D0EF6" w:rsidP="004571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Выдано ______________________________________________________________</w:t>
      </w:r>
    </w:p>
    <w:p w:rsidR="004D0EF6" w:rsidRPr="00E35922" w:rsidRDefault="004D0EF6" w:rsidP="0045716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35922">
        <w:rPr>
          <w:rFonts w:eastAsiaTheme="minorHAnsi"/>
          <w:sz w:val="20"/>
          <w:szCs w:val="20"/>
          <w:lang w:eastAsia="en-US"/>
        </w:rPr>
        <w:t>(ФИО родителя (законного представителя) ребенка)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о том, что ребенок ________________________________________________________</w:t>
      </w:r>
      <w:r w:rsidR="00834468" w:rsidRPr="00E35922">
        <w:rPr>
          <w:rFonts w:eastAsiaTheme="minorHAnsi"/>
          <w:lang w:eastAsia="en-US"/>
        </w:rPr>
        <w:t>___</w:t>
      </w:r>
    </w:p>
    <w:p w:rsidR="004D0EF6" w:rsidRPr="00E35922" w:rsidRDefault="004D0EF6" w:rsidP="0083446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35922">
        <w:rPr>
          <w:rFonts w:eastAsiaTheme="minorHAnsi"/>
          <w:sz w:val="20"/>
          <w:szCs w:val="20"/>
          <w:lang w:eastAsia="en-US"/>
        </w:rPr>
        <w:t>(ФИО ребенка)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35922">
        <w:rPr>
          <w:rFonts w:eastAsiaTheme="minorHAnsi"/>
          <w:lang w:eastAsia="en-US"/>
        </w:rPr>
        <w:t>состоит в очереди на получение путевки в детский санаторно-оздоровительный</w:t>
      </w:r>
      <w:r w:rsidR="00834468" w:rsidRPr="00E35922">
        <w:rPr>
          <w:rFonts w:eastAsiaTheme="minorHAnsi"/>
          <w:lang w:eastAsia="en-US"/>
        </w:rPr>
        <w:t xml:space="preserve"> </w:t>
      </w:r>
      <w:r w:rsidRPr="00E35922">
        <w:rPr>
          <w:rFonts w:eastAsiaTheme="minorHAnsi"/>
          <w:lang w:eastAsia="en-US"/>
        </w:rPr>
        <w:t>лагерь круглосуточного действия (загородный стационарный оздоровительный</w:t>
      </w:r>
      <w:r w:rsidR="00834468" w:rsidRPr="00E35922">
        <w:rPr>
          <w:rFonts w:eastAsiaTheme="minorHAnsi"/>
          <w:lang w:eastAsia="en-US"/>
        </w:rPr>
        <w:t xml:space="preserve"> </w:t>
      </w:r>
      <w:r w:rsidRPr="00E35922">
        <w:rPr>
          <w:rFonts w:eastAsiaTheme="minorHAnsi"/>
          <w:lang w:eastAsia="en-US"/>
        </w:rPr>
        <w:t xml:space="preserve">лагерь, специализированный (профильный) лагерь, </w:t>
      </w:r>
      <w:r w:rsidR="00834468" w:rsidRPr="00E35922">
        <w:rPr>
          <w:rFonts w:eastAsiaTheme="minorHAnsi"/>
          <w:lang w:eastAsia="en-US"/>
        </w:rPr>
        <w:t xml:space="preserve">оздоровительный </w:t>
      </w:r>
      <w:r w:rsidRPr="00E35922">
        <w:rPr>
          <w:rFonts w:eastAsiaTheme="minorHAnsi"/>
          <w:lang w:eastAsia="en-US"/>
        </w:rPr>
        <w:t>центр)</w:t>
      </w:r>
      <w:r w:rsidR="00834468" w:rsidRPr="00E35922">
        <w:rPr>
          <w:rFonts w:eastAsiaTheme="minorHAnsi"/>
          <w:lang w:eastAsia="en-US"/>
        </w:rPr>
        <w:t xml:space="preserve"> </w:t>
      </w:r>
      <w:r w:rsidRPr="00E35922">
        <w:rPr>
          <w:rFonts w:eastAsiaTheme="minorHAnsi"/>
          <w:lang w:eastAsia="en-US"/>
        </w:rPr>
        <w:t>(нужное п</w:t>
      </w:r>
      <w:r w:rsidR="00834468" w:rsidRPr="00E35922">
        <w:rPr>
          <w:rFonts w:eastAsiaTheme="minorHAnsi"/>
          <w:lang w:eastAsia="en-US"/>
        </w:rPr>
        <w:t>одчеркнуть) и имеет порядковый №</w:t>
      </w:r>
      <w:r w:rsidRPr="00E35922">
        <w:rPr>
          <w:rFonts w:eastAsiaTheme="minorHAnsi"/>
          <w:lang w:eastAsia="en-US"/>
        </w:rPr>
        <w:t xml:space="preserve"> ________________.</w:t>
      </w:r>
      <w:proofErr w:type="gramEnd"/>
    </w:p>
    <w:p w:rsidR="004D0EF6" w:rsidRPr="00E35922" w:rsidRDefault="004D0EF6" w:rsidP="008344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Принятые документы</w:t>
      </w:r>
      <w:r w:rsidR="00834468" w:rsidRPr="00E35922">
        <w:rPr>
          <w:rFonts w:eastAsiaTheme="minorHAnsi"/>
          <w:lang w:eastAsia="en-US"/>
        </w:rPr>
        <w:t xml:space="preserve"> (</w:t>
      </w:r>
      <w:proofErr w:type="gramStart"/>
      <w:r w:rsidR="00834468" w:rsidRPr="00E35922">
        <w:rPr>
          <w:rFonts w:eastAsiaTheme="minorHAnsi"/>
          <w:lang w:eastAsia="en-US"/>
        </w:rPr>
        <w:t>нужное</w:t>
      </w:r>
      <w:proofErr w:type="gramEnd"/>
      <w:r w:rsidR="00834468" w:rsidRPr="00E35922">
        <w:rPr>
          <w:rFonts w:eastAsiaTheme="minorHAnsi"/>
          <w:lang w:eastAsia="en-US"/>
        </w:rPr>
        <w:t xml:space="preserve"> подчеркнуть)</w:t>
      </w:r>
      <w:r w:rsidRPr="00E35922">
        <w:rPr>
          <w:rFonts w:eastAsiaTheme="minorHAnsi"/>
          <w:lang w:eastAsia="en-US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удостоверяющего личность заявителя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удостоверяющего личность ребенка;</w:t>
            </w:r>
          </w:p>
        </w:tc>
      </w:tr>
      <w:tr w:rsidR="00834468" w:rsidRPr="00E35922" w:rsidTr="0018313E">
        <w:trPr>
          <w:trHeight w:val="622"/>
        </w:trPr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удостоверяющего личность представителя заявителя (в случае, если заявление оформляется представителем заявителя)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доверенность (в случае предоставления интересов заявителя его представителем)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подтверждающего полномочия заявителя, в случае если заявителем является опекун (попечитель) ребенка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документа, подтверждающего полномочия заявителя, в случае если заявителем является опекун (попечитель) ребенка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свидетельства о регистрации ребенка по месту жительства или свидетельство о регистрации ребенка по месту пребывания на территории города Ханты-Мансийска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медицинской справки по форме № 079/у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ИНН заявителя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копия справки, подтверждающая факт обучения ребенка в образовательной организации города Ханты-Мансийска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заграничный паспорт ребенка (при направлении ребенка на отдых за пределы Российской Федерации);</w:t>
            </w:r>
          </w:p>
        </w:tc>
      </w:tr>
      <w:tr w:rsidR="00834468" w:rsidRPr="00E35922" w:rsidTr="0018313E">
        <w:trPr>
          <w:trHeight w:val="640"/>
        </w:trPr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фотография, 2 штуки (в соответствии с требованиями к фотографии для получения визы);</w:t>
            </w:r>
          </w:p>
        </w:tc>
      </w:tr>
      <w:tr w:rsidR="00834468" w:rsidRPr="00E35922" w:rsidTr="0018313E">
        <w:tc>
          <w:tcPr>
            <w:tcW w:w="567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834468" w:rsidRPr="00E35922" w:rsidRDefault="00834468" w:rsidP="001831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sz w:val="22"/>
                <w:szCs w:val="22"/>
              </w:rPr>
            </w:pPr>
            <w:r w:rsidRPr="00E35922">
              <w:rPr>
                <w:rFonts w:eastAsiaTheme="minorHAnsi"/>
                <w:sz w:val="22"/>
                <w:szCs w:val="22"/>
                <w:lang w:eastAsia="en-US"/>
              </w:rPr>
              <w:t>согласие заявителя на выезд ребенка в организации, обеспечивающие отдых, расположенные за пределами Российской Федерации</w:t>
            </w:r>
          </w:p>
        </w:tc>
      </w:tr>
    </w:tbl>
    <w:p w:rsidR="00834468" w:rsidRPr="00E35922" w:rsidRDefault="00834468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4468" w:rsidRPr="00E35922" w:rsidRDefault="00834468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5922">
        <w:rPr>
          <w:rFonts w:eastAsiaTheme="minorHAnsi"/>
          <w:lang w:eastAsia="en-US"/>
        </w:rPr>
        <w:t>_________________   ____________________   ________________________________</w:t>
      </w:r>
    </w:p>
    <w:p w:rsidR="004D0EF6" w:rsidRPr="00E35922" w:rsidRDefault="004D0EF6" w:rsidP="004D0EF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35922">
        <w:rPr>
          <w:rFonts w:eastAsiaTheme="minorHAnsi"/>
          <w:sz w:val="20"/>
          <w:szCs w:val="20"/>
          <w:lang w:eastAsia="en-US"/>
        </w:rPr>
        <w:t xml:space="preserve">  </w:t>
      </w:r>
      <w:r w:rsidR="00834468" w:rsidRPr="00E35922">
        <w:rPr>
          <w:rFonts w:eastAsiaTheme="minorHAnsi"/>
          <w:sz w:val="20"/>
          <w:szCs w:val="20"/>
          <w:lang w:eastAsia="en-US"/>
        </w:rPr>
        <w:t xml:space="preserve">           </w:t>
      </w:r>
      <w:r w:rsidRPr="00E35922">
        <w:rPr>
          <w:rFonts w:eastAsiaTheme="minorHAnsi"/>
          <w:sz w:val="20"/>
          <w:szCs w:val="20"/>
          <w:lang w:eastAsia="en-US"/>
        </w:rPr>
        <w:t xml:space="preserve">   (дата)           </w:t>
      </w:r>
      <w:r w:rsidR="00834468" w:rsidRPr="00E35922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E35922">
        <w:rPr>
          <w:rFonts w:eastAsiaTheme="minorHAnsi"/>
          <w:sz w:val="20"/>
          <w:szCs w:val="20"/>
          <w:lang w:eastAsia="en-US"/>
        </w:rPr>
        <w:t xml:space="preserve">   (подпись)   </w:t>
      </w:r>
      <w:r w:rsidR="00834468" w:rsidRPr="00E35922">
        <w:rPr>
          <w:rFonts w:eastAsiaTheme="minorHAnsi"/>
          <w:sz w:val="20"/>
          <w:szCs w:val="20"/>
          <w:lang w:eastAsia="en-US"/>
        </w:rPr>
        <w:t xml:space="preserve">                                     (расшифровка подписи)</w:t>
      </w:r>
      <w:r w:rsidRPr="00E35922">
        <w:rPr>
          <w:rFonts w:eastAsiaTheme="minorHAnsi"/>
          <w:sz w:val="20"/>
          <w:szCs w:val="20"/>
          <w:lang w:eastAsia="en-US"/>
        </w:rPr>
        <w:t>.</w:t>
      </w:r>
    </w:p>
    <w:p w:rsidR="00834468" w:rsidRPr="00834468" w:rsidRDefault="00834468" w:rsidP="008344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35922">
        <w:rPr>
          <w:rFonts w:eastAsiaTheme="minorHAnsi"/>
          <w:sz w:val="28"/>
          <w:szCs w:val="28"/>
          <w:lang w:eastAsia="en-US"/>
        </w:rPr>
        <w:t>».</w:t>
      </w:r>
      <w:bookmarkStart w:id="3" w:name="_GoBack"/>
      <w:bookmarkEnd w:id="3"/>
    </w:p>
    <w:p w:rsidR="00E438C8" w:rsidRPr="00834468" w:rsidRDefault="00E438C8" w:rsidP="004A0B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sectPr w:rsidR="00E438C8" w:rsidRPr="00834468" w:rsidSect="0004660D">
      <w:headerReference w:type="even" r:id="rId37"/>
      <w:footerReference w:type="first" r:id="rId3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2F" w:rsidRDefault="000B312F" w:rsidP="00DC02D9">
      <w:r>
        <w:separator/>
      </w:r>
    </w:p>
  </w:endnote>
  <w:endnote w:type="continuationSeparator" w:id="0">
    <w:p w:rsidR="000B312F" w:rsidRDefault="000B312F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C0" w:rsidRDefault="000F68C0">
    <w:pPr>
      <w:pStyle w:val="a9"/>
      <w:jc w:val="center"/>
    </w:pPr>
  </w:p>
  <w:p w:rsidR="000F68C0" w:rsidRDefault="000F68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2F" w:rsidRDefault="000B312F" w:rsidP="00DC02D9">
      <w:r>
        <w:separator/>
      </w:r>
    </w:p>
  </w:footnote>
  <w:footnote w:type="continuationSeparator" w:id="0">
    <w:p w:rsidR="000B312F" w:rsidRDefault="000B312F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C0" w:rsidRDefault="000F68C0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8C0" w:rsidRDefault="000F68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163F6"/>
    <w:rsid w:val="00022523"/>
    <w:rsid w:val="00023C0F"/>
    <w:rsid w:val="00025582"/>
    <w:rsid w:val="00025F05"/>
    <w:rsid w:val="00027125"/>
    <w:rsid w:val="00031092"/>
    <w:rsid w:val="000329A5"/>
    <w:rsid w:val="00035CF9"/>
    <w:rsid w:val="00037444"/>
    <w:rsid w:val="00037757"/>
    <w:rsid w:val="00040708"/>
    <w:rsid w:val="00042386"/>
    <w:rsid w:val="00042C93"/>
    <w:rsid w:val="00042E42"/>
    <w:rsid w:val="00046286"/>
    <w:rsid w:val="0004660D"/>
    <w:rsid w:val="00054589"/>
    <w:rsid w:val="0005541A"/>
    <w:rsid w:val="00056CC6"/>
    <w:rsid w:val="00060F4C"/>
    <w:rsid w:val="00061C12"/>
    <w:rsid w:val="00062A7D"/>
    <w:rsid w:val="00063B35"/>
    <w:rsid w:val="00065AA0"/>
    <w:rsid w:val="00072DED"/>
    <w:rsid w:val="00073BC8"/>
    <w:rsid w:val="00074062"/>
    <w:rsid w:val="00074CB5"/>
    <w:rsid w:val="00080534"/>
    <w:rsid w:val="0008546D"/>
    <w:rsid w:val="00085CC1"/>
    <w:rsid w:val="00085CD5"/>
    <w:rsid w:val="00085DFA"/>
    <w:rsid w:val="0008732E"/>
    <w:rsid w:val="00095D1F"/>
    <w:rsid w:val="00096E82"/>
    <w:rsid w:val="000A2C66"/>
    <w:rsid w:val="000A63DA"/>
    <w:rsid w:val="000A7532"/>
    <w:rsid w:val="000B253E"/>
    <w:rsid w:val="000B312F"/>
    <w:rsid w:val="000B54F4"/>
    <w:rsid w:val="000B773E"/>
    <w:rsid w:val="000C0F20"/>
    <w:rsid w:val="000C362C"/>
    <w:rsid w:val="000C757B"/>
    <w:rsid w:val="000D23FA"/>
    <w:rsid w:val="000E1B25"/>
    <w:rsid w:val="000E3455"/>
    <w:rsid w:val="000E4237"/>
    <w:rsid w:val="000F586A"/>
    <w:rsid w:val="000F6188"/>
    <w:rsid w:val="000F68C0"/>
    <w:rsid w:val="000F6BA7"/>
    <w:rsid w:val="00101E53"/>
    <w:rsid w:val="00102C7B"/>
    <w:rsid w:val="00103B0A"/>
    <w:rsid w:val="00113311"/>
    <w:rsid w:val="0011401D"/>
    <w:rsid w:val="001150E7"/>
    <w:rsid w:val="00116395"/>
    <w:rsid w:val="00117FF3"/>
    <w:rsid w:val="0012067A"/>
    <w:rsid w:val="00131632"/>
    <w:rsid w:val="00132520"/>
    <w:rsid w:val="00133CFC"/>
    <w:rsid w:val="0013788B"/>
    <w:rsid w:val="0014083C"/>
    <w:rsid w:val="00141C61"/>
    <w:rsid w:val="00154449"/>
    <w:rsid w:val="00154982"/>
    <w:rsid w:val="00157C12"/>
    <w:rsid w:val="001639D2"/>
    <w:rsid w:val="00165FAF"/>
    <w:rsid w:val="001666E6"/>
    <w:rsid w:val="00172855"/>
    <w:rsid w:val="0017368B"/>
    <w:rsid w:val="00174CC9"/>
    <w:rsid w:val="0017760E"/>
    <w:rsid w:val="001829B5"/>
    <w:rsid w:val="00187C13"/>
    <w:rsid w:val="001905EA"/>
    <w:rsid w:val="0019070F"/>
    <w:rsid w:val="0019235F"/>
    <w:rsid w:val="00193A03"/>
    <w:rsid w:val="001A16A2"/>
    <w:rsid w:val="001A2DE8"/>
    <w:rsid w:val="001A40B9"/>
    <w:rsid w:val="001A4360"/>
    <w:rsid w:val="001B09E8"/>
    <w:rsid w:val="001B35B0"/>
    <w:rsid w:val="001B6AB7"/>
    <w:rsid w:val="001B6EDA"/>
    <w:rsid w:val="001C1ACE"/>
    <w:rsid w:val="001C3B25"/>
    <w:rsid w:val="001D0A15"/>
    <w:rsid w:val="001D121F"/>
    <w:rsid w:val="001E1B43"/>
    <w:rsid w:val="001E53A7"/>
    <w:rsid w:val="001E75F0"/>
    <w:rsid w:val="001E77EE"/>
    <w:rsid w:val="001E78FE"/>
    <w:rsid w:val="001F143D"/>
    <w:rsid w:val="00206938"/>
    <w:rsid w:val="00206EEE"/>
    <w:rsid w:val="00210372"/>
    <w:rsid w:val="00212CA5"/>
    <w:rsid w:val="00215039"/>
    <w:rsid w:val="002169C4"/>
    <w:rsid w:val="00217A4B"/>
    <w:rsid w:val="002209BC"/>
    <w:rsid w:val="002263C5"/>
    <w:rsid w:val="00230C55"/>
    <w:rsid w:val="00235E52"/>
    <w:rsid w:val="002400FB"/>
    <w:rsid w:val="0024043E"/>
    <w:rsid w:val="00245D95"/>
    <w:rsid w:val="002477E5"/>
    <w:rsid w:val="00247F69"/>
    <w:rsid w:val="002527DC"/>
    <w:rsid w:val="00254AA3"/>
    <w:rsid w:val="00254F9A"/>
    <w:rsid w:val="00256262"/>
    <w:rsid w:val="00256E1B"/>
    <w:rsid w:val="002608DC"/>
    <w:rsid w:val="002612E5"/>
    <w:rsid w:val="0026490C"/>
    <w:rsid w:val="00270F91"/>
    <w:rsid w:val="00272460"/>
    <w:rsid w:val="00272EE3"/>
    <w:rsid w:val="00273607"/>
    <w:rsid w:val="00274742"/>
    <w:rsid w:val="002757E9"/>
    <w:rsid w:val="002839D8"/>
    <w:rsid w:val="002845A0"/>
    <w:rsid w:val="00293A33"/>
    <w:rsid w:val="002A3D52"/>
    <w:rsid w:val="002C0C41"/>
    <w:rsid w:val="002C1FD8"/>
    <w:rsid w:val="002C5187"/>
    <w:rsid w:val="002C5305"/>
    <w:rsid w:val="002C73EB"/>
    <w:rsid w:val="002E11DB"/>
    <w:rsid w:val="002E4234"/>
    <w:rsid w:val="002E639A"/>
    <w:rsid w:val="002F17DF"/>
    <w:rsid w:val="002F353C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2262"/>
    <w:rsid w:val="00323F10"/>
    <w:rsid w:val="00324A3A"/>
    <w:rsid w:val="00327E48"/>
    <w:rsid w:val="003320E8"/>
    <w:rsid w:val="00332802"/>
    <w:rsid w:val="0033451E"/>
    <w:rsid w:val="0034090F"/>
    <w:rsid w:val="00341FCC"/>
    <w:rsid w:val="00342FF7"/>
    <w:rsid w:val="003436E7"/>
    <w:rsid w:val="00346024"/>
    <w:rsid w:val="00346710"/>
    <w:rsid w:val="00350550"/>
    <w:rsid w:val="00351B3C"/>
    <w:rsid w:val="00354EF4"/>
    <w:rsid w:val="003568E9"/>
    <w:rsid w:val="00356BB1"/>
    <w:rsid w:val="00362304"/>
    <w:rsid w:val="003623E0"/>
    <w:rsid w:val="003626BC"/>
    <w:rsid w:val="003630EA"/>
    <w:rsid w:val="0036355D"/>
    <w:rsid w:val="00370BAE"/>
    <w:rsid w:val="003739EC"/>
    <w:rsid w:val="00380E30"/>
    <w:rsid w:val="00382466"/>
    <w:rsid w:val="00386093"/>
    <w:rsid w:val="003861E3"/>
    <w:rsid w:val="00392367"/>
    <w:rsid w:val="00395684"/>
    <w:rsid w:val="003A0EDB"/>
    <w:rsid w:val="003A3594"/>
    <w:rsid w:val="003A7564"/>
    <w:rsid w:val="003A7AE8"/>
    <w:rsid w:val="003B10C3"/>
    <w:rsid w:val="003B245D"/>
    <w:rsid w:val="003B27D1"/>
    <w:rsid w:val="003B5C89"/>
    <w:rsid w:val="003B72CA"/>
    <w:rsid w:val="003C0F9E"/>
    <w:rsid w:val="003C110A"/>
    <w:rsid w:val="003D17E8"/>
    <w:rsid w:val="003D2991"/>
    <w:rsid w:val="003E003C"/>
    <w:rsid w:val="003E424C"/>
    <w:rsid w:val="003E5A21"/>
    <w:rsid w:val="003E7DF0"/>
    <w:rsid w:val="003F00F8"/>
    <w:rsid w:val="003F6103"/>
    <w:rsid w:val="003F7A0F"/>
    <w:rsid w:val="004014B4"/>
    <w:rsid w:val="0040300E"/>
    <w:rsid w:val="00406903"/>
    <w:rsid w:val="00407C60"/>
    <w:rsid w:val="004107D8"/>
    <w:rsid w:val="00415585"/>
    <w:rsid w:val="00417C5C"/>
    <w:rsid w:val="00417F2B"/>
    <w:rsid w:val="0042194A"/>
    <w:rsid w:val="00423183"/>
    <w:rsid w:val="004231EB"/>
    <w:rsid w:val="00423781"/>
    <w:rsid w:val="0042609E"/>
    <w:rsid w:val="00430C4F"/>
    <w:rsid w:val="004327CF"/>
    <w:rsid w:val="00432A53"/>
    <w:rsid w:val="0043442E"/>
    <w:rsid w:val="004355B0"/>
    <w:rsid w:val="00436F50"/>
    <w:rsid w:val="00437423"/>
    <w:rsid w:val="00437EB4"/>
    <w:rsid w:val="00440943"/>
    <w:rsid w:val="00440B14"/>
    <w:rsid w:val="00443CDB"/>
    <w:rsid w:val="004444E5"/>
    <w:rsid w:val="00447797"/>
    <w:rsid w:val="00447EF6"/>
    <w:rsid w:val="00451FD6"/>
    <w:rsid w:val="0045716F"/>
    <w:rsid w:val="00457E9B"/>
    <w:rsid w:val="00462E46"/>
    <w:rsid w:val="004643E9"/>
    <w:rsid w:val="00465F2C"/>
    <w:rsid w:val="004753C8"/>
    <w:rsid w:val="00476C62"/>
    <w:rsid w:val="004806D2"/>
    <w:rsid w:val="0048646E"/>
    <w:rsid w:val="004864F9"/>
    <w:rsid w:val="00486655"/>
    <w:rsid w:val="00486727"/>
    <w:rsid w:val="00490E90"/>
    <w:rsid w:val="00491F78"/>
    <w:rsid w:val="00497C03"/>
    <w:rsid w:val="004A0BC0"/>
    <w:rsid w:val="004A0DCB"/>
    <w:rsid w:val="004A29C6"/>
    <w:rsid w:val="004A3A4C"/>
    <w:rsid w:val="004A4D2A"/>
    <w:rsid w:val="004B0B94"/>
    <w:rsid w:val="004B3DAE"/>
    <w:rsid w:val="004B4E30"/>
    <w:rsid w:val="004B5D30"/>
    <w:rsid w:val="004B6667"/>
    <w:rsid w:val="004C0A52"/>
    <w:rsid w:val="004C4017"/>
    <w:rsid w:val="004C6136"/>
    <w:rsid w:val="004D04D5"/>
    <w:rsid w:val="004D0EF6"/>
    <w:rsid w:val="004D1128"/>
    <w:rsid w:val="004E22E8"/>
    <w:rsid w:val="004E5B02"/>
    <w:rsid w:val="004E5B91"/>
    <w:rsid w:val="004E77D0"/>
    <w:rsid w:val="004F08ED"/>
    <w:rsid w:val="004F1C0C"/>
    <w:rsid w:val="004F346D"/>
    <w:rsid w:val="004F3518"/>
    <w:rsid w:val="004F5B1F"/>
    <w:rsid w:val="004F74B8"/>
    <w:rsid w:val="004F7B61"/>
    <w:rsid w:val="005008B6"/>
    <w:rsid w:val="00512367"/>
    <w:rsid w:val="005133A7"/>
    <w:rsid w:val="00516A53"/>
    <w:rsid w:val="00521B8D"/>
    <w:rsid w:val="00523A49"/>
    <w:rsid w:val="00526B27"/>
    <w:rsid w:val="00530DD1"/>
    <w:rsid w:val="005320C7"/>
    <w:rsid w:val="005329C6"/>
    <w:rsid w:val="005331AB"/>
    <w:rsid w:val="005350EB"/>
    <w:rsid w:val="00536378"/>
    <w:rsid w:val="00540640"/>
    <w:rsid w:val="00543427"/>
    <w:rsid w:val="00545C7D"/>
    <w:rsid w:val="005464DC"/>
    <w:rsid w:val="005553FF"/>
    <w:rsid w:val="00556112"/>
    <w:rsid w:val="00565850"/>
    <w:rsid w:val="00567CD0"/>
    <w:rsid w:val="00570392"/>
    <w:rsid w:val="0057307F"/>
    <w:rsid w:val="0057442C"/>
    <w:rsid w:val="0057477B"/>
    <w:rsid w:val="00574C49"/>
    <w:rsid w:val="00575EEB"/>
    <w:rsid w:val="00577266"/>
    <w:rsid w:val="005837FD"/>
    <w:rsid w:val="00585CB1"/>
    <w:rsid w:val="00586C5E"/>
    <w:rsid w:val="00592650"/>
    <w:rsid w:val="00593D71"/>
    <w:rsid w:val="00596021"/>
    <w:rsid w:val="00597603"/>
    <w:rsid w:val="005A022A"/>
    <w:rsid w:val="005A1076"/>
    <w:rsid w:val="005A4BC0"/>
    <w:rsid w:val="005A6355"/>
    <w:rsid w:val="005B3C26"/>
    <w:rsid w:val="005B6BEA"/>
    <w:rsid w:val="005B72AB"/>
    <w:rsid w:val="005B763B"/>
    <w:rsid w:val="005C1565"/>
    <w:rsid w:val="005C70DD"/>
    <w:rsid w:val="005C74CF"/>
    <w:rsid w:val="005C7CA4"/>
    <w:rsid w:val="005D0F30"/>
    <w:rsid w:val="005D22E0"/>
    <w:rsid w:val="005D7B61"/>
    <w:rsid w:val="005E1248"/>
    <w:rsid w:val="005E162B"/>
    <w:rsid w:val="005E3E08"/>
    <w:rsid w:val="005E4BCD"/>
    <w:rsid w:val="005F0555"/>
    <w:rsid w:val="005F3923"/>
    <w:rsid w:val="005F3A0E"/>
    <w:rsid w:val="005F6CBE"/>
    <w:rsid w:val="006014DC"/>
    <w:rsid w:val="00602CAF"/>
    <w:rsid w:val="0060458F"/>
    <w:rsid w:val="006053DC"/>
    <w:rsid w:val="00607A22"/>
    <w:rsid w:val="0061248C"/>
    <w:rsid w:val="00614F97"/>
    <w:rsid w:val="00620B3C"/>
    <w:rsid w:val="0062117C"/>
    <w:rsid w:val="00626651"/>
    <w:rsid w:val="00631C72"/>
    <w:rsid w:val="0063428A"/>
    <w:rsid w:val="00635C4A"/>
    <w:rsid w:val="00641C49"/>
    <w:rsid w:val="006424E8"/>
    <w:rsid w:val="006447C2"/>
    <w:rsid w:val="006471C3"/>
    <w:rsid w:val="00647B50"/>
    <w:rsid w:val="0065404A"/>
    <w:rsid w:val="00660F67"/>
    <w:rsid w:val="0066202D"/>
    <w:rsid w:val="00665F54"/>
    <w:rsid w:val="0067022B"/>
    <w:rsid w:val="00671439"/>
    <w:rsid w:val="00680A77"/>
    <w:rsid w:val="00681E7F"/>
    <w:rsid w:val="00687C76"/>
    <w:rsid w:val="00690AE9"/>
    <w:rsid w:val="006A0202"/>
    <w:rsid w:val="006A25AB"/>
    <w:rsid w:val="006B2BAC"/>
    <w:rsid w:val="006B334B"/>
    <w:rsid w:val="006B33F3"/>
    <w:rsid w:val="006B7FD4"/>
    <w:rsid w:val="006C264B"/>
    <w:rsid w:val="006C2859"/>
    <w:rsid w:val="006D2A1F"/>
    <w:rsid w:val="006D4D91"/>
    <w:rsid w:val="006E08BC"/>
    <w:rsid w:val="006E2828"/>
    <w:rsid w:val="006E372A"/>
    <w:rsid w:val="006E5117"/>
    <w:rsid w:val="006F1678"/>
    <w:rsid w:val="006F1BA8"/>
    <w:rsid w:val="006F1D08"/>
    <w:rsid w:val="006F3D8F"/>
    <w:rsid w:val="006F472C"/>
    <w:rsid w:val="006F52C0"/>
    <w:rsid w:val="006F5C83"/>
    <w:rsid w:val="00703507"/>
    <w:rsid w:val="00704473"/>
    <w:rsid w:val="00704961"/>
    <w:rsid w:val="00705832"/>
    <w:rsid w:val="00707E6D"/>
    <w:rsid w:val="00720224"/>
    <w:rsid w:val="00720606"/>
    <w:rsid w:val="00720CB8"/>
    <w:rsid w:val="00720D28"/>
    <w:rsid w:val="007237DB"/>
    <w:rsid w:val="007238C3"/>
    <w:rsid w:val="00725CDE"/>
    <w:rsid w:val="00732A39"/>
    <w:rsid w:val="00732C7F"/>
    <w:rsid w:val="00733489"/>
    <w:rsid w:val="007334E4"/>
    <w:rsid w:val="007355F5"/>
    <w:rsid w:val="0074019C"/>
    <w:rsid w:val="00746483"/>
    <w:rsid w:val="007500CB"/>
    <w:rsid w:val="00751E36"/>
    <w:rsid w:val="00752CD3"/>
    <w:rsid w:val="0075514F"/>
    <w:rsid w:val="00761B21"/>
    <w:rsid w:val="00762537"/>
    <w:rsid w:val="00763151"/>
    <w:rsid w:val="0076341E"/>
    <w:rsid w:val="007641C0"/>
    <w:rsid w:val="00764ADF"/>
    <w:rsid w:val="0076606C"/>
    <w:rsid w:val="00767B8E"/>
    <w:rsid w:val="00771682"/>
    <w:rsid w:val="00774065"/>
    <w:rsid w:val="00774E7F"/>
    <w:rsid w:val="00777A03"/>
    <w:rsid w:val="00780F24"/>
    <w:rsid w:val="007A1416"/>
    <w:rsid w:val="007A2513"/>
    <w:rsid w:val="007A2AF3"/>
    <w:rsid w:val="007A3847"/>
    <w:rsid w:val="007A4212"/>
    <w:rsid w:val="007B423B"/>
    <w:rsid w:val="007B4B25"/>
    <w:rsid w:val="007B6EB0"/>
    <w:rsid w:val="007C5957"/>
    <w:rsid w:val="007D081B"/>
    <w:rsid w:val="007D1B7E"/>
    <w:rsid w:val="007D1C82"/>
    <w:rsid w:val="007D2E2A"/>
    <w:rsid w:val="007D34CC"/>
    <w:rsid w:val="007D3F87"/>
    <w:rsid w:val="007E2016"/>
    <w:rsid w:val="007E7578"/>
    <w:rsid w:val="007E7A00"/>
    <w:rsid w:val="007F0467"/>
    <w:rsid w:val="007F79BD"/>
    <w:rsid w:val="00802D11"/>
    <w:rsid w:val="008039CF"/>
    <w:rsid w:val="00805166"/>
    <w:rsid w:val="00810242"/>
    <w:rsid w:val="00813094"/>
    <w:rsid w:val="00815627"/>
    <w:rsid w:val="00817E2C"/>
    <w:rsid w:val="00824AD7"/>
    <w:rsid w:val="00833620"/>
    <w:rsid w:val="0083397C"/>
    <w:rsid w:val="00833A5F"/>
    <w:rsid w:val="00834468"/>
    <w:rsid w:val="00840399"/>
    <w:rsid w:val="0085765C"/>
    <w:rsid w:val="00857F79"/>
    <w:rsid w:val="0086348A"/>
    <w:rsid w:val="00864089"/>
    <w:rsid w:val="008640F3"/>
    <w:rsid w:val="008710A6"/>
    <w:rsid w:val="00873804"/>
    <w:rsid w:val="008801BE"/>
    <w:rsid w:val="008804BE"/>
    <w:rsid w:val="00881C05"/>
    <w:rsid w:val="00883D19"/>
    <w:rsid w:val="00883E7C"/>
    <w:rsid w:val="008855E0"/>
    <w:rsid w:val="00885793"/>
    <w:rsid w:val="00887899"/>
    <w:rsid w:val="008920C5"/>
    <w:rsid w:val="00893080"/>
    <w:rsid w:val="008A4DE4"/>
    <w:rsid w:val="008A570D"/>
    <w:rsid w:val="008A7B7E"/>
    <w:rsid w:val="008B4C50"/>
    <w:rsid w:val="008B659D"/>
    <w:rsid w:val="008C2308"/>
    <w:rsid w:val="008C4247"/>
    <w:rsid w:val="008C654E"/>
    <w:rsid w:val="008D62F4"/>
    <w:rsid w:val="008E2C76"/>
    <w:rsid w:val="008E7292"/>
    <w:rsid w:val="008F6811"/>
    <w:rsid w:val="008F6A61"/>
    <w:rsid w:val="008F6CDE"/>
    <w:rsid w:val="00900147"/>
    <w:rsid w:val="0090244C"/>
    <w:rsid w:val="009026A3"/>
    <w:rsid w:val="00903CA6"/>
    <w:rsid w:val="0090441F"/>
    <w:rsid w:val="00907D47"/>
    <w:rsid w:val="00917581"/>
    <w:rsid w:val="0092539F"/>
    <w:rsid w:val="009271A1"/>
    <w:rsid w:val="00931E5D"/>
    <w:rsid w:val="00933FDB"/>
    <w:rsid w:val="00934ED9"/>
    <w:rsid w:val="00935E99"/>
    <w:rsid w:val="009409F2"/>
    <w:rsid w:val="00940DD6"/>
    <w:rsid w:val="009422B2"/>
    <w:rsid w:val="009429C8"/>
    <w:rsid w:val="0095597D"/>
    <w:rsid w:val="0096013B"/>
    <w:rsid w:val="009612A6"/>
    <w:rsid w:val="009658A6"/>
    <w:rsid w:val="00966BA9"/>
    <w:rsid w:val="009671B5"/>
    <w:rsid w:val="00974100"/>
    <w:rsid w:val="00974512"/>
    <w:rsid w:val="00975247"/>
    <w:rsid w:val="0097533C"/>
    <w:rsid w:val="00982439"/>
    <w:rsid w:val="009866E2"/>
    <w:rsid w:val="009924CB"/>
    <w:rsid w:val="00992C2C"/>
    <w:rsid w:val="00993EFA"/>
    <w:rsid w:val="00994066"/>
    <w:rsid w:val="00997968"/>
    <w:rsid w:val="009A201C"/>
    <w:rsid w:val="009A3CF7"/>
    <w:rsid w:val="009A6BAE"/>
    <w:rsid w:val="009A791D"/>
    <w:rsid w:val="009B0B7F"/>
    <w:rsid w:val="009B407B"/>
    <w:rsid w:val="009B4F46"/>
    <w:rsid w:val="009B6CDB"/>
    <w:rsid w:val="009C067F"/>
    <w:rsid w:val="009C6B32"/>
    <w:rsid w:val="009D5D36"/>
    <w:rsid w:val="009E1E20"/>
    <w:rsid w:val="009E22D2"/>
    <w:rsid w:val="009E2FD9"/>
    <w:rsid w:val="009E3CD5"/>
    <w:rsid w:val="009F0EE5"/>
    <w:rsid w:val="009F4CD7"/>
    <w:rsid w:val="009F69F4"/>
    <w:rsid w:val="00A053C4"/>
    <w:rsid w:val="00A063D0"/>
    <w:rsid w:val="00A07AE9"/>
    <w:rsid w:val="00A119D8"/>
    <w:rsid w:val="00A1344C"/>
    <w:rsid w:val="00A2295E"/>
    <w:rsid w:val="00A24053"/>
    <w:rsid w:val="00A24189"/>
    <w:rsid w:val="00A27E6F"/>
    <w:rsid w:val="00A31C84"/>
    <w:rsid w:val="00A31CE6"/>
    <w:rsid w:val="00A36195"/>
    <w:rsid w:val="00A3636D"/>
    <w:rsid w:val="00A363F0"/>
    <w:rsid w:val="00A4160D"/>
    <w:rsid w:val="00A45021"/>
    <w:rsid w:val="00A46787"/>
    <w:rsid w:val="00A54242"/>
    <w:rsid w:val="00A55529"/>
    <w:rsid w:val="00A629E1"/>
    <w:rsid w:val="00A64D18"/>
    <w:rsid w:val="00A64F88"/>
    <w:rsid w:val="00A65EA5"/>
    <w:rsid w:val="00A6749A"/>
    <w:rsid w:val="00A75557"/>
    <w:rsid w:val="00A81792"/>
    <w:rsid w:val="00A834D5"/>
    <w:rsid w:val="00A85AE5"/>
    <w:rsid w:val="00A8723C"/>
    <w:rsid w:val="00A900DE"/>
    <w:rsid w:val="00A95F4B"/>
    <w:rsid w:val="00AA27A0"/>
    <w:rsid w:val="00AA584E"/>
    <w:rsid w:val="00AA69DA"/>
    <w:rsid w:val="00AB1AA9"/>
    <w:rsid w:val="00AB2780"/>
    <w:rsid w:val="00AB37AD"/>
    <w:rsid w:val="00AB513B"/>
    <w:rsid w:val="00AB7C6A"/>
    <w:rsid w:val="00AC1E6A"/>
    <w:rsid w:val="00AC2FBE"/>
    <w:rsid w:val="00AC4AA5"/>
    <w:rsid w:val="00AC4FEE"/>
    <w:rsid w:val="00AC7212"/>
    <w:rsid w:val="00AD0E7E"/>
    <w:rsid w:val="00AE1DF4"/>
    <w:rsid w:val="00AE2AAF"/>
    <w:rsid w:val="00AE43CF"/>
    <w:rsid w:val="00AE58BB"/>
    <w:rsid w:val="00AF3DE7"/>
    <w:rsid w:val="00AF3EF8"/>
    <w:rsid w:val="00AF557E"/>
    <w:rsid w:val="00AF757B"/>
    <w:rsid w:val="00B05987"/>
    <w:rsid w:val="00B14BF5"/>
    <w:rsid w:val="00B14C8A"/>
    <w:rsid w:val="00B16B14"/>
    <w:rsid w:val="00B2129E"/>
    <w:rsid w:val="00B25F35"/>
    <w:rsid w:val="00B3025F"/>
    <w:rsid w:val="00B34E24"/>
    <w:rsid w:val="00B36D8D"/>
    <w:rsid w:val="00B55385"/>
    <w:rsid w:val="00B623CB"/>
    <w:rsid w:val="00B65813"/>
    <w:rsid w:val="00B67D18"/>
    <w:rsid w:val="00B70C13"/>
    <w:rsid w:val="00B73111"/>
    <w:rsid w:val="00B74A3E"/>
    <w:rsid w:val="00B77893"/>
    <w:rsid w:val="00B80BF0"/>
    <w:rsid w:val="00B81789"/>
    <w:rsid w:val="00B83E15"/>
    <w:rsid w:val="00B86DCA"/>
    <w:rsid w:val="00B903E3"/>
    <w:rsid w:val="00B90A23"/>
    <w:rsid w:val="00B93B69"/>
    <w:rsid w:val="00B9558B"/>
    <w:rsid w:val="00B95651"/>
    <w:rsid w:val="00B965E4"/>
    <w:rsid w:val="00BA05C6"/>
    <w:rsid w:val="00BA4586"/>
    <w:rsid w:val="00BA704C"/>
    <w:rsid w:val="00BA7F1F"/>
    <w:rsid w:val="00BB335C"/>
    <w:rsid w:val="00BB3EF8"/>
    <w:rsid w:val="00BB68D0"/>
    <w:rsid w:val="00BC0E63"/>
    <w:rsid w:val="00BC12A7"/>
    <w:rsid w:val="00BC1CF1"/>
    <w:rsid w:val="00BD1B2B"/>
    <w:rsid w:val="00BD2114"/>
    <w:rsid w:val="00BD5834"/>
    <w:rsid w:val="00BD5F29"/>
    <w:rsid w:val="00BE23BC"/>
    <w:rsid w:val="00BE3A77"/>
    <w:rsid w:val="00BE7841"/>
    <w:rsid w:val="00BF5722"/>
    <w:rsid w:val="00C02F88"/>
    <w:rsid w:val="00C03E8C"/>
    <w:rsid w:val="00C04B82"/>
    <w:rsid w:val="00C106F1"/>
    <w:rsid w:val="00C10841"/>
    <w:rsid w:val="00C15902"/>
    <w:rsid w:val="00C1643B"/>
    <w:rsid w:val="00C200C3"/>
    <w:rsid w:val="00C22AD6"/>
    <w:rsid w:val="00C24242"/>
    <w:rsid w:val="00C24816"/>
    <w:rsid w:val="00C314AD"/>
    <w:rsid w:val="00C331C6"/>
    <w:rsid w:val="00C408BA"/>
    <w:rsid w:val="00C411D7"/>
    <w:rsid w:val="00C426D0"/>
    <w:rsid w:val="00C43A89"/>
    <w:rsid w:val="00C450B4"/>
    <w:rsid w:val="00C5132E"/>
    <w:rsid w:val="00C5154E"/>
    <w:rsid w:val="00C51A91"/>
    <w:rsid w:val="00C53079"/>
    <w:rsid w:val="00C600BA"/>
    <w:rsid w:val="00C6360C"/>
    <w:rsid w:val="00C64F96"/>
    <w:rsid w:val="00C73B25"/>
    <w:rsid w:val="00C7619D"/>
    <w:rsid w:val="00C8165A"/>
    <w:rsid w:val="00C81FFA"/>
    <w:rsid w:val="00C83EB0"/>
    <w:rsid w:val="00C90E06"/>
    <w:rsid w:val="00C95F3D"/>
    <w:rsid w:val="00C9770C"/>
    <w:rsid w:val="00C97B38"/>
    <w:rsid w:val="00CA2A18"/>
    <w:rsid w:val="00CA43FD"/>
    <w:rsid w:val="00CA4868"/>
    <w:rsid w:val="00CA70AF"/>
    <w:rsid w:val="00CB04EC"/>
    <w:rsid w:val="00CB4E09"/>
    <w:rsid w:val="00CB68BB"/>
    <w:rsid w:val="00CC1D27"/>
    <w:rsid w:val="00CC6652"/>
    <w:rsid w:val="00CD1101"/>
    <w:rsid w:val="00CD3850"/>
    <w:rsid w:val="00CD6596"/>
    <w:rsid w:val="00CD68B7"/>
    <w:rsid w:val="00CD690A"/>
    <w:rsid w:val="00CE4AC0"/>
    <w:rsid w:val="00CF12DC"/>
    <w:rsid w:val="00CF17ED"/>
    <w:rsid w:val="00CF5BEA"/>
    <w:rsid w:val="00CF5EBC"/>
    <w:rsid w:val="00CF62D9"/>
    <w:rsid w:val="00CF7E3C"/>
    <w:rsid w:val="00D03533"/>
    <w:rsid w:val="00D144E8"/>
    <w:rsid w:val="00D15D0D"/>
    <w:rsid w:val="00D21233"/>
    <w:rsid w:val="00D21F47"/>
    <w:rsid w:val="00D2244B"/>
    <w:rsid w:val="00D23A5F"/>
    <w:rsid w:val="00D34894"/>
    <w:rsid w:val="00D34F66"/>
    <w:rsid w:val="00D420CC"/>
    <w:rsid w:val="00D45CFF"/>
    <w:rsid w:val="00D461B0"/>
    <w:rsid w:val="00D4644B"/>
    <w:rsid w:val="00D46964"/>
    <w:rsid w:val="00D474C8"/>
    <w:rsid w:val="00D47AA6"/>
    <w:rsid w:val="00D537B1"/>
    <w:rsid w:val="00D552BB"/>
    <w:rsid w:val="00D579D4"/>
    <w:rsid w:val="00D61EBF"/>
    <w:rsid w:val="00D61FCF"/>
    <w:rsid w:val="00D620DA"/>
    <w:rsid w:val="00D62E92"/>
    <w:rsid w:val="00D65432"/>
    <w:rsid w:val="00D70B04"/>
    <w:rsid w:val="00D73363"/>
    <w:rsid w:val="00D750DC"/>
    <w:rsid w:val="00D830D5"/>
    <w:rsid w:val="00D83C50"/>
    <w:rsid w:val="00D85A0B"/>
    <w:rsid w:val="00D9264A"/>
    <w:rsid w:val="00DA2186"/>
    <w:rsid w:val="00DA5E60"/>
    <w:rsid w:val="00DA661E"/>
    <w:rsid w:val="00DB015D"/>
    <w:rsid w:val="00DB39E8"/>
    <w:rsid w:val="00DB7088"/>
    <w:rsid w:val="00DC02D9"/>
    <w:rsid w:val="00DC400D"/>
    <w:rsid w:val="00DC46D8"/>
    <w:rsid w:val="00DC7457"/>
    <w:rsid w:val="00DD2C23"/>
    <w:rsid w:val="00DD30F4"/>
    <w:rsid w:val="00DD355E"/>
    <w:rsid w:val="00DD4B3B"/>
    <w:rsid w:val="00DD54D0"/>
    <w:rsid w:val="00DE3324"/>
    <w:rsid w:val="00DE53C1"/>
    <w:rsid w:val="00DE5E1D"/>
    <w:rsid w:val="00DF5E9D"/>
    <w:rsid w:val="00DF72BC"/>
    <w:rsid w:val="00DF7CD9"/>
    <w:rsid w:val="00E008E9"/>
    <w:rsid w:val="00E02202"/>
    <w:rsid w:val="00E041CF"/>
    <w:rsid w:val="00E07DF0"/>
    <w:rsid w:val="00E1240C"/>
    <w:rsid w:val="00E1323F"/>
    <w:rsid w:val="00E17995"/>
    <w:rsid w:val="00E20147"/>
    <w:rsid w:val="00E21351"/>
    <w:rsid w:val="00E221AA"/>
    <w:rsid w:val="00E22A88"/>
    <w:rsid w:val="00E3003D"/>
    <w:rsid w:val="00E30EF4"/>
    <w:rsid w:val="00E35922"/>
    <w:rsid w:val="00E36E82"/>
    <w:rsid w:val="00E413C4"/>
    <w:rsid w:val="00E438C8"/>
    <w:rsid w:val="00E44849"/>
    <w:rsid w:val="00E44FCA"/>
    <w:rsid w:val="00E47046"/>
    <w:rsid w:val="00E51044"/>
    <w:rsid w:val="00E53DAA"/>
    <w:rsid w:val="00E57285"/>
    <w:rsid w:val="00E64787"/>
    <w:rsid w:val="00E656FC"/>
    <w:rsid w:val="00E70B15"/>
    <w:rsid w:val="00E72B83"/>
    <w:rsid w:val="00E72B88"/>
    <w:rsid w:val="00E73F12"/>
    <w:rsid w:val="00E73F52"/>
    <w:rsid w:val="00E74E82"/>
    <w:rsid w:val="00E76FFE"/>
    <w:rsid w:val="00E81258"/>
    <w:rsid w:val="00E8202E"/>
    <w:rsid w:val="00E840D7"/>
    <w:rsid w:val="00E84785"/>
    <w:rsid w:val="00E85BE8"/>
    <w:rsid w:val="00E87562"/>
    <w:rsid w:val="00E90F56"/>
    <w:rsid w:val="00E911FC"/>
    <w:rsid w:val="00E92BC4"/>
    <w:rsid w:val="00E96270"/>
    <w:rsid w:val="00EA0961"/>
    <w:rsid w:val="00EA441F"/>
    <w:rsid w:val="00EA65C7"/>
    <w:rsid w:val="00EB076D"/>
    <w:rsid w:val="00EB4D31"/>
    <w:rsid w:val="00ED3478"/>
    <w:rsid w:val="00ED703B"/>
    <w:rsid w:val="00ED7D6E"/>
    <w:rsid w:val="00ED7D70"/>
    <w:rsid w:val="00EE00EA"/>
    <w:rsid w:val="00EE1B3A"/>
    <w:rsid w:val="00EE4C8C"/>
    <w:rsid w:val="00EE5BE6"/>
    <w:rsid w:val="00EE64D7"/>
    <w:rsid w:val="00EF1C63"/>
    <w:rsid w:val="00EF4CC2"/>
    <w:rsid w:val="00F0650D"/>
    <w:rsid w:val="00F11BDD"/>
    <w:rsid w:val="00F122D1"/>
    <w:rsid w:val="00F206CE"/>
    <w:rsid w:val="00F21F7A"/>
    <w:rsid w:val="00F23BA5"/>
    <w:rsid w:val="00F26B6F"/>
    <w:rsid w:val="00F27CC4"/>
    <w:rsid w:val="00F33C2F"/>
    <w:rsid w:val="00F3794A"/>
    <w:rsid w:val="00F43B03"/>
    <w:rsid w:val="00F44D14"/>
    <w:rsid w:val="00F55D11"/>
    <w:rsid w:val="00F611E5"/>
    <w:rsid w:val="00F62BE6"/>
    <w:rsid w:val="00F6570F"/>
    <w:rsid w:val="00F67648"/>
    <w:rsid w:val="00F679D0"/>
    <w:rsid w:val="00F67A79"/>
    <w:rsid w:val="00F73DE5"/>
    <w:rsid w:val="00F74DE6"/>
    <w:rsid w:val="00F76EB2"/>
    <w:rsid w:val="00F77E5D"/>
    <w:rsid w:val="00F81617"/>
    <w:rsid w:val="00F82BE1"/>
    <w:rsid w:val="00F854A5"/>
    <w:rsid w:val="00F94990"/>
    <w:rsid w:val="00F970D8"/>
    <w:rsid w:val="00FA0841"/>
    <w:rsid w:val="00FA246D"/>
    <w:rsid w:val="00FA3F20"/>
    <w:rsid w:val="00FA49FA"/>
    <w:rsid w:val="00FA6F7C"/>
    <w:rsid w:val="00FB0560"/>
    <w:rsid w:val="00FB0BA6"/>
    <w:rsid w:val="00FB1B2B"/>
    <w:rsid w:val="00FB5875"/>
    <w:rsid w:val="00FC5620"/>
    <w:rsid w:val="00FC6FBB"/>
    <w:rsid w:val="00FC763C"/>
    <w:rsid w:val="00FC7A22"/>
    <w:rsid w:val="00FD2C62"/>
    <w:rsid w:val="00FD342B"/>
    <w:rsid w:val="00FD4914"/>
    <w:rsid w:val="00FD575B"/>
    <w:rsid w:val="00FE5C37"/>
    <w:rsid w:val="00FE6F5B"/>
    <w:rsid w:val="00FE7631"/>
    <w:rsid w:val="00FF3AA1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Default">
    <w:name w:val="Default"/>
    <w:rsid w:val="0081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BAA20BEAC3C96316960221125B588E18E0ED34E48BB409E5FAD4A9A7DC499A5C0182F19CF4F5EAE91DB4FD171224171F04358BF928CEF1yBVBE" TargetMode="External"/><Relationship Id="rId18" Type="http://schemas.openxmlformats.org/officeDocument/2006/relationships/hyperlink" Target="consultantplus://offline/ref=76BD5611BCABEFD6A182FC93579F49D8489C08469C4F0B30C6908618E5C366557273B4F9C648EFACD870E8ABB64A93D5FDFF2FD738AE3C39u6u5K" TargetMode="External"/><Relationship Id="rId26" Type="http://schemas.openxmlformats.org/officeDocument/2006/relationships/hyperlink" Target="consultantplus://offline/ref=1FE26178F0993BB474CAA8DBD7195F56C2E9FF147FB25E357DA9E7440FABF1A3FC1D14023DFEF04AB598401C8FC93BE77EF6C70BA825588F5A8E73E61FkC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FDF40083C87E48256D39691A865C1050DE4FCDA4D1B77286765D13A73194CD02D79262E40825F6EBBB51F89B7954E3337B69525C6F7722RFp4E" TargetMode="External"/><Relationship Id="rId34" Type="http://schemas.openxmlformats.org/officeDocument/2006/relationships/hyperlink" Target="consultantplus://offline/ref=B0AE350CA6B66764C88F67A446BCDFA5C18D7A925E67C56536A27CF1A88C42256A4878E3B51CE4DC53CD755F90A483DC5D4776098EDB8A52902AAF48T3w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BAA20BEAC3C96316960221125B588E18E0EE3AE581B409E5FAD4A9A7DC499A5C0182F19CF5F4E9E81DB4FD171224171F04358BF928CEF1yBVBE" TargetMode="External"/><Relationship Id="rId17" Type="http://schemas.openxmlformats.org/officeDocument/2006/relationships/hyperlink" Target="consultantplus://offline/ref=9A42D29BD1C6BE90F5E8ECAD5F5D3DAFEDFD40A242C0D99D264DD9E90DA7AF5DBC9C307C25E33CD43DE220AEA9487F2DA95BDFA0DCF1EBF3B1X5J" TargetMode="External"/><Relationship Id="rId25" Type="http://schemas.openxmlformats.org/officeDocument/2006/relationships/hyperlink" Target="consultantplus://offline/ref=B0AE350CA6B66764C88F67A446BCDFA5C18D7A925E67C56536A27CF1A88C42256A4878E3B51CE4DC53CD755298A483DC5D4776098EDB8A52902AAF48T3w4J" TargetMode="External"/><Relationship Id="rId33" Type="http://schemas.openxmlformats.org/officeDocument/2006/relationships/hyperlink" Target="consultantplus://offline/ref=3804B27CC1901472C7F3E30878CDF708FC4A3FA66A3F501B18403CCBB9181B243119BB82D4940075D6CA41663C879889D7DF7A6E0A9A1701DDDB2356n0HD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292DF743C19623D8BB0272253F0B078FE13C1E95B1BBD3046611CA0DA09780C988F0801C9AD2C0D30909E9791B10BD1079853FAF97AD78R903J" TargetMode="External"/><Relationship Id="rId20" Type="http://schemas.openxmlformats.org/officeDocument/2006/relationships/hyperlink" Target="consultantplus://offline/ref=76BE0BA3A598C80FB4F663B8E3F755184C75C244CE4995FEBFB12BFA86A2D0EB9F61B5A07FC101D6D5BDACCB631F2797B69A00ABC364D705B0gCK" TargetMode="External"/><Relationship Id="rId29" Type="http://schemas.openxmlformats.org/officeDocument/2006/relationships/hyperlink" Target="consultantplus://offline/ref=655255BCAD3C3738BFA2461AD4E7D5CFB72B4022275FE0E0FC5F687E84DF366346104179E45129CC4F5D8D940E002BBD94E88DAC38F2A2B21E27510AG3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24" Type="http://schemas.openxmlformats.org/officeDocument/2006/relationships/hyperlink" Target="consultantplus://offline/ref=FEBAA20BEAC3C96316960221125B588E18E3EB37E08FB409E5FAD4A9A7DC499A5C0182F19CF4FEEDEE1DB4FD171224171F04358BF928CEF1yBVBE" TargetMode="External"/><Relationship Id="rId32" Type="http://schemas.openxmlformats.org/officeDocument/2006/relationships/hyperlink" Target="consultantplus://offline/ref=3804B27CC1901472C7F3E30878CDF708FC4A3FA66A3F501B18403CCBB9181B243119BB82D4940075D6CA41673C879889D7DF7A6E0A9A1701DDDB2356n0HD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9E4EC65572C8BB708C84183BC12F0B9A37988F77717BB616E1EE925B6F6A5FF7C7F3976ED3B0EA73F828D2295E5F52E04A05903337D236020511CB14E7L" TargetMode="External"/><Relationship Id="rId23" Type="http://schemas.openxmlformats.org/officeDocument/2006/relationships/hyperlink" Target="consultantplus://offline/ref=FEBAA20BEAC3C96316960221125B588E19E8EF33EB80B409E5FAD4A9A7DC499A5C0182F19CF4F4EAE91DB4FD171224171F04358BF928CEF1yBVBE" TargetMode="External"/><Relationship Id="rId28" Type="http://schemas.openxmlformats.org/officeDocument/2006/relationships/hyperlink" Target="consultantplus://offline/ref=B0AE350CA6B66764C88F67A446BCDFA5C18D7A925E67C56536A27CF1A88C42256A4878E3B51CE4DC53CD755298A483DC5D4776098EDB8A52902AAF48T3w4J" TargetMode="External"/><Relationship Id="rId36" Type="http://schemas.openxmlformats.org/officeDocument/2006/relationships/hyperlink" Target="consultantplus://offline/ref=B0AE350CA6B66764C88F67A446BCDFA5C18D7A925E67C56536A27CF1A88C42256A4878E3B51CE4DC53CD765F99A483DC5D4776098EDB8A52902AAF48T3w4J" TargetMode="External"/><Relationship Id="rId10" Type="http://schemas.openxmlformats.org/officeDocument/2006/relationships/hyperlink" Target="consultantplus://offline/ref=E2814BF4511043D33EECB04E2B6BA7D13D68FCA26167A4C087CF27235FD81CA1E5FF473E7141879282F48DBDU7u2L" TargetMode="External"/><Relationship Id="rId19" Type="http://schemas.openxmlformats.org/officeDocument/2006/relationships/hyperlink" Target="consultantplus://offline/ref=76BE0BA3A598C80FB4F663B8E3F755184C77C446CC4E95FEBFB12BFA86A2D0EB9F61B5A07FC003D7D2BDACCB631F2797B69A00ABC364D705B0gCK" TargetMode="External"/><Relationship Id="rId31" Type="http://schemas.openxmlformats.org/officeDocument/2006/relationships/hyperlink" Target="consultantplus://offline/ref=3804B27CC1901472C7F3E30878CDF708FC4A3FA66A3F501B18403CCBB9181B243119BB82D4940075D6CA41673A879889D7DF7A6E0A9A1701DDDB2356n0H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yperlink" Target="consultantplus://offline/ref=FEBAA20BEAC3C96316961C2C04370F811DEAB43FE381B65EBFA8D2FEF88C4FCF1C4184A4DFB1FBEAE917E1AE554C7D475A4F388EE634CEF4AC99EF72yEV7E" TargetMode="External"/><Relationship Id="rId22" Type="http://schemas.openxmlformats.org/officeDocument/2006/relationships/hyperlink" Target="consultantplus://offline/ref=966154EA311F389B266F0DEDDD474DCAD41B7770B03ED680A6AF38E0AD5C5CBF67D415A741720DB7DD8CF29D422642F442519EA9ED7157E3h8b7F" TargetMode="External"/><Relationship Id="rId27" Type="http://schemas.openxmlformats.org/officeDocument/2006/relationships/hyperlink" Target="consultantplus://offline/ref=B0AE350CA6B66764C88F67A446BCDFA5C18D7A925E67C56536A27CF1A88C42256A4878E3B51CE4DC53CD755298A483DC5D4776098EDB8A52902AAF48T3w4J" TargetMode="External"/><Relationship Id="rId30" Type="http://schemas.openxmlformats.org/officeDocument/2006/relationships/hyperlink" Target="consultantplus://offline/ref=B0AE350CA6B66764C88F67A446BCDFA5C18D7A925E67C56536A27CF1A88C42256A4878E3B51CE4DC53CD755298A483DC5D4776098EDB8A52902AAF48T3w4J" TargetMode="External"/><Relationship Id="rId35" Type="http://schemas.openxmlformats.org/officeDocument/2006/relationships/hyperlink" Target="consultantplus://offline/ref=B0AE350CA6B66764C88F79A950D088AAC58E22965A69CD326EF57AA6F7DC4470380826BAF65AF7DD50D375579ATAw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9F17-DD36-4E76-B9A5-C88F958B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1</TotalTime>
  <Pages>16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441</cp:revision>
  <cp:lastPrinted>2019-03-06T05:53:00Z</cp:lastPrinted>
  <dcterms:created xsi:type="dcterms:W3CDTF">2013-06-28T05:52:00Z</dcterms:created>
  <dcterms:modified xsi:type="dcterms:W3CDTF">2021-03-03T06:37:00Z</dcterms:modified>
</cp:coreProperties>
</file>